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A1E" w:rsidRPr="00F30C5B" w:rsidRDefault="00F30C5B" w:rsidP="00784A1E">
      <w:pPr>
        <w:rPr>
          <w:color w:val="193835"/>
        </w:rPr>
      </w:pPr>
      <w:r w:rsidRPr="00F30C5B">
        <w:rPr>
          <w:noProof/>
          <w:color w:val="193835"/>
        </w:rPr>
        <mc:AlternateContent>
          <mc:Choice Requires="wps">
            <w:drawing>
              <wp:anchor distT="45720" distB="45720" distL="114300" distR="114300" simplePos="0" relativeHeight="251682816" behindDoc="0" locked="0" layoutInCell="1" allowOverlap="1" wp14:anchorId="44D340DF" wp14:editId="776C7364">
                <wp:simplePos x="0" y="0"/>
                <wp:positionH relativeFrom="column">
                  <wp:posOffset>-300355</wp:posOffset>
                </wp:positionH>
                <wp:positionV relativeFrom="paragraph">
                  <wp:posOffset>4313343</wp:posOffset>
                </wp:positionV>
                <wp:extent cx="1498600" cy="34925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0A4770" w:rsidRPr="00784A1E" w:rsidRDefault="000A4770"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40DF" id="_x0000_t202" coordsize="21600,21600" o:spt="202" path="m,l,21600r21600,l21600,xe">
                <v:stroke joinstyle="miter"/>
                <v:path gradientshapeok="t" o:connecttype="rect"/>
              </v:shapetype>
              <v:shape id="Caixa de Texto 2" o:spid="_x0000_s1026" type="#_x0000_t202" style="position:absolute;margin-left:-23.65pt;margin-top:339.65pt;width:118pt;height: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" filled="f" stroked="f">
                <v:textbox>
                  <w:txbxContent>
                    <w:p w:rsidR="000A4770" w:rsidRPr="00784A1E" w:rsidRDefault="000A4770"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6912" behindDoc="0" locked="0" layoutInCell="1" allowOverlap="1" wp14:anchorId="2967F0A1" wp14:editId="1387161A">
                <wp:simplePos x="0" y="0"/>
                <wp:positionH relativeFrom="column">
                  <wp:posOffset>-300355</wp:posOffset>
                </wp:positionH>
                <wp:positionV relativeFrom="paragraph">
                  <wp:posOffset>3940810</wp:posOffset>
                </wp:positionV>
                <wp:extent cx="1498600" cy="36576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0A4770" w:rsidRPr="00784A1E" w:rsidRDefault="000A4770"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F0A1" id="_x0000_s1027" type="#_x0000_t202" style="position:absolute;margin-left:-23.65pt;margin-top:310.3pt;width:118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" filled="f" stroked="f">
                <v:textbox>
                  <w:txbxContent>
                    <w:p w:rsidR="000A4770" w:rsidRPr="00784A1E" w:rsidRDefault="000A4770"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8960" behindDoc="0" locked="0" layoutInCell="1" allowOverlap="1" wp14:anchorId="1870B012" wp14:editId="361F5784">
                <wp:simplePos x="0" y="0"/>
                <wp:positionH relativeFrom="column">
                  <wp:posOffset>-300355</wp:posOffset>
                </wp:positionH>
                <wp:positionV relativeFrom="paragraph">
                  <wp:posOffset>3585210</wp:posOffset>
                </wp:positionV>
                <wp:extent cx="1498600" cy="34925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0A4770" w:rsidRPr="00784A1E" w:rsidRDefault="000A4770"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012" id="_x0000_s1028" type="#_x0000_t202" style="position:absolute;margin-left:-23.65pt;margin-top:282.3pt;width:118pt;height: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" filled="f" stroked="f">
                <v:textbox>
                  <w:txbxContent>
                    <w:p w:rsidR="000A4770" w:rsidRPr="00784A1E" w:rsidRDefault="000A4770"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4864" behindDoc="0" locked="0" layoutInCell="1" allowOverlap="1" wp14:anchorId="00C1E291" wp14:editId="291D8874">
                <wp:simplePos x="0" y="0"/>
                <wp:positionH relativeFrom="column">
                  <wp:posOffset>-300355</wp:posOffset>
                </wp:positionH>
                <wp:positionV relativeFrom="paragraph">
                  <wp:posOffset>3212677</wp:posOffset>
                </wp:positionV>
                <wp:extent cx="1498600" cy="36576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0A4770" w:rsidRPr="00784A1E" w:rsidRDefault="000A4770"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E291" id="_x0000_s1029" type="#_x0000_t202" style="position:absolute;margin-left:-23.65pt;margin-top:252.95pt;width:118pt;height:2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" filled="f" stroked="f">
                <v:textbox>
                  <w:txbxContent>
                    <w:p w:rsidR="000A4770" w:rsidRPr="00784A1E" w:rsidRDefault="000A4770"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0" distB="0" distL="114300" distR="114300" simplePos="0" relativeHeight="251680768" behindDoc="0" locked="0" layoutInCell="1" allowOverlap="1" wp14:anchorId="5157F6CF" wp14:editId="36A44475">
                <wp:simplePos x="0" y="0"/>
                <wp:positionH relativeFrom="column">
                  <wp:posOffset>-275802</wp:posOffset>
                </wp:positionH>
                <wp:positionV relativeFrom="paragraph">
                  <wp:posOffset>3121025</wp:posOffset>
                </wp:positionV>
                <wp:extent cx="1589405" cy="71755"/>
                <wp:effectExtent l="0" t="0" r="0" b="4445"/>
                <wp:wrapNone/>
                <wp:docPr id="19" name="Retângulo 19"/>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229E3" id="Retângulo 19" o:spid="_x0000_s1026" style="position:absolute;margin-left:-21.7pt;margin-top:245.75pt;width:125.15pt;height: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" fillcolor="#88a273" stroked="f" strokeweight="1pt"/>
            </w:pict>
          </mc:Fallback>
        </mc:AlternateContent>
      </w:r>
      <w:r w:rsidRPr="00F30C5B">
        <w:rPr>
          <w:noProof/>
          <w:color w:val="193835"/>
        </w:rPr>
        <mc:AlternateContent>
          <mc:Choice Requires="wps">
            <w:drawing>
              <wp:anchor distT="45720" distB="45720" distL="114300" distR="114300" simplePos="0" relativeHeight="251671552" behindDoc="0" locked="0" layoutInCell="1" allowOverlap="1" wp14:anchorId="33A4E80A" wp14:editId="58669EEC">
                <wp:simplePos x="0" y="0"/>
                <wp:positionH relativeFrom="column">
                  <wp:posOffset>-393488</wp:posOffset>
                </wp:positionH>
                <wp:positionV relativeFrom="paragraph">
                  <wp:posOffset>0</wp:posOffset>
                </wp:positionV>
                <wp:extent cx="3553460" cy="4826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82600"/>
                        </a:xfrm>
                        <a:prstGeom prst="rect">
                          <a:avLst/>
                        </a:prstGeom>
                        <a:noFill/>
                        <a:ln w="9525">
                          <a:noFill/>
                          <a:miter lim="800000"/>
                          <a:headEnd/>
                          <a:tailEnd/>
                        </a:ln>
                      </wps:spPr>
                      <wps:txbx>
                        <w:txbxContent>
                          <w:p w:rsidR="000A4770" w:rsidRPr="00C97109" w:rsidRDefault="000A4770"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80A" id="_x0000_s1030" type="#_x0000_t202" style="position:absolute;margin-left:-31pt;margin-top:0;width:279.8pt;height: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" filled="f" stroked="f">
                <v:textbox>
                  <w:txbxContent>
                    <w:p w:rsidR="000A4770" w:rsidRPr="00C97109" w:rsidRDefault="000A4770"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v:textbox>
                <w10:wrap type="square"/>
              </v:shape>
            </w:pict>
          </mc:Fallback>
        </mc:AlternateContent>
      </w:r>
      <w:r w:rsidRPr="00F30C5B">
        <w:rPr>
          <w:noProof/>
          <w:color w:val="193835"/>
        </w:rPr>
        <mc:AlternateContent>
          <mc:Choice Requires="wps">
            <w:drawing>
              <wp:anchor distT="0" distB="0" distL="114300" distR="114300" simplePos="0" relativeHeight="251673600" behindDoc="0" locked="0" layoutInCell="1" allowOverlap="1" wp14:anchorId="2F8BBD26" wp14:editId="1EE433D3">
                <wp:simplePos x="0" y="0"/>
                <wp:positionH relativeFrom="column">
                  <wp:posOffset>-299932</wp:posOffset>
                </wp:positionH>
                <wp:positionV relativeFrom="paragraph">
                  <wp:posOffset>-7832</wp:posOffset>
                </wp:positionV>
                <wp:extent cx="5240866" cy="45719"/>
                <wp:effectExtent l="0" t="0" r="0" b="0"/>
                <wp:wrapNone/>
                <wp:docPr id="14" name="Retângulo 14"/>
                <wp:cNvGraphicFramePr/>
                <a:graphic xmlns:a="http://schemas.openxmlformats.org/drawingml/2006/main">
                  <a:graphicData uri="http://schemas.microsoft.com/office/word/2010/wordprocessingShape">
                    <wps:wsp>
                      <wps:cNvSpPr/>
                      <wps:spPr>
                        <a:xfrm>
                          <a:off x="0" y="0"/>
                          <a:ext cx="5240866" cy="45719"/>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74" id="Retângulo 14" o:spid="_x0000_s1026" style="position:absolute;margin-left:-23.6pt;margin-top:-.6pt;width:412.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" fillcolor="#88a273" stroked="f" strokeweight="1pt"/>
            </w:pict>
          </mc:Fallback>
        </mc:AlternateContent>
      </w:r>
      <w:r w:rsidRPr="00F30C5B">
        <w:rPr>
          <w:noProof/>
          <w:color w:val="193835"/>
        </w:rPr>
        <mc:AlternateContent>
          <mc:Choice Requires="wps">
            <w:drawing>
              <wp:anchor distT="45720" distB="45720" distL="114300" distR="114300" simplePos="0" relativeHeight="251678720" behindDoc="0" locked="0" layoutInCell="1" allowOverlap="1" wp14:anchorId="3160ADE7" wp14:editId="64FC54CD">
                <wp:simplePos x="0" y="0"/>
                <wp:positionH relativeFrom="column">
                  <wp:posOffset>-342900</wp:posOffset>
                </wp:positionH>
                <wp:positionV relativeFrom="paragraph">
                  <wp:posOffset>1586865</wp:posOffset>
                </wp:positionV>
                <wp:extent cx="2353310" cy="1555750"/>
                <wp:effectExtent l="0" t="0" r="0" b="63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555750"/>
                        </a:xfrm>
                        <a:prstGeom prst="rect">
                          <a:avLst/>
                        </a:prstGeom>
                        <a:noFill/>
                        <a:ln w="9525">
                          <a:noFill/>
                          <a:miter lim="800000"/>
                          <a:headEnd/>
                          <a:tailEnd/>
                        </a:ln>
                      </wps:spPr>
                      <wps:txbx>
                        <w:txbxContent>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0A4770" w:rsidRPr="00784A1E" w:rsidRDefault="000A4770"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ADE7" id="_x0000_s1031" type="#_x0000_t202" style="position:absolute;margin-left:-27pt;margin-top:124.95pt;width:185.3pt;height: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" filled="f" stroked="f">
                <v:textbox>
                  <w:txbxContent>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0A4770" w:rsidRDefault="000A4770"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0A4770" w:rsidRPr="00784A1E" w:rsidRDefault="000A4770"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74624" behindDoc="0" locked="0" layoutInCell="1" allowOverlap="1" wp14:anchorId="713FA79A" wp14:editId="320DA9A5">
                <wp:simplePos x="0" y="0"/>
                <wp:positionH relativeFrom="column">
                  <wp:posOffset>-342265</wp:posOffset>
                </wp:positionH>
                <wp:positionV relativeFrom="paragraph">
                  <wp:posOffset>1311910</wp:posOffset>
                </wp:positionV>
                <wp:extent cx="3553460" cy="36576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760"/>
                        </a:xfrm>
                        <a:prstGeom prst="rect">
                          <a:avLst/>
                        </a:prstGeom>
                        <a:noFill/>
                        <a:ln w="9525">
                          <a:noFill/>
                          <a:miter lim="800000"/>
                          <a:headEnd/>
                          <a:tailEnd/>
                        </a:ln>
                      </wps:spPr>
                      <wps:txbx>
                        <w:txbxContent>
                          <w:p w:rsidR="000A4770" w:rsidRPr="00784A1E" w:rsidRDefault="000A4770"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79A" id="_x0000_s1032" type="#_x0000_t202" style="position:absolute;margin-left:-26.95pt;margin-top:103.3pt;width:279.8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" filled="f" stroked="f">
                <v:textbox>
                  <w:txbxContent>
                    <w:p w:rsidR="000A4770" w:rsidRPr="00784A1E" w:rsidRDefault="000A4770"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v:textbox>
                <w10:wrap type="square"/>
              </v:shape>
            </w:pict>
          </mc:Fallback>
        </mc:AlternateContent>
      </w:r>
      <w:r w:rsidRPr="00F30C5B">
        <w:rPr>
          <w:noProof/>
          <w:color w:val="193835"/>
        </w:rPr>
        <w:drawing>
          <wp:anchor distT="0" distB="0" distL="114300" distR="114300" simplePos="0" relativeHeight="251676672" behindDoc="0" locked="0" layoutInCell="1" allowOverlap="1" wp14:anchorId="2BB1C33B" wp14:editId="5D9B893F">
            <wp:simplePos x="0" y="0"/>
            <wp:positionH relativeFrom="margin">
              <wp:posOffset>5145617</wp:posOffset>
            </wp:positionH>
            <wp:positionV relativeFrom="margin">
              <wp:posOffset>1231265</wp:posOffset>
            </wp:positionV>
            <wp:extent cx="1630045" cy="450215"/>
            <wp:effectExtent l="0" t="0" r="8255" b="698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C5B">
        <w:rPr>
          <w:noProof/>
          <w:color w:val="193835"/>
        </w:rPr>
        <mc:AlternateContent>
          <mc:Choice Requires="wps">
            <w:drawing>
              <wp:anchor distT="0" distB="0" distL="114300" distR="114300" simplePos="0" relativeHeight="251675648" behindDoc="0" locked="0" layoutInCell="1" allowOverlap="1" wp14:anchorId="32ED156C" wp14:editId="4C5B9A6A">
                <wp:simplePos x="0" y="0"/>
                <wp:positionH relativeFrom="column">
                  <wp:posOffset>4739640</wp:posOffset>
                </wp:positionH>
                <wp:positionV relativeFrom="paragraph">
                  <wp:posOffset>110490</wp:posOffset>
                </wp:positionV>
                <wp:extent cx="2781300" cy="2781300"/>
                <wp:effectExtent l="0" t="0" r="0" b="0"/>
                <wp:wrapNone/>
                <wp:docPr id="11" name="Oval 11"/>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chemeClr val="bg1"/>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406C" id="Oval 11" o:spid="_x0000_s1026" style="position:absolute;margin-left:373.2pt;margin-top:8.7pt;width:219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" fillcolor="white [3212]" stroked="f" strokeweight="1pt">
                <v:stroke joinstyle="miter"/>
              </v:oval>
            </w:pict>
          </mc:Fallback>
        </mc:AlternateContent>
      </w:r>
      <w:r w:rsidRPr="00F30C5B">
        <w:rPr>
          <w:noProof/>
          <w:color w:val="193835"/>
        </w:rPr>
        <mc:AlternateContent>
          <mc:Choice Requires="wps">
            <w:drawing>
              <wp:anchor distT="45720" distB="45720" distL="114300" distR="114300" simplePos="0" relativeHeight="251672576" behindDoc="0" locked="0" layoutInCell="1" allowOverlap="1" wp14:anchorId="5131EB98" wp14:editId="0327F918">
                <wp:simplePos x="0" y="0"/>
                <wp:positionH relativeFrom="column">
                  <wp:posOffset>-419100</wp:posOffset>
                </wp:positionH>
                <wp:positionV relativeFrom="paragraph">
                  <wp:posOffset>213360</wp:posOffset>
                </wp:positionV>
                <wp:extent cx="5407660" cy="930910"/>
                <wp:effectExtent l="0" t="0" r="0" b="254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930910"/>
                        </a:xfrm>
                        <a:prstGeom prst="rect">
                          <a:avLst/>
                        </a:prstGeom>
                        <a:noFill/>
                        <a:ln w="9525">
                          <a:noFill/>
                          <a:miter lim="800000"/>
                          <a:headEnd/>
                          <a:tailEnd/>
                        </a:ln>
                      </wps:spPr>
                      <wps:txbx>
                        <w:txbxContent>
                          <w:p w:rsidR="000A4770" w:rsidRPr="00C97109" w:rsidRDefault="000A4770"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EB98" id="_x0000_s1033" type="#_x0000_t202" style="position:absolute;margin-left:-33pt;margin-top:16.8pt;width:425.8pt;height:7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" filled="f" stroked="f">
                <v:textbox>
                  <w:txbxContent>
                    <w:p w:rsidR="000A4770" w:rsidRPr="00C97109" w:rsidRDefault="000A4770"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v:textbox>
                <w10:wrap type="square"/>
              </v:shape>
            </w:pict>
          </mc:Fallback>
        </mc:AlternateContent>
      </w:r>
      <w:r w:rsidR="00784A1E" w:rsidRPr="00F30C5B">
        <w:rPr>
          <w:noProof/>
          <w:color w:val="193835"/>
        </w:rPr>
        <mc:AlternateContent>
          <mc:Choice Requires="wps">
            <w:drawing>
              <wp:anchor distT="0" distB="0" distL="114300" distR="114300" simplePos="0" relativeHeight="251670528" behindDoc="0" locked="0" layoutInCell="1" allowOverlap="1" wp14:anchorId="6C94AD7E" wp14:editId="1ED0B1B0">
                <wp:simplePos x="0" y="0"/>
                <wp:positionH relativeFrom="column">
                  <wp:posOffset>-3014980</wp:posOffset>
                </wp:positionH>
                <wp:positionV relativeFrom="paragraph">
                  <wp:posOffset>-1504291</wp:posOffset>
                </wp:positionV>
                <wp:extent cx="10956925" cy="11760835"/>
                <wp:effectExtent l="36195" t="40005" r="52070" b="90170"/>
                <wp:wrapNone/>
                <wp:docPr id="10" name="Triângulo retângulo 10"/>
                <wp:cNvGraphicFramePr/>
                <a:graphic xmlns:a="http://schemas.openxmlformats.org/drawingml/2006/main">
                  <a:graphicData uri="http://schemas.microsoft.com/office/word/2010/wordprocessingShape">
                    <wps:wsp>
                      <wps:cNvSpPr/>
                      <wps:spPr>
                        <a:xfrm rot="5400000">
                          <a:off x="0" y="0"/>
                          <a:ext cx="10956925" cy="11760835"/>
                        </a:xfrm>
                        <a:prstGeom prst="rtTriangle">
                          <a:avLst/>
                        </a:prstGeom>
                        <a:solidFill>
                          <a:srgbClr val="19383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79871" id="_x0000_t6" coordsize="21600,21600" o:spt="6" path="m,l,21600r21600,xe">
                <v:stroke joinstyle="miter"/>
                <v:path gradientshapeok="t" o:connecttype="custom" o:connectlocs="0,0;0,10800;0,21600;10800,21600;21600,21600;10800,10800" textboxrect="1800,12600,12600,19800"/>
              </v:shapetype>
              <v:shape id="Triângulo retângulo 10" o:spid="_x0000_s1026" type="#_x0000_t6" style="position:absolute;margin-left:-237.4pt;margin-top:-118.45pt;width:862.75pt;height:926.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" fillcolor="#193835" stroked="f" strokeweight="1pt">
                <v:shadow on="t" color="black" opacity="26214f" origin="-.5,-.5" offset=".74836mm,.74836mm"/>
              </v:shape>
            </w:pict>
          </mc:Fallback>
        </mc:AlternateContent>
      </w:r>
      <w:r w:rsidR="00784A1E" w:rsidRPr="00F30C5B">
        <w:rPr>
          <w:noProof/>
          <w:color w:val="193835"/>
        </w:rPr>
        <w:drawing>
          <wp:anchor distT="0" distB="0" distL="114300" distR="114300" simplePos="0" relativeHeight="251669504" behindDoc="0" locked="0" layoutInCell="1" allowOverlap="1" wp14:anchorId="473D6A9A" wp14:editId="1A2F8298">
            <wp:simplePos x="0" y="0"/>
            <wp:positionH relativeFrom="margin">
              <wp:posOffset>-4512370</wp:posOffset>
            </wp:positionH>
            <wp:positionV relativeFrom="margin">
              <wp:posOffset>-4340860</wp:posOffset>
            </wp:positionV>
            <wp:extent cx="16630015" cy="15863570"/>
            <wp:effectExtent l="0" t="0" r="63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775"/>
                    <a:stretch/>
                  </pic:blipFill>
                  <pic:spPr bwMode="auto">
                    <a:xfrm>
                      <a:off x="0" y="0"/>
                      <a:ext cx="16630015" cy="158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0D8" w:rsidRPr="00F30C5B" w:rsidRDefault="00F310D8" w:rsidP="00F30C5B">
      <w:pPr>
        <w:rPr>
          <w:rFonts w:ascii="Dubai" w:hAnsi="Dubai" w:cs="Dubai"/>
          <w:color w:val="193835"/>
          <w:sz w:val="32"/>
        </w:rPr>
      </w:pPr>
    </w:p>
    <w:p w:rsidR="00F310D8" w:rsidRPr="00F30C5B" w:rsidRDefault="00F310D8" w:rsidP="00F30C5B">
      <w:pPr>
        <w:rPr>
          <w:rFonts w:ascii="Dubai" w:hAnsi="Dubai" w:cs="Dubai"/>
          <w:b/>
          <w:color w:val="193835"/>
          <w:sz w:val="36"/>
        </w:rPr>
      </w:pPr>
      <w:r w:rsidRPr="00F30C5B">
        <w:rPr>
          <w:rFonts w:ascii="Dubai" w:hAnsi="Dubai" w:cs="Dubai"/>
          <w:b/>
          <w:color w:val="193835"/>
          <w:sz w:val="36"/>
        </w:rPr>
        <w:t>ÍNDICE</w:t>
      </w:r>
    </w:p>
    <w:p w:rsidR="00BA6A67" w:rsidRDefault="00F30C5B" w:rsidP="00F30C5B">
      <w:pPr>
        <w:pStyle w:val="Cabealhodondice"/>
        <w:rPr>
          <w:rFonts w:asciiTheme="minorHAnsi" w:eastAsiaTheme="minorHAnsi" w:hAnsiTheme="minorHAnsi" w:cstheme="minorBidi"/>
          <w:color w:val="193835"/>
          <w:sz w:val="22"/>
          <w:szCs w:val="22"/>
          <w:lang w:eastAsia="en-US"/>
        </w:rPr>
      </w:pPr>
      <w:r w:rsidRPr="00F30C5B">
        <w:rPr>
          <w:rFonts w:ascii="Dubai" w:hAnsi="Dubai" w:cs="Dubai"/>
          <w:b/>
          <w:noProof/>
          <w:color w:val="193835"/>
          <w:sz w:val="36"/>
        </w:rPr>
        <mc:AlternateContent>
          <mc:Choice Requires="wps">
            <w:drawing>
              <wp:anchor distT="0" distB="0" distL="114300" distR="114300" simplePos="0" relativeHeight="251701248" behindDoc="0" locked="0" layoutInCell="1" allowOverlap="1" wp14:anchorId="31610657" wp14:editId="723D0B4C">
                <wp:simplePos x="0" y="0"/>
                <wp:positionH relativeFrom="column">
                  <wp:posOffset>-6350</wp:posOffset>
                </wp:positionH>
                <wp:positionV relativeFrom="paragraph">
                  <wp:posOffset>38100</wp:posOffset>
                </wp:positionV>
                <wp:extent cx="1589964" cy="72000"/>
                <wp:effectExtent l="0" t="0" r="0" b="4445"/>
                <wp:wrapNone/>
                <wp:docPr id="6" name="Retângulo 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34C9B" id="Retângulo 6" o:spid="_x0000_s1026" style="position:absolute;margin-left:-.5pt;margin-top:3pt;width:125.2pt;height: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" fillcolor="#88a273" stroked="f" strokeweight="1pt"/>
            </w:pict>
          </mc:Fallback>
        </mc:AlternateContent>
      </w:r>
    </w:p>
    <w:sdt>
      <w:sdtPr>
        <w:rPr>
          <w:color w:val="193835"/>
        </w:rPr>
        <w:id w:val="-731077941"/>
        <w:docPartObj>
          <w:docPartGallery w:val="Table of Contents"/>
          <w:docPartUnique/>
        </w:docPartObj>
      </w:sdtPr>
      <w:sdtEndPr>
        <w:rPr>
          <w:b/>
          <w:bCs/>
        </w:rPr>
      </w:sdtEndPr>
      <w:sdtContent>
        <w:p w:rsidR="00F310D8" w:rsidRPr="00BA6A67" w:rsidRDefault="00F310D8" w:rsidP="00BA6A67">
          <w:pPr>
            <w:rPr>
              <w:rFonts w:ascii="Dubai" w:hAnsi="Dubai" w:cs="Dubai"/>
              <w:color w:val="193835"/>
            </w:rPr>
          </w:pPr>
        </w:p>
        <w:p w:rsidR="00913039" w:rsidRDefault="00F310D8">
          <w:pPr>
            <w:pStyle w:val="ndice1"/>
            <w:rPr>
              <w:rFonts w:eastAsiaTheme="minorEastAsia"/>
              <w:noProof/>
              <w:lang w:eastAsia="pt-PT"/>
            </w:rPr>
          </w:pPr>
          <w:r w:rsidRPr="00BA6A67">
            <w:rPr>
              <w:rFonts w:ascii="Dubai" w:hAnsi="Dubai" w:cs="Dubai"/>
              <w:b/>
              <w:bCs/>
              <w:color w:val="193835"/>
            </w:rPr>
            <w:fldChar w:fldCharType="begin"/>
          </w:r>
          <w:r w:rsidRPr="00BA6A67">
            <w:rPr>
              <w:rFonts w:ascii="Dubai" w:hAnsi="Dubai" w:cs="Dubai"/>
              <w:b/>
              <w:bCs/>
              <w:color w:val="193835"/>
            </w:rPr>
            <w:instrText xml:space="preserve"> TOC \o "1-3" \h \z \u </w:instrText>
          </w:r>
          <w:r w:rsidRPr="00BA6A67">
            <w:rPr>
              <w:rFonts w:ascii="Dubai" w:hAnsi="Dubai" w:cs="Dubai"/>
              <w:b/>
              <w:bCs/>
              <w:color w:val="193835"/>
            </w:rPr>
            <w:fldChar w:fldCharType="separate"/>
          </w:r>
          <w:hyperlink w:anchor="_Toc184730674" w:history="1">
            <w:r w:rsidR="00913039" w:rsidRPr="00C033DC">
              <w:rPr>
                <w:rStyle w:val="Hiperligao"/>
                <w:rFonts w:ascii="Dubai" w:hAnsi="Dubai" w:cs="Dubai"/>
                <w:b/>
                <w:noProof/>
              </w:rPr>
              <w:t>INTRODUÇÃO</w:t>
            </w:r>
            <w:r w:rsidR="00913039">
              <w:rPr>
                <w:noProof/>
                <w:webHidden/>
              </w:rPr>
              <w:tab/>
            </w:r>
            <w:r w:rsidR="00913039">
              <w:rPr>
                <w:noProof/>
                <w:webHidden/>
              </w:rPr>
              <w:fldChar w:fldCharType="begin"/>
            </w:r>
            <w:r w:rsidR="00913039">
              <w:rPr>
                <w:noProof/>
                <w:webHidden/>
              </w:rPr>
              <w:instrText xml:space="preserve"> PAGEREF _Toc184730674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75" w:history="1">
            <w:r w:rsidR="00913039" w:rsidRPr="00C033DC">
              <w:rPr>
                <w:rStyle w:val="Hiperligao"/>
                <w:noProof/>
              </w:rPr>
              <w:t>Enquadramento do projeto</w:t>
            </w:r>
            <w:r w:rsidR="00913039">
              <w:rPr>
                <w:noProof/>
                <w:webHidden/>
              </w:rPr>
              <w:tab/>
            </w:r>
            <w:r w:rsidR="00913039">
              <w:rPr>
                <w:noProof/>
                <w:webHidden/>
              </w:rPr>
              <w:fldChar w:fldCharType="begin"/>
            </w:r>
            <w:r w:rsidR="00913039">
              <w:rPr>
                <w:noProof/>
                <w:webHidden/>
              </w:rPr>
              <w:instrText xml:space="preserve"> PAGEREF _Toc184730675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76" w:history="1">
            <w:r w:rsidR="00913039" w:rsidRPr="00C033DC">
              <w:rPr>
                <w:rStyle w:val="Hiperligao"/>
                <w:noProof/>
              </w:rPr>
              <w:t>Organização do relatório</w:t>
            </w:r>
            <w:r w:rsidR="00913039">
              <w:rPr>
                <w:noProof/>
                <w:webHidden/>
              </w:rPr>
              <w:tab/>
            </w:r>
            <w:r w:rsidR="00913039">
              <w:rPr>
                <w:noProof/>
                <w:webHidden/>
              </w:rPr>
              <w:fldChar w:fldCharType="begin"/>
            </w:r>
            <w:r w:rsidR="00913039">
              <w:rPr>
                <w:noProof/>
                <w:webHidden/>
              </w:rPr>
              <w:instrText xml:space="preserve"> PAGEREF _Toc184730676 \h </w:instrText>
            </w:r>
            <w:r w:rsidR="00913039">
              <w:rPr>
                <w:noProof/>
                <w:webHidden/>
              </w:rPr>
            </w:r>
            <w:r w:rsidR="00913039">
              <w:rPr>
                <w:noProof/>
                <w:webHidden/>
              </w:rPr>
              <w:fldChar w:fldCharType="separate"/>
            </w:r>
            <w:r w:rsidR="00913039">
              <w:rPr>
                <w:noProof/>
                <w:webHidden/>
              </w:rPr>
              <w:t>6</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77" w:history="1">
            <w:r w:rsidR="00913039" w:rsidRPr="00C033DC">
              <w:rPr>
                <w:rStyle w:val="Hiperligao"/>
                <w:noProof/>
              </w:rPr>
              <w:t>Objetivos a cumprir</w:t>
            </w:r>
            <w:r w:rsidR="00913039">
              <w:rPr>
                <w:noProof/>
                <w:webHidden/>
              </w:rPr>
              <w:tab/>
            </w:r>
            <w:r w:rsidR="00913039">
              <w:rPr>
                <w:noProof/>
                <w:webHidden/>
              </w:rPr>
              <w:fldChar w:fldCharType="begin"/>
            </w:r>
            <w:r w:rsidR="00913039">
              <w:rPr>
                <w:noProof/>
                <w:webHidden/>
              </w:rPr>
              <w:instrText xml:space="preserve"> PAGEREF _Toc184730677 \h </w:instrText>
            </w:r>
            <w:r w:rsidR="00913039">
              <w:rPr>
                <w:noProof/>
                <w:webHidden/>
              </w:rPr>
            </w:r>
            <w:r w:rsidR="00913039">
              <w:rPr>
                <w:noProof/>
                <w:webHidden/>
              </w:rPr>
              <w:fldChar w:fldCharType="separate"/>
            </w:r>
            <w:r w:rsidR="00913039">
              <w:rPr>
                <w:noProof/>
                <w:webHidden/>
              </w:rPr>
              <w:t>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78" w:history="1">
            <w:r w:rsidR="00913039" w:rsidRPr="00C033DC">
              <w:rPr>
                <w:rStyle w:val="Hiperligao"/>
                <w:noProof/>
              </w:rPr>
              <w:t>Objetivos de valorização adicional</w:t>
            </w:r>
            <w:r w:rsidR="00913039">
              <w:rPr>
                <w:noProof/>
                <w:webHidden/>
              </w:rPr>
              <w:tab/>
            </w:r>
            <w:r w:rsidR="00913039">
              <w:rPr>
                <w:noProof/>
                <w:webHidden/>
              </w:rPr>
              <w:fldChar w:fldCharType="begin"/>
            </w:r>
            <w:r w:rsidR="00913039">
              <w:rPr>
                <w:noProof/>
                <w:webHidden/>
              </w:rPr>
              <w:instrText xml:space="preserve"> PAGEREF _Toc184730678 \h </w:instrText>
            </w:r>
            <w:r w:rsidR="00913039">
              <w:rPr>
                <w:noProof/>
                <w:webHidden/>
              </w:rPr>
            </w:r>
            <w:r w:rsidR="00913039">
              <w:rPr>
                <w:noProof/>
                <w:webHidden/>
              </w:rPr>
              <w:fldChar w:fldCharType="separate"/>
            </w:r>
            <w:r w:rsidR="00913039">
              <w:rPr>
                <w:noProof/>
                <w:webHidden/>
              </w:rPr>
              <w:t>9</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79" w:history="1">
            <w:r w:rsidR="00913039" w:rsidRPr="00C033DC">
              <w:rPr>
                <w:rStyle w:val="Hiperligao"/>
                <w:noProof/>
              </w:rPr>
              <w:t>Requisitos Funcionais</w:t>
            </w:r>
            <w:r w:rsidR="00913039">
              <w:rPr>
                <w:noProof/>
                <w:webHidden/>
              </w:rPr>
              <w:tab/>
            </w:r>
            <w:r w:rsidR="00913039">
              <w:rPr>
                <w:noProof/>
                <w:webHidden/>
              </w:rPr>
              <w:fldChar w:fldCharType="begin"/>
            </w:r>
            <w:r w:rsidR="00913039">
              <w:rPr>
                <w:noProof/>
                <w:webHidden/>
              </w:rPr>
              <w:instrText xml:space="preserve"> PAGEREF _Toc184730679 \h </w:instrText>
            </w:r>
            <w:r w:rsidR="00913039">
              <w:rPr>
                <w:noProof/>
                <w:webHidden/>
              </w:rPr>
            </w:r>
            <w:r w:rsidR="00913039">
              <w:rPr>
                <w:noProof/>
                <w:webHidden/>
              </w:rPr>
              <w:fldChar w:fldCharType="separate"/>
            </w:r>
            <w:r w:rsidR="00913039">
              <w:rPr>
                <w:noProof/>
                <w:webHidden/>
              </w:rPr>
              <w:t>10</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0" w:history="1">
            <w:r w:rsidR="00913039" w:rsidRPr="00C033DC">
              <w:rPr>
                <w:rStyle w:val="Hiperligao"/>
                <w:noProof/>
              </w:rPr>
              <w:t>Requisitos Não Funcionais</w:t>
            </w:r>
            <w:r w:rsidR="00913039">
              <w:rPr>
                <w:noProof/>
                <w:webHidden/>
              </w:rPr>
              <w:tab/>
            </w:r>
            <w:r w:rsidR="00913039">
              <w:rPr>
                <w:noProof/>
                <w:webHidden/>
              </w:rPr>
              <w:fldChar w:fldCharType="begin"/>
            </w:r>
            <w:r w:rsidR="00913039">
              <w:rPr>
                <w:noProof/>
                <w:webHidden/>
              </w:rPr>
              <w:instrText xml:space="preserve"> PAGEREF _Toc184730680 \h </w:instrText>
            </w:r>
            <w:r w:rsidR="00913039">
              <w:rPr>
                <w:noProof/>
                <w:webHidden/>
              </w:rPr>
            </w:r>
            <w:r w:rsidR="00913039">
              <w:rPr>
                <w:noProof/>
                <w:webHidden/>
              </w:rPr>
              <w:fldChar w:fldCharType="separate"/>
            </w:r>
            <w:r w:rsidR="00913039">
              <w:rPr>
                <w:noProof/>
                <w:webHidden/>
              </w:rPr>
              <w:t>12</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1" w:history="1">
            <w:r w:rsidR="00913039" w:rsidRPr="00C033DC">
              <w:rPr>
                <w:rStyle w:val="Hiperligao"/>
                <w:noProof/>
              </w:rPr>
              <w:t>Diagrama de Gantt</w:t>
            </w:r>
            <w:r w:rsidR="00913039">
              <w:rPr>
                <w:noProof/>
                <w:webHidden/>
              </w:rPr>
              <w:tab/>
            </w:r>
            <w:r w:rsidR="00913039">
              <w:rPr>
                <w:noProof/>
                <w:webHidden/>
              </w:rPr>
              <w:fldChar w:fldCharType="begin"/>
            </w:r>
            <w:r w:rsidR="00913039">
              <w:rPr>
                <w:noProof/>
                <w:webHidden/>
              </w:rPr>
              <w:instrText xml:space="preserve"> PAGEREF _Toc184730681 \h </w:instrText>
            </w:r>
            <w:r w:rsidR="00913039">
              <w:rPr>
                <w:noProof/>
                <w:webHidden/>
              </w:rPr>
            </w:r>
            <w:r w:rsidR="00913039">
              <w:rPr>
                <w:noProof/>
                <w:webHidden/>
              </w:rPr>
              <w:fldChar w:fldCharType="separate"/>
            </w:r>
            <w:r w:rsidR="00913039">
              <w:rPr>
                <w:noProof/>
                <w:webHidden/>
              </w:rPr>
              <w:t>13</w:t>
            </w:r>
            <w:r w:rsidR="00913039">
              <w:rPr>
                <w:noProof/>
                <w:webHidden/>
              </w:rPr>
              <w:fldChar w:fldCharType="end"/>
            </w:r>
          </w:hyperlink>
        </w:p>
        <w:p w:rsidR="00913039" w:rsidRDefault="000A4770">
          <w:pPr>
            <w:pStyle w:val="ndice1"/>
            <w:rPr>
              <w:rFonts w:eastAsiaTheme="minorEastAsia"/>
              <w:noProof/>
              <w:lang w:eastAsia="pt-PT"/>
            </w:rPr>
          </w:pPr>
          <w:hyperlink w:anchor="_Toc184730682" w:history="1">
            <w:r w:rsidR="00913039" w:rsidRPr="00C033DC">
              <w:rPr>
                <w:rStyle w:val="Hiperligao"/>
                <w:rFonts w:ascii="Dubai" w:hAnsi="Dubai" w:cs="Dubai"/>
                <w:b/>
                <w:noProof/>
              </w:rPr>
              <w:t>ENGENHARIA DE SOFTWARE</w:t>
            </w:r>
            <w:r w:rsidR="00913039">
              <w:rPr>
                <w:noProof/>
                <w:webHidden/>
              </w:rPr>
              <w:tab/>
            </w:r>
            <w:r w:rsidR="00913039">
              <w:rPr>
                <w:noProof/>
                <w:webHidden/>
              </w:rPr>
              <w:fldChar w:fldCharType="begin"/>
            </w:r>
            <w:r w:rsidR="00913039">
              <w:rPr>
                <w:noProof/>
                <w:webHidden/>
              </w:rPr>
              <w:instrText xml:space="preserve"> PAGEREF _Toc184730682 \h </w:instrText>
            </w:r>
            <w:r w:rsidR="00913039">
              <w:rPr>
                <w:noProof/>
                <w:webHidden/>
              </w:rPr>
            </w:r>
            <w:r w:rsidR="00913039">
              <w:rPr>
                <w:noProof/>
                <w:webHidden/>
              </w:rPr>
              <w:fldChar w:fldCharType="separate"/>
            </w:r>
            <w:r w:rsidR="00913039">
              <w:rPr>
                <w:noProof/>
                <w:webHidden/>
              </w:rPr>
              <w:t>14</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3" w:history="1">
            <w:r w:rsidR="00913039" w:rsidRPr="00C033DC">
              <w:rPr>
                <w:rStyle w:val="Hiperligao"/>
                <w:noProof/>
              </w:rPr>
              <w:t>Diagrama Use Case e Sequência – Criar Campo Padel</w:t>
            </w:r>
            <w:r w:rsidR="00913039">
              <w:rPr>
                <w:noProof/>
                <w:webHidden/>
              </w:rPr>
              <w:tab/>
            </w:r>
            <w:r w:rsidR="00913039">
              <w:rPr>
                <w:noProof/>
                <w:webHidden/>
              </w:rPr>
              <w:fldChar w:fldCharType="begin"/>
            </w:r>
            <w:r w:rsidR="00913039">
              <w:rPr>
                <w:noProof/>
                <w:webHidden/>
              </w:rPr>
              <w:instrText xml:space="preserve"> PAGEREF _Toc184730683 \h </w:instrText>
            </w:r>
            <w:r w:rsidR="00913039">
              <w:rPr>
                <w:noProof/>
                <w:webHidden/>
              </w:rPr>
            </w:r>
            <w:r w:rsidR="00913039">
              <w:rPr>
                <w:noProof/>
                <w:webHidden/>
              </w:rPr>
              <w:fldChar w:fldCharType="separate"/>
            </w:r>
            <w:r w:rsidR="00913039">
              <w:rPr>
                <w:noProof/>
                <w:webHidden/>
              </w:rPr>
              <w:t>14</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4" w:history="1">
            <w:r w:rsidR="00913039" w:rsidRPr="00C033DC">
              <w:rPr>
                <w:rStyle w:val="Hiperligao"/>
                <w:noProof/>
              </w:rPr>
              <w:t>Diagrama Use Case e Sequência – Criar Reserva</w:t>
            </w:r>
            <w:r w:rsidR="00913039">
              <w:rPr>
                <w:noProof/>
                <w:webHidden/>
              </w:rPr>
              <w:tab/>
            </w:r>
            <w:r w:rsidR="00913039">
              <w:rPr>
                <w:noProof/>
                <w:webHidden/>
              </w:rPr>
              <w:fldChar w:fldCharType="begin"/>
            </w:r>
            <w:r w:rsidR="00913039">
              <w:rPr>
                <w:noProof/>
                <w:webHidden/>
              </w:rPr>
              <w:instrText xml:space="preserve"> PAGEREF _Toc184730684 \h </w:instrText>
            </w:r>
            <w:r w:rsidR="00913039">
              <w:rPr>
                <w:noProof/>
                <w:webHidden/>
              </w:rPr>
            </w:r>
            <w:r w:rsidR="00913039">
              <w:rPr>
                <w:noProof/>
                <w:webHidden/>
              </w:rPr>
              <w:fldChar w:fldCharType="separate"/>
            </w:r>
            <w:r w:rsidR="00913039">
              <w:rPr>
                <w:noProof/>
                <w:webHidden/>
              </w:rPr>
              <w:t>16</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5" w:history="1">
            <w:r w:rsidR="00913039" w:rsidRPr="00C033DC">
              <w:rPr>
                <w:rStyle w:val="Hiperligao"/>
                <w:noProof/>
              </w:rPr>
              <w:t>Diagrama Use Case e Sequência – Gerir Reserva</w:t>
            </w:r>
            <w:r w:rsidR="00913039">
              <w:rPr>
                <w:noProof/>
                <w:webHidden/>
              </w:rPr>
              <w:tab/>
            </w:r>
            <w:r w:rsidR="00913039">
              <w:rPr>
                <w:noProof/>
                <w:webHidden/>
              </w:rPr>
              <w:fldChar w:fldCharType="begin"/>
            </w:r>
            <w:r w:rsidR="00913039">
              <w:rPr>
                <w:noProof/>
                <w:webHidden/>
              </w:rPr>
              <w:instrText xml:space="preserve"> PAGEREF _Toc184730685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6" w:history="1">
            <w:r w:rsidR="00913039" w:rsidRPr="00C033DC">
              <w:rPr>
                <w:rStyle w:val="Hiperligao"/>
                <w:noProof/>
              </w:rPr>
              <w:t>Diagrama Use Case e Sequência – Notificações</w:t>
            </w:r>
            <w:r w:rsidR="00913039">
              <w:rPr>
                <w:noProof/>
                <w:webHidden/>
              </w:rPr>
              <w:tab/>
            </w:r>
            <w:r w:rsidR="00913039">
              <w:rPr>
                <w:noProof/>
                <w:webHidden/>
              </w:rPr>
              <w:fldChar w:fldCharType="begin"/>
            </w:r>
            <w:r w:rsidR="00913039">
              <w:rPr>
                <w:noProof/>
                <w:webHidden/>
              </w:rPr>
              <w:instrText xml:space="preserve"> PAGEREF _Toc184730686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7" w:history="1">
            <w:r w:rsidR="00913039" w:rsidRPr="00C033DC">
              <w:rPr>
                <w:rStyle w:val="Hiperligao"/>
                <w:noProof/>
              </w:rPr>
              <w:t>Diagrama Use Case e Sequência – Pesquisar Campo</w:t>
            </w:r>
            <w:r w:rsidR="00913039">
              <w:rPr>
                <w:noProof/>
                <w:webHidden/>
              </w:rPr>
              <w:tab/>
            </w:r>
            <w:r w:rsidR="00913039">
              <w:rPr>
                <w:noProof/>
                <w:webHidden/>
              </w:rPr>
              <w:fldChar w:fldCharType="begin"/>
            </w:r>
            <w:r w:rsidR="00913039">
              <w:rPr>
                <w:noProof/>
                <w:webHidden/>
              </w:rPr>
              <w:instrText xml:space="preserve"> PAGEREF _Toc184730687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8" w:history="1">
            <w:r w:rsidR="00913039" w:rsidRPr="00C033DC">
              <w:rPr>
                <w:rStyle w:val="Hiperligao"/>
                <w:noProof/>
              </w:rPr>
              <w:t>Diagrama Use Case e Sequência – Feedback Reserva</w:t>
            </w:r>
            <w:r w:rsidR="00913039">
              <w:rPr>
                <w:noProof/>
                <w:webHidden/>
              </w:rPr>
              <w:tab/>
            </w:r>
            <w:r w:rsidR="00913039">
              <w:rPr>
                <w:noProof/>
                <w:webHidden/>
              </w:rPr>
              <w:fldChar w:fldCharType="begin"/>
            </w:r>
            <w:r w:rsidR="00913039">
              <w:rPr>
                <w:noProof/>
                <w:webHidden/>
              </w:rPr>
              <w:instrText xml:space="preserve"> PAGEREF _Toc184730688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89" w:history="1">
            <w:r w:rsidR="00913039" w:rsidRPr="00C033DC">
              <w:rPr>
                <w:rStyle w:val="Hiperligao"/>
                <w:noProof/>
              </w:rPr>
              <w:t>Diagrama Use Case e Sequência – Criar Promoção</w:t>
            </w:r>
            <w:r w:rsidR="00913039">
              <w:rPr>
                <w:noProof/>
                <w:webHidden/>
              </w:rPr>
              <w:tab/>
            </w:r>
            <w:r w:rsidR="00913039">
              <w:rPr>
                <w:noProof/>
                <w:webHidden/>
              </w:rPr>
              <w:fldChar w:fldCharType="begin"/>
            </w:r>
            <w:r w:rsidR="00913039">
              <w:rPr>
                <w:noProof/>
                <w:webHidden/>
              </w:rPr>
              <w:instrText xml:space="preserve"> PAGEREF _Toc184730689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0" w:history="1">
            <w:r w:rsidR="00913039" w:rsidRPr="00C033DC">
              <w:rPr>
                <w:rStyle w:val="Hiperligao"/>
                <w:noProof/>
              </w:rPr>
              <w:t>Diagrama de classes</w:t>
            </w:r>
            <w:r w:rsidR="00913039">
              <w:rPr>
                <w:noProof/>
                <w:webHidden/>
              </w:rPr>
              <w:tab/>
            </w:r>
            <w:r w:rsidR="00913039">
              <w:rPr>
                <w:noProof/>
                <w:webHidden/>
              </w:rPr>
              <w:fldChar w:fldCharType="begin"/>
            </w:r>
            <w:r w:rsidR="00913039">
              <w:rPr>
                <w:noProof/>
                <w:webHidden/>
              </w:rPr>
              <w:instrText xml:space="preserve"> PAGEREF _Toc184730690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1" w:history="1">
            <w:r w:rsidR="00913039" w:rsidRPr="00C033DC">
              <w:rPr>
                <w:rStyle w:val="Hiperligao"/>
                <w:noProof/>
              </w:rPr>
              <w:t>Dicionário de dados</w:t>
            </w:r>
            <w:r w:rsidR="00913039">
              <w:rPr>
                <w:noProof/>
                <w:webHidden/>
              </w:rPr>
              <w:tab/>
            </w:r>
            <w:r w:rsidR="00913039">
              <w:rPr>
                <w:noProof/>
                <w:webHidden/>
              </w:rPr>
              <w:fldChar w:fldCharType="begin"/>
            </w:r>
            <w:r w:rsidR="00913039">
              <w:rPr>
                <w:noProof/>
                <w:webHidden/>
              </w:rPr>
              <w:instrText xml:space="preserve"> PAGEREF _Toc184730691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0A4770">
          <w:pPr>
            <w:pStyle w:val="ndice1"/>
            <w:rPr>
              <w:rFonts w:eastAsiaTheme="minorEastAsia"/>
              <w:noProof/>
              <w:lang w:eastAsia="pt-PT"/>
            </w:rPr>
          </w:pPr>
          <w:hyperlink w:anchor="_Toc184730692" w:history="1">
            <w:r w:rsidR="00913039" w:rsidRPr="00C033DC">
              <w:rPr>
                <w:rStyle w:val="Hiperligao"/>
                <w:rFonts w:ascii="Dubai" w:hAnsi="Dubai" w:cs="Dubai"/>
                <w:b/>
                <w:noProof/>
              </w:rPr>
              <w:t>DESENVOLVIMENTO</w:t>
            </w:r>
            <w:r w:rsidR="00913039">
              <w:rPr>
                <w:noProof/>
                <w:webHidden/>
              </w:rPr>
              <w:tab/>
            </w:r>
            <w:r w:rsidR="00913039">
              <w:rPr>
                <w:noProof/>
                <w:webHidden/>
              </w:rPr>
              <w:fldChar w:fldCharType="begin"/>
            </w:r>
            <w:r w:rsidR="00913039">
              <w:rPr>
                <w:noProof/>
                <w:webHidden/>
              </w:rPr>
              <w:instrText xml:space="preserve"> PAGEREF _Toc184730692 \h </w:instrText>
            </w:r>
            <w:r w:rsidR="00913039">
              <w:rPr>
                <w:noProof/>
                <w:webHidden/>
              </w:rPr>
            </w:r>
            <w:r w:rsidR="00913039">
              <w:rPr>
                <w:noProof/>
                <w:webHidden/>
              </w:rPr>
              <w:fldChar w:fldCharType="separate"/>
            </w:r>
            <w:r w:rsidR="00913039">
              <w:rPr>
                <w:noProof/>
                <w:webHidden/>
              </w:rPr>
              <w:t>18</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3" w:history="1">
            <w:r w:rsidR="00913039" w:rsidRPr="00C033DC">
              <w:rPr>
                <w:rStyle w:val="Hiperligao"/>
                <w:noProof/>
              </w:rPr>
              <w:t>Arquitetura da aplicação</w:t>
            </w:r>
            <w:r w:rsidR="00913039">
              <w:rPr>
                <w:noProof/>
                <w:webHidden/>
              </w:rPr>
              <w:tab/>
            </w:r>
            <w:r w:rsidR="00913039">
              <w:rPr>
                <w:noProof/>
                <w:webHidden/>
              </w:rPr>
              <w:fldChar w:fldCharType="begin"/>
            </w:r>
            <w:r w:rsidR="00913039">
              <w:rPr>
                <w:noProof/>
                <w:webHidden/>
              </w:rPr>
              <w:instrText xml:space="preserve"> PAGEREF _Toc184730693 \h </w:instrText>
            </w:r>
            <w:r w:rsidR="00913039">
              <w:rPr>
                <w:noProof/>
                <w:webHidden/>
              </w:rPr>
            </w:r>
            <w:r w:rsidR="00913039">
              <w:rPr>
                <w:noProof/>
                <w:webHidden/>
              </w:rPr>
              <w:fldChar w:fldCharType="separate"/>
            </w:r>
            <w:r w:rsidR="00913039">
              <w:rPr>
                <w:noProof/>
                <w:webHidden/>
              </w:rPr>
              <w:t>18</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4" w:history="1">
            <w:r w:rsidR="00913039" w:rsidRPr="00C033DC">
              <w:rPr>
                <w:rStyle w:val="Hiperligao"/>
                <w:noProof/>
              </w:rPr>
              <w:t>Tecnologias</w:t>
            </w:r>
            <w:r w:rsidR="00913039">
              <w:rPr>
                <w:noProof/>
                <w:webHidden/>
              </w:rPr>
              <w:tab/>
            </w:r>
            <w:r w:rsidR="00913039">
              <w:rPr>
                <w:noProof/>
                <w:webHidden/>
              </w:rPr>
              <w:fldChar w:fldCharType="begin"/>
            </w:r>
            <w:r w:rsidR="00913039">
              <w:rPr>
                <w:noProof/>
                <w:webHidden/>
              </w:rPr>
              <w:instrText xml:space="preserve"> PAGEREF _Toc184730694 \h </w:instrText>
            </w:r>
            <w:r w:rsidR="00913039">
              <w:rPr>
                <w:noProof/>
                <w:webHidden/>
              </w:rPr>
            </w:r>
            <w:r w:rsidR="00913039">
              <w:rPr>
                <w:noProof/>
                <w:webHidden/>
              </w:rPr>
              <w:fldChar w:fldCharType="separate"/>
            </w:r>
            <w:r w:rsidR="00913039">
              <w:rPr>
                <w:noProof/>
                <w:webHidden/>
              </w:rPr>
              <w:t>19</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5" w:history="1">
            <w:r w:rsidR="00913039" w:rsidRPr="00C033DC">
              <w:rPr>
                <w:rStyle w:val="Hiperligao"/>
                <w:noProof/>
              </w:rPr>
              <w:t>Processo de Desenvolvimento</w:t>
            </w:r>
            <w:r w:rsidR="00913039">
              <w:rPr>
                <w:noProof/>
                <w:webHidden/>
              </w:rPr>
              <w:tab/>
            </w:r>
            <w:r w:rsidR="00913039">
              <w:rPr>
                <w:noProof/>
                <w:webHidden/>
              </w:rPr>
              <w:fldChar w:fldCharType="begin"/>
            </w:r>
            <w:r w:rsidR="00913039">
              <w:rPr>
                <w:noProof/>
                <w:webHidden/>
              </w:rPr>
              <w:instrText xml:space="preserve"> PAGEREF _Toc184730695 \h </w:instrText>
            </w:r>
            <w:r w:rsidR="00913039">
              <w:rPr>
                <w:noProof/>
                <w:webHidden/>
              </w:rPr>
            </w:r>
            <w:r w:rsidR="00913039">
              <w:rPr>
                <w:noProof/>
                <w:webHidden/>
              </w:rPr>
              <w:fldChar w:fldCharType="separate"/>
            </w:r>
            <w:r w:rsidR="00913039">
              <w:rPr>
                <w:noProof/>
                <w:webHidden/>
              </w:rPr>
              <w:t>20</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6" w:history="1">
            <w:r w:rsidR="00913039" w:rsidRPr="00C033DC">
              <w:rPr>
                <w:rStyle w:val="Hiperligao"/>
                <w:noProof/>
              </w:rPr>
              <w:t>Sprint I – 21 outubro a 25 outubro</w:t>
            </w:r>
            <w:r w:rsidR="00913039">
              <w:rPr>
                <w:noProof/>
                <w:webHidden/>
              </w:rPr>
              <w:tab/>
            </w:r>
            <w:r w:rsidR="00913039">
              <w:rPr>
                <w:noProof/>
                <w:webHidden/>
              </w:rPr>
              <w:fldChar w:fldCharType="begin"/>
            </w:r>
            <w:r w:rsidR="00913039">
              <w:rPr>
                <w:noProof/>
                <w:webHidden/>
              </w:rPr>
              <w:instrText xml:space="preserve"> PAGEREF _Toc184730696 \h </w:instrText>
            </w:r>
            <w:r w:rsidR="00913039">
              <w:rPr>
                <w:noProof/>
                <w:webHidden/>
              </w:rPr>
            </w:r>
            <w:r w:rsidR="00913039">
              <w:rPr>
                <w:noProof/>
                <w:webHidden/>
              </w:rPr>
              <w:fldChar w:fldCharType="separate"/>
            </w:r>
            <w:r w:rsidR="00913039">
              <w:rPr>
                <w:noProof/>
                <w:webHidden/>
              </w:rPr>
              <w:t>21</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7" w:history="1">
            <w:r w:rsidR="00913039" w:rsidRPr="00C033DC">
              <w:rPr>
                <w:rStyle w:val="Hiperligao"/>
                <w:noProof/>
              </w:rPr>
              <w:t>Sprint II – 28 outubro a 1 novembro</w:t>
            </w:r>
            <w:r w:rsidR="00913039">
              <w:rPr>
                <w:noProof/>
                <w:webHidden/>
              </w:rPr>
              <w:tab/>
            </w:r>
            <w:r w:rsidR="00913039">
              <w:rPr>
                <w:noProof/>
                <w:webHidden/>
              </w:rPr>
              <w:fldChar w:fldCharType="begin"/>
            </w:r>
            <w:r w:rsidR="00913039">
              <w:rPr>
                <w:noProof/>
                <w:webHidden/>
              </w:rPr>
              <w:instrText xml:space="preserve"> PAGEREF _Toc184730697 \h </w:instrText>
            </w:r>
            <w:r w:rsidR="00913039">
              <w:rPr>
                <w:noProof/>
                <w:webHidden/>
              </w:rPr>
            </w:r>
            <w:r w:rsidR="00913039">
              <w:rPr>
                <w:noProof/>
                <w:webHidden/>
              </w:rPr>
              <w:fldChar w:fldCharType="separate"/>
            </w:r>
            <w:r w:rsidR="00913039">
              <w:rPr>
                <w:noProof/>
                <w:webHidden/>
              </w:rPr>
              <w:t>21</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8" w:history="1">
            <w:r w:rsidR="00913039" w:rsidRPr="00C033DC">
              <w:rPr>
                <w:rStyle w:val="Hiperligao"/>
                <w:noProof/>
              </w:rPr>
              <w:t>Sprint III – 4 novembro a 8 novembro</w:t>
            </w:r>
            <w:r w:rsidR="00913039">
              <w:rPr>
                <w:noProof/>
                <w:webHidden/>
              </w:rPr>
              <w:tab/>
            </w:r>
            <w:r w:rsidR="00913039">
              <w:rPr>
                <w:noProof/>
                <w:webHidden/>
              </w:rPr>
              <w:fldChar w:fldCharType="begin"/>
            </w:r>
            <w:r w:rsidR="00913039">
              <w:rPr>
                <w:noProof/>
                <w:webHidden/>
              </w:rPr>
              <w:instrText xml:space="preserve"> PAGEREF _Toc184730698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699" w:history="1">
            <w:r w:rsidR="00913039" w:rsidRPr="00C033DC">
              <w:rPr>
                <w:rStyle w:val="Hiperligao"/>
                <w:noProof/>
              </w:rPr>
              <w:t>Sprint IV – 11 novembro a 15 novembro</w:t>
            </w:r>
            <w:r w:rsidR="00913039">
              <w:rPr>
                <w:noProof/>
                <w:webHidden/>
              </w:rPr>
              <w:tab/>
            </w:r>
            <w:r w:rsidR="00913039">
              <w:rPr>
                <w:noProof/>
                <w:webHidden/>
              </w:rPr>
              <w:fldChar w:fldCharType="begin"/>
            </w:r>
            <w:r w:rsidR="00913039">
              <w:rPr>
                <w:noProof/>
                <w:webHidden/>
              </w:rPr>
              <w:instrText xml:space="preserve"> PAGEREF _Toc184730699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0" w:history="1">
            <w:r w:rsidR="00913039" w:rsidRPr="00C033DC">
              <w:rPr>
                <w:rStyle w:val="Hiperligao"/>
                <w:noProof/>
              </w:rPr>
              <w:t>Sprint V – 18 novembro a 22 novembro</w:t>
            </w:r>
            <w:r w:rsidR="00913039">
              <w:rPr>
                <w:noProof/>
                <w:webHidden/>
              </w:rPr>
              <w:tab/>
            </w:r>
            <w:r w:rsidR="00913039">
              <w:rPr>
                <w:noProof/>
                <w:webHidden/>
              </w:rPr>
              <w:fldChar w:fldCharType="begin"/>
            </w:r>
            <w:r w:rsidR="00913039">
              <w:rPr>
                <w:noProof/>
                <w:webHidden/>
              </w:rPr>
              <w:instrText xml:space="preserve"> PAGEREF _Toc184730700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1" w:history="1">
            <w:r w:rsidR="00913039" w:rsidRPr="00C033DC">
              <w:rPr>
                <w:rStyle w:val="Hiperligao"/>
                <w:noProof/>
              </w:rPr>
              <w:t>Sprint VI – 25 novembro a 29 novembro</w:t>
            </w:r>
            <w:r w:rsidR="00913039">
              <w:rPr>
                <w:noProof/>
                <w:webHidden/>
              </w:rPr>
              <w:tab/>
            </w:r>
            <w:r w:rsidR="00913039">
              <w:rPr>
                <w:noProof/>
                <w:webHidden/>
              </w:rPr>
              <w:fldChar w:fldCharType="begin"/>
            </w:r>
            <w:r w:rsidR="00913039">
              <w:rPr>
                <w:noProof/>
                <w:webHidden/>
              </w:rPr>
              <w:instrText xml:space="preserve"> PAGEREF _Toc184730701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2" w:history="1">
            <w:r w:rsidR="00913039" w:rsidRPr="00C033DC">
              <w:rPr>
                <w:rStyle w:val="Hiperligao"/>
                <w:noProof/>
              </w:rPr>
              <w:t>Sprint VII – 2 dezembro a 6 dezembro</w:t>
            </w:r>
            <w:r w:rsidR="00913039">
              <w:rPr>
                <w:noProof/>
                <w:webHidden/>
              </w:rPr>
              <w:tab/>
            </w:r>
            <w:r w:rsidR="00913039">
              <w:rPr>
                <w:noProof/>
                <w:webHidden/>
              </w:rPr>
              <w:fldChar w:fldCharType="begin"/>
            </w:r>
            <w:r w:rsidR="00913039">
              <w:rPr>
                <w:noProof/>
                <w:webHidden/>
              </w:rPr>
              <w:instrText xml:space="preserve"> PAGEREF _Toc184730702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3" w:history="1">
            <w:r w:rsidR="00913039" w:rsidRPr="00C033DC">
              <w:rPr>
                <w:rStyle w:val="Hiperligao"/>
                <w:noProof/>
              </w:rPr>
              <w:t>Sprint VIII – 9 dezembro a 11 dezembro</w:t>
            </w:r>
            <w:r w:rsidR="00913039">
              <w:rPr>
                <w:noProof/>
                <w:webHidden/>
              </w:rPr>
              <w:tab/>
            </w:r>
            <w:r w:rsidR="00913039">
              <w:rPr>
                <w:noProof/>
                <w:webHidden/>
              </w:rPr>
              <w:fldChar w:fldCharType="begin"/>
            </w:r>
            <w:r w:rsidR="00913039">
              <w:rPr>
                <w:noProof/>
                <w:webHidden/>
              </w:rPr>
              <w:instrText xml:space="preserve"> PAGEREF _Toc184730703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4" w:history="1">
            <w:r w:rsidR="00913039" w:rsidRPr="00C033DC">
              <w:rPr>
                <w:rStyle w:val="Hiperligao"/>
                <w:noProof/>
              </w:rPr>
              <w:t>Interfaces de Utilizador: Protótipo VS Produto Final</w:t>
            </w:r>
            <w:r w:rsidR="00913039">
              <w:rPr>
                <w:noProof/>
                <w:webHidden/>
              </w:rPr>
              <w:tab/>
            </w:r>
            <w:r w:rsidR="00913039">
              <w:rPr>
                <w:noProof/>
                <w:webHidden/>
              </w:rPr>
              <w:fldChar w:fldCharType="begin"/>
            </w:r>
            <w:r w:rsidR="00913039">
              <w:rPr>
                <w:noProof/>
                <w:webHidden/>
              </w:rPr>
              <w:instrText xml:space="preserve"> PAGEREF _Toc184730704 \h </w:instrText>
            </w:r>
            <w:r w:rsidR="00913039">
              <w:rPr>
                <w:noProof/>
                <w:webHidden/>
              </w:rPr>
            </w:r>
            <w:r w:rsidR="00913039">
              <w:rPr>
                <w:noProof/>
                <w:webHidden/>
              </w:rPr>
              <w:fldChar w:fldCharType="separate"/>
            </w:r>
            <w:r w:rsidR="00913039">
              <w:rPr>
                <w:noProof/>
                <w:webHidden/>
              </w:rPr>
              <w:t>24</w:t>
            </w:r>
            <w:r w:rsidR="00913039">
              <w:rPr>
                <w:noProof/>
                <w:webHidden/>
              </w:rPr>
              <w:fldChar w:fldCharType="end"/>
            </w:r>
          </w:hyperlink>
        </w:p>
        <w:p w:rsidR="00913039" w:rsidRDefault="000A4770">
          <w:pPr>
            <w:pStyle w:val="ndice1"/>
            <w:rPr>
              <w:rFonts w:eastAsiaTheme="minorEastAsia"/>
              <w:noProof/>
              <w:lang w:eastAsia="pt-PT"/>
            </w:rPr>
          </w:pPr>
          <w:hyperlink w:anchor="_Toc184730705" w:history="1">
            <w:r w:rsidR="00913039" w:rsidRPr="00C033DC">
              <w:rPr>
                <w:rStyle w:val="Hiperligao"/>
                <w:rFonts w:ascii="Dubai" w:hAnsi="Dubai" w:cs="Dubai"/>
                <w:b/>
                <w:noProof/>
              </w:rPr>
              <w:t>CONCLUSÃO</w:t>
            </w:r>
            <w:r w:rsidR="00913039">
              <w:rPr>
                <w:noProof/>
                <w:webHidden/>
              </w:rPr>
              <w:tab/>
            </w:r>
            <w:r w:rsidR="00913039">
              <w:rPr>
                <w:noProof/>
                <w:webHidden/>
              </w:rPr>
              <w:fldChar w:fldCharType="begin"/>
            </w:r>
            <w:r w:rsidR="00913039">
              <w:rPr>
                <w:noProof/>
                <w:webHidden/>
              </w:rPr>
              <w:instrText xml:space="preserve"> PAGEREF _Toc184730705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6" w:history="1">
            <w:r w:rsidR="00913039" w:rsidRPr="00C033DC">
              <w:rPr>
                <w:rStyle w:val="Hiperligao"/>
                <w:noProof/>
              </w:rPr>
              <w:t>Objetivos Cumpridos</w:t>
            </w:r>
            <w:r w:rsidR="00913039">
              <w:rPr>
                <w:noProof/>
                <w:webHidden/>
              </w:rPr>
              <w:tab/>
            </w:r>
            <w:r w:rsidR="00913039">
              <w:rPr>
                <w:noProof/>
                <w:webHidden/>
              </w:rPr>
              <w:fldChar w:fldCharType="begin"/>
            </w:r>
            <w:r w:rsidR="00913039">
              <w:rPr>
                <w:noProof/>
                <w:webHidden/>
              </w:rPr>
              <w:instrText xml:space="preserve"> PAGEREF _Toc184730706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7" w:history="1">
            <w:r w:rsidR="00913039" w:rsidRPr="00C033DC">
              <w:rPr>
                <w:rStyle w:val="Hiperligao"/>
                <w:noProof/>
              </w:rPr>
              <w:t>Contratempos / Dificuldades</w:t>
            </w:r>
            <w:r w:rsidR="00913039">
              <w:rPr>
                <w:noProof/>
                <w:webHidden/>
              </w:rPr>
              <w:tab/>
            </w:r>
            <w:r w:rsidR="00913039">
              <w:rPr>
                <w:noProof/>
                <w:webHidden/>
              </w:rPr>
              <w:fldChar w:fldCharType="begin"/>
            </w:r>
            <w:r w:rsidR="00913039">
              <w:rPr>
                <w:noProof/>
                <w:webHidden/>
              </w:rPr>
              <w:instrText xml:space="preserve"> PAGEREF _Toc184730707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8" w:history="1">
            <w:r w:rsidR="00913039" w:rsidRPr="00C033DC">
              <w:rPr>
                <w:rStyle w:val="Hiperligao"/>
                <w:noProof/>
              </w:rPr>
              <w:t>Possíveis Melhorias</w:t>
            </w:r>
            <w:r w:rsidR="00913039">
              <w:rPr>
                <w:noProof/>
                <w:webHidden/>
              </w:rPr>
              <w:tab/>
            </w:r>
            <w:r w:rsidR="00913039">
              <w:rPr>
                <w:noProof/>
                <w:webHidden/>
              </w:rPr>
              <w:fldChar w:fldCharType="begin"/>
            </w:r>
            <w:r w:rsidR="00913039">
              <w:rPr>
                <w:noProof/>
                <w:webHidden/>
              </w:rPr>
              <w:instrText xml:space="preserve"> PAGEREF _Toc184730708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0A4770">
          <w:pPr>
            <w:pStyle w:val="ndice2"/>
            <w:tabs>
              <w:tab w:val="right" w:leader="dot" w:pos="9770"/>
            </w:tabs>
            <w:rPr>
              <w:rFonts w:eastAsiaTheme="minorEastAsia"/>
              <w:noProof/>
              <w:lang w:eastAsia="pt-PT"/>
            </w:rPr>
          </w:pPr>
          <w:hyperlink w:anchor="_Toc184730709" w:history="1">
            <w:r w:rsidR="00913039" w:rsidRPr="00C033DC">
              <w:rPr>
                <w:rStyle w:val="Hiperligao"/>
                <w:noProof/>
              </w:rPr>
              <w:t>Considerações Finais</w:t>
            </w:r>
            <w:r w:rsidR="00913039">
              <w:rPr>
                <w:noProof/>
                <w:webHidden/>
              </w:rPr>
              <w:tab/>
            </w:r>
            <w:r w:rsidR="00913039">
              <w:rPr>
                <w:noProof/>
                <w:webHidden/>
              </w:rPr>
              <w:fldChar w:fldCharType="begin"/>
            </w:r>
            <w:r w:rsidR="00913039">
              <w:rPr>
                <w:noProof/>
                <w:webHidden/>
              </w:rPr>
              <w:instrText xml:space="preserve"> PAGEREF _Toc184730709 \h </w:instrText>
            </w:r>
            <w:r w:rsidR="00913039">
              <w:rPr>
                <w:noProof/>
                <w:webHidden/>
              </w:rPr>
            </w:r>
            <w:r w:rsidR="00913039">
              <w:rPr>
                <w:noProof/>
                <w:webHidden/>
              </w:rPr>
              <w:fldChar w:fldCharType="separate"/>
            </w:r>
            <w:r w:rsidR="00913039">
              <w:rPr>
                <w:noProof/>
                <w:webHidden/>
              </w:rPr>
              <w:t>26</w:t>
            </w:r>
            <w:r w:rsidR="00913039">
              <w:rPr>
                <w:noProof/>
                <w:webHidden/>
              </w:rPr>
              <w:fldChar w:fldCharType="end"/>
            </w:r>
          </w:hyperlink>
        </w:p>
        <w:p w:rsidR="00F310D8" w:rsidRPr="00F30C5B" w:rsidRDefault="00F310D8" w:rsidP="00F30C5B">
          <w:pPr>
            <w:rPr>
              <w:color w:val="193835"/>
            </w:rPr>
          </w:pPr>
          <w:r w:rsidRPr="00BA6A67">
            <w:rPr>
              <w:rFonts w:ascii="Dubai" w:hAnsi="Dubai" w:cs="Dubai"/>
              <w:b/>
              <w:bCs/>
              <w:color w:val="193835"/>
            </w:rPr>
            <w:fldChar w:fldCharType="end"/>
          </w:r>
        </w:p>
      </w:sdtContent>
    </w:sdt>
    <w:p w:rsidR="00F310D8" w:rsidRPr="00F30C5B" w:rsidRDefault="00F310D8">
      <w:pPr>
        <w:rPr>
          <w:rFonts w:ascii="Dubai" w:hAnsi="Dubai" w:cs="Dubai"/>
          <w:color w:val="193835"/>
          <w:sz w:val="32"/>
          <w:szCs w:val="32"/>
        </w:rPr>
      </w:pPr>
      <w:r w:rsidRPr="00F30C5B">
        <w:rPr>
          <w:rFonts w:ascii="Dubai" w:hAnsi="Dubai" w:cs="Dubai"/>
          <w:color w:val="193835"/>
          <w:sz w:val="32"/>
          <w:szCs w:val="32"/>
        </w:rPr>
        <w:br w:type="page"/>
      </w:r>
    </w:p>
    <w:p w:rsidR="00632C75" w:rsidRPr="00F30C5B" w:rsidRDefault="00632C75" w:rsidP="007613C6">
      <w:pPr>
        <w:ind w:left="-567" w:right="-568"/>
        <w:rPr>
          <w:rFonts w:ascii="Dubai" w:hAnsi="Dubai" w:cs="Dubai"/>
          <w:color w:val="193835"/>
          <w:sz w:val="32"/>
          <w:szCs w:val="32"/>
        </w:rPr>
      </w:pPr>
    </w:p>
    <w:p w:rsidR="008F1DBC" w:rsidRPr="00F30C5B" w:rsidRDefault="008F1DBC" w:rsidP="00936808">
      <w:pPr>
        <w:pStyle w:val="Ttulo1"/>
        <w:rPr>
          <w:rFonts w:ascii="Dubai" w:hAnsi="Dubai" w:cs="Dubai"/>
          <w:b/>
          <w:color w:val="193835"/>
          <w:sz w:val="36"/>
        </w:rPr>
      </w:pPr>
      <w:bookmarkStart w:id="0" w:name="_Toc184730674"/>
      <w:r w:rsidRPr="00F30C5B">
        <w:rPr>
          <w:rFonts w:ascii="Dubai" w:hAnsi="Dubai" w:cs="Dubai"/>
          <w:b/>
          <w:color w:val="193835"/>
          <w:sz w:val="36"/>
        </w:rPr>
        <w:t>INTRODUÇÃO</w:t>
      </w:r>
      <w:bookmarkEnd w:id="0"/>
    </w:p>
    <w:p w:rsidR="008F1DBC" w:rsidRPr="00F30C5B" w:rsidRDefault="00936808" w:rsidP="00936808">
      <w:pPr>
        <w:spacing w:before="240"/>
        <w:ind w:right="-568"/>
        <w:rPr>
          <w:rFonts w:ascii="Dubai Light" w:hAnsi="Dubai Light" w:cs="Dubai Light"/>
          <w:color w:val="193835"/>
          <w:sz w:val="8"/>
          <w:szCs w:val="8"/>
        </w:rPr>
      </w:pPr>
      <w:r w:rsidRPr="00F30C5B">
        <w:rPr>
          <w:rFonts w:ascii="Dubai" w:hAnsi="Dubai" w:cs="Dubai"/>
          <w:b/>
          <w:noProof/>
          <w:color w:val="193835"/>
          <w:sz w:val="36"/>
        </w:rPr>
        <mc:AlternateContent>
          <mc:Choice Requires="wps">
            <w:drawing>
              <wp:anchor distT="0" distB="0" distL="114300" distR="114300" simplePos="0" relativeHeight="251693056" behindDoc="0" locked="0" layoutInCell="1" allowOverlap="1" wp14:anchorId="0DE10FC8" wp14:editId="0E273384">
                <wp:simplePos x="0" y="0"/>
                <wp:positionH relativeFrom="column">
                  <wp:posOffset>-2540</wp:posOffset>
                </wp:positionH>
                <wp:positionV relativeFrom="paragraph">
                  <wp:posOffset>54822</wp:posOffset>
                </wp:positionV>
                <wp:extent cx="1589964" cy="72000"/>
                <wp:effectExtent l="0" t="0" r="0" b="4445"/>
                <wp:wrapNone/>
                <wp:docPr id="196" name="Retângulo 19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E5FDE" id="Retângulo 196" o:spid="_x0000_s1026" style="position:absolute;margin-left:-.2pt;margin-top:4.3pt;width:125.2pt;height: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" fillcolor="#88a273" stroked="f" strokeweight="1pt"/>
            </w:pict>
          </mc:Fallback>
        </mc:AlternateContent>
      </w:r>
    </w:p>
    <w:p w:rsidR="008F1DBC" w:rsidRPr="00F30C5B" w:rsidRDefault="008F1DBC" w:rsidP="00936808">
      <w:pPr>
        <w:jc w:val="both"/>
        <w:rPr>
          <w:rFonts w:ascii="Dubai Light" w:hAnsi="Dubai Light" w:cs="Dubai Light"/>
          <w:color w:val="193835"/>
          <w:sz w:val="32"/>
        </w:rPr>
      </w:pPr>
      <w:r w:rsidRPr="00F30C5B">
        <w:rPr>
          <w:rFonts w:ascii="Dubai Light" w:hAnsi="Dubai Light" w:cs="Dubai Light"/>
          <w:color w:val="193835"/>
          <w:sz w:val="32"/>
        </w:rPr>
        <w:t xml:space="preserve">O presente projeto desenvolve-se no âmbito da </w:t>
      </w:r>
      <w:r w:rsidR="00147867" w:rsidRPr="00F30C5B">
        <w:rPr>
          <w:rFonts w:ascii="Dubai Light" w:hAnsi="Dubai Light" w:cs="Dubai Light"/>
          <w:color w:val="193835"/>
          <w:sz w:val="32"/>
        </w:rPr>
        <w:t>UFCD 5424 -</w:t>
      </w:r>
      <w:r w:rsidRPr="00F30C5B">
        <w:rPr>
          <w:rFonts w:ascii="Dubai Light" w:hAnsi="Dubai Light" w:cs="Dubai Light"/>
          <w:color w:val="193835"/>
          <w:sz w:val="32"/>
        </w:rPr>
        <w:t xml:space="preserve"> Planeamento de Projetos e Sistemas de Informação, integrada no curso Técnico Especialista em Tecnologias e Programação de Sistemas de Informação.</w:t>
      </w:r>
    </w:p>
    <w:p w:rsidR="00E76358" w:rsidRPr="00F30C5B" w:rsidRDefault="00E76358" w:rsidP="00936808">
      <w:pPr>
        <w:pStyle w:val="Subttulo"/>
        <w:rPr>
          <w:rFonts w:ascii="Dubai Light" w:hAnsi="Dubai Light" w:cs="Dubai Light"/>
          <w:b/>
          <w:color w:val="193835"/>
          <w:sz w:val="32"/>
        </w:rPr>
      </w:pPr>
    </w:p>
    <w:p w:rsidR="008F1DBC" w:rsidRPr="00F30C5B" w:rsidRDefault="008F1DBC" w:rsidP="00936808">
      <w:pPr>
        <w:pStyle w:val="Ttulo2"/>
      </w:pPr>
      <w:bookmarkStart w:id="1" w:name="_Toc184730675"/>
      <w:r w:rsidRPr="00F30C5B">
        <w:t>Enquadramento do projeto</w:t>
      </w:r>
      <w:bookmarkEnd w:id="1"/>
    </w:p>
    <w:p w:rsidR="00BA6A67" w:rsidRDefault="00147867" w:rsidP="00936808">
      <w:pPr>
        <w:jc w:val="both"/>
        <w:rPr>
          <w:rFonts w:ascii="Dubai Light" w:hAnsi="Dubai Light" w:cs="Dubai Light"/>
          <w:color w:val="193835"/>
          <w:sz w:val="32"/>
        </w:rPr>
      </w:pPr>
      <w:r w:rsidRPr="00F30C5B">
        <w:rPr>
          <w:rFonts w:ascii="Dubai Light" w:hAnsi="Dubai Light" w:cs="Dubai Light"/>
          <w:color w:val="193835"/>
          <w:sz w:val="32"/>
        </w:rPr>
        <w:t>O projeto visa desenvolver um</w:t>
      </w:r>
      <w:r w:rsidR="00BA6A67">
        <w:rPr>
          <w:rFonts w:ascii="Dubai Light" w:hAnsi="Dubai Light" w:cs="Dubai Light"/>
          <w:color w:val="193835"/>
          <w:sz w:val="32"/>
        </w:rPr>
        <w:t xml:space="preserve"> website</w:t>
      </w:r>
      <w:r w:rsidRPr="00F30C5B">
        <w:rPr>
          <w:rFonts w:ascii="Dubai Light" w:hAnsi="Dubai Light" w:cs="Dubai Light"/>
          <w:color w:val="193835"/>
          <w:sz w:val="32"/>
        </w:rPr>
        <w:t xml:space="preserve"> inovador para gestão de campos de padel, com o objetivo de transformar e otimizar os processos de reserva e administração destes espaços. A solução tecnológic</w:t>
      </w:r>
      <w:r w:rsidR="00BA6A67">
        <w:rPr>
          <w:rFonts w:ascii="Dubai Light" w:hAnsi="Dubai Light" w:cs="Dubai Light"/>
          <w:color w:val="193835"/>
          <w:sz w:val="32"/>
        </w:rPr>
        <w:t>a</w:t>
      </w:r>
      <w:r w:rsidRPr="00F30C5B">
        <w:rPr>
          <w:rFonts w:ascii="Dubai Light" w:hAnsi="Dubai Light" w:cs="Dubai Light"/>
          <w:color w:val="193835"/>
          <w:sz w:val="32"/>
        </w:rPr>
        <w:t xml:space="preserve"> ultrapassa o conceito tradicional de plataforma digital, apresentando-se como uma resposta estratégica e integrada para a gestão eficiente de campos de padel. </w:t>
      </w:r>
    </w:p>
    <w:p w:rsidR="00147867"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Mediante uma interface amigável, a plataforma oferece uma experiência personalizada que responde simultaneamente às necessidades operacionais de utilizadores, gestores e administradores.</w:t>
      </w:r>
    </w:p>
    <w:p w:rsidR="00E76358"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 xml:space="preserve">A plataforma foi concebida para proporcionar uma experiência integrada e completa, abrangendo desde a reserva até </w:t>
      </w:r>
      <w:r w:rsidR="00192D89" w:rsidRPr="00F30C5B">
        <w:rPr>
          <w:rFonts w:ascii="Dubai Light" w:hAnsi="Dubai Light" w:cs="Dubai Light"/>
          <w:color w:val="193835"/>
          <w:sz w:val="32"/>
        </w:rPr>
        <w:t>ao</w:t>
      </w:r>
      <w:r w:rsidRPr="00F30C5B">
        <w:rPr>
          <w:rFonts w:ascii="Dubai Light" w:hAnsi="Dubai Light" w:cs="Dubai Light"/>
          <w:color w:val="193835"/>
          <w:sz w:val="32"/>
        </w:rPr>
        <w:t xml:space="preserve"> pagamento</w:t>
      </w:r>
      <w:r w:rsidR="00192D89" w:rsidRPr="00F30C5B">
        <w:rPr>
          <w:rFonts w:ascii="Dubai Light" w:hAnsi="Dubai Light" w:cs="Dubai Light"/>
          <w:color w:val="193835"/>
          <w:sz w:val="32"/>
        </w:rPr>
        <w:t>,</w:t>
      </w:r>
      <w:r w:rsidRPr="00F30C5B">
        <w:rPr>
          <w:rFonts w:ascii="Dubai Light" w:hAnsi="Dubai Light" w:cs="Dubai Light"/>
          <w:color w:val="193835"/>
          <w:sz w:val="32"/>
        </w:rPr>
        <w:t xml:space="preserve"> e acompanhamento dos campos de padel. Contempla um sistema de login</w:t>
      </w:r>
      <w:r w:rsidR="00BA6A67">
        <w:rPr>
          <w:rFonts w:ascii="Dubai Light" w:hAnsi="Dubai Light" w:cs="Dubai Light"/>
          <w:color w:val="193835"/>
          <w:sz w:val="32"/>
        </w:rPr>
        <w:t xml:space="preserve"> e registo</w:t>
      </w:r>
      <w:r w:rsidRPr="00F30C5B">
        <w:rPr>
          <w:rFonts w:ascii="Dubai Light" w:hAnsi="Dubai Light" w:cs="Dubai Light"/>
          <w:color w:val="193835"/>
          <w:sz w:val="32"/>
        </w:rPr>
        <w:t xml:space="preserve"> seguro, visualização de horários disponíveis, gestão de reservas e funcionalidades de pagamento, além de ferramentas avançadas para administradores realizarem análises e estatísticas. </w:t>
      </w:r>
    </w:p>
    <w:p w:rsidR="00E76358" w:rsidRPr="00F30C5B" w:rsidRDefault="00E76358" w:rsidP="00936808">
      <w:pPr>
        <w:jc w:val="both"/>
        <w:rPr>
          <w:rFonts w:ascii="Dubai Light" w:hAnsi="Dubai Light" w:cs="Dubai Light"/>
          <w:color w:val="193835"/>
          <w:sz w:val="32"/>
        </w:rPr>
      </w:pPr>
    </w:p>
    <w:p w:rsidR="00192D89"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Através de relatórios analíticos e estatísticas, os administradores poderão tomar decisões estratégicas com base em dados concretos sobre a utilização dos espaços.</w:t>
      </w:r>
    </w:p>
    <w:p w:rsidR="00192D89" w:rsidRPr="00F30C5B" w:rsidRDefault="00192D89" w:rsidP="00936808">
      <w:pPr>
        <w:jc w:val="both"/>
        <w:rPr>
          <w:rFonts w:ascii="Dubai Light" w:hAnsi="Dubai Light" w:cs="Dubai Light"/>
          <w:color w:val="193835"/>
          <w:sz w:val="32"/>
        </w:rPr>
      </w:pPr>
      <w:r w:rsidRPr="00F30C5B">
        <w:rPr>
          <w:rFonts w:ascii="Dubai Light" w:hAnsi="Dubai Light" w:cs="Dubai Light"/>
          <w:color w:val="193835"/>
          <w:sz w:val="32"/>
        </w:rPr>
        <w:t>O cliente responsável por esta iniciativa é Norberto Nogueira, que procura uma plataforma digital capaz de revolucionar a gestão de campos de padel, melhorando significativamente a experiência de todos os envolvidos.</w:t>
      </w:r>
    </w:p>
    <w:p w:rsidR="00E76358" w:rsidRDefault="00192D89" w:rsidP="00422E00">
      <w:pPr>
        <w:jc w:val="both"/>
        <w:rPr>
          <w:rFonts w:ascii="Dubai Light" w:hAnsi="Dubai Light" w:cs="Dubai Light"/>
          <w:color w:val="193835"/>
          <w:sz w:val="32"/>
        </w:rPr>
      </w:pPr>
      <w:r w:rsidRPr="00F30C5B">
        <w:rPr>
          <w:rFonts w:ascii="Dubai Light" w:hAnsi="Dubai Light" w:cs="Dubai Light"/>
          <w:color w:val="193835"/>
          <w:sz w:val="32"/>
        </w:rPr>
        <w:t>O website será desenvolvido com recurso a tecnologias web modernas, garantindo escalabilidade, segurança e uma experiência de utilização intuitiva, preparando-o para futuras expansões e integrações.</w:t>
      </w:r>
    </w:p>
    <w:p w:rsidR="00422E00" w:rsidRPr="00422E00" w:rsidRDefault="00422E00" w:rsidP="00422E00">
      <w:pPr>
        <w:jc w:val="both"/>
        <w:rPr>
          <w:rFonts w:ascii="Dubai Light" w:hAnsi="Dubai Light" w:cs="Dubai Light"/>
          <w:color w:val="193835"/>
          <w:sz w:val="32"/>
        </w:rPr>
      </w:pPr>
    </w:p>
    <w:p w:rsidR="00802726" w:rsidRPr="00F30C5B" w:rsidRDefault="00802726" w:rsidP="00936808">
      <w:pPr>
        <w:pStyle w:val="Ttulo2"/>
      </w:pPr>
      <w:bookmarkStart w:id="2" w:name="_Toc184730676"/>
      <w:r w:rsidRPr="00F30C5B">
        <w:t>Organização do relatório</w:t>
      </w:r>
      <w:bookmarkEnd w:id="2"/>
    </w:p>
    <w:p w:rsidR="00BA6A67" w:rsidRPr="00F30C5B" w:rsidRDefault="00802726" w:rsidP="00936808">
      <w:pPr>
        <w:rPr>
          <w:rFonts w:ascii="Dubai Light" w:hAnsi="Dubai Light" w:cs="Dubai Light"/>
          <w:color w:val="193835"/>
          <w:sz w:val="32"/>
        </w:rPr>
      </w:pPr>
      <w:r w:rsidRPr="00F30C5B">
        <w:rPr>
          <w:rFonts w:ascii="Dubai Light" w:hAnsi="Dubai Light" w:cs="Dubai Light"/>
          <w:color w:val="193835"/>
          <w:sz w:val="32"/>
        </w:rPr>
        <w:t>Este relatório encontra-se dividido em quatro capítulo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1 – Introdução</w:t>
      </w:r>
    </w:p>
    <w:p w:rsidR="00E76358" w:rsidRPr="00422E00" w:rsidRDefault="00802726" w:rsidP="00422E00">
      <w:pPr>
        <w:jc w:val="both"/>
        <w:rPr>
          <w:rFonts w:ascii="Dubai Light" w:hAnsi="Dubai Light" w:cs="Dubai Light"/>
          <w:color w:val="193835"/>
          <w:sz w:val="32"/>
        </w:rPr>
      </w:pPr>
      <w:r w:rsidRPr="00F30C5B">
        <w:rPr>
          <w:rFonts w:ascii="Dubai Light" w:hAnsi="Dubai Light" w:cs="Dubai Light"/>
          <w:color w:val="193835"/>
          <w:sz w:val="32"/>
        </w:rPr>
        <w:t>Descreve o problema a ser desenvolvido, quais os objetivos gerais do website, os seus requisitos funcionais e não funcionais. É também apresentada uma previsão de execução das tarefas através de um diagrama de Gantt</w:t>
      </w:r>
      <w:r w:rsidR="008F5A5B" w:rsidRPr="00F30C5B">
        <w:rPr>
          <w:rFonts w:ascii="Dubai Light" w:hAnsi="Dubai Light" w:cs="Dubai Light"/>
          <w:color w:val="193835"/>
          <w:sz w:val="32"/>
        </w:rPr>
        <w:t>.</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2 – Engenharia de Software</w:t>
      </w:r>
    </w:p>
    <w:p w:rsidR="00422E00" w:rsidRDefault="00802726" w:rsidP="00936808">
      <w:pPr>
        <w:jc w:val="both"/>
        <w:rPr>
          <w:rFonts w:ascii="Dubai Light" w:hAnsi="Dubai Light" w:cs="Dubai Light"/>
          <w:color w:val="193835"/>
          <w:sz w:val="32"/>
        </w:rPr>
      </w:pPr>
      <w:r w:rsidRPr="00F30C5B">
        <w:rPr>
          <w:rFonts w:ascii="Dubai Light" w:hAnsi="Dubai Light" w:cs="Dubai Light"/>
          <w:color w:val="193835"/>
          <w:sz w:val="32"/>
        </w:rPr>
        <w:t xml:space="preserve">Este capítulo contextualiza a fundamentação técnica do projeto, alinhando-o com os princípios da engenharia de software. </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Utiliza diagramas UML para modelar a plataforma com ênfase em gestão de reservas e campos, funcionalidades administrativas e de clientes, pagamentos, notificações email, feedback e promoçõe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3 – Desenvolvimento</w:t>
      </w: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Neste capítulo abordaremos a solução técnica adotada para o desenvolvimento do website. São descritos os principais aspetos tecnológicos, incluindo o uso de frameworks, linguagens de programação e tecnologias envolvidas.</w:t>
      </w:r>
    </w:p>
    <w:p w:rsidR="008F5A5B"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4 – Conclusão</w:t>
      </w:r>
    </w:p>
    <w:p w:rsidR="009D5EA7" w:rsidRDefault="008F5A5B" w:rsidP="00422E00">
      <w:pPr>
        <w:jc w:val="both"/>
        <w:rPr>
          <w:rFonts w:ascii="Dubai Light" w:hAnsi="Dubai Light" w:cs="Dubai Light"/>
          <w:color w:val="193835"/>
          <w:sz w:val="32"/>
        </w:rPr>
      </w:pPr>
      <w:r w:rsidRPr="00F30C5B">
        <w:rPr>
          <w:rFonts w:ascii="Dubai Light" w:hAnsi="Dubai Light" w:cs="Dubai Light"/>
          <w:color w:val="193835"/>
          <w:sz w:val="32"/>
        </w:rPr>
        <w:t>Por fim serão apresentados os resultados alcançados com o desenvolvimento da plataforma, destacando os objetivos cumpridos e as funcionalidades implementadas. Além disso serão abordadas as dificuldades e contratempos enfrentados durante o desenvolvimento e como esses obstáculos foram superados</w:t>
      </w:r>
      <w:r w:rsidR="00422E00">
        <w:rPr>
          <w:rFonts w:ascii="Dubai Light" w:hAnsi="Dubai Light" w:cs="Dubai Light"/>
          <w:color w:val="193835"/>
          <w:sz w:val="32"/>
        </w:rPr>
        <w:t>.</w:t>
      </w:r>
    </w:p>
    <w:p w:rsidR="00422E00" w:rsidRPr="00BA6A67" w:rsidRDefault="00422E00" w:rsidP="00422E00">
      <w:pPr>
        <w:jc w:val="both"/>
        <w:rPr>
          <w:rFonts w:ascii="Dubai Light" w:hAnsi="Dubai Light" w:cs="Dubai Light"/>
          <w:color w:val="193835"/>
          <w:sz w:val="32"/>
          <w:szCs w:val="32"/>
        </w:rPr>
      </w:pPr>
    </w:p>
    <w:p w:rsidR="008F5A5B" w:rsidRPr="00F30C5B" w:rsidRDefault="008F5A5B" w:rsidP="00936808">
      <w:pPr>
        <w:pStyle w:val="Ttulo2"/>
      </w:pPr>
      <w:bookmarkStart w:id="3" w:name="_Toc184730677"/>
      <w:r w:rsidRPr="00F30C5B">
        <w:t>Objetivos a c</w:t>
      </w:r>
      <w:r w:rsidR="007F1AB1" w:rsidRPr="00F30C5B">
        <w:t>umprir</w:t>
      </w:r>
      <w:bookmarkEnd w:id="3"/>
    </w:p>
    <w:p w:rsidR="00422E00" w:rsidRDefault="004252E4" w:rsidP="00936808">
      <w:pPr>
        <w:jc w:val="both"/>
        <w:rPr>
          <w:rFonts w:ascii="Dubai Light" w:hAnsi="Dubai Light" w:cs="Dubai Light"/>
          <w:color w:val="193835"/>
          <w:sz w:val="32"/>
        </w:rPr>
      </w:pPr>
      <w:r w:rsidRPr="00F30C5B">
        <w:rPr>
          <w:rFonts w:ascii="Dubai Light" w:hAnsi="Dubai Light" w:cs="Dubai Light"/>
          <w:color w:val="193835"/>
          <w:sz w:val="32"/>
        </w:rPr>
        <w:t>Os principais objetivos deste projeto são desenvolver uma aplicação que permita a gestão eficiente de campos de padel, através de uma plataforma intuitiva tanto para utilizadores como para administradores. O sistema visa a facilitar a reserva online de campos, através de um website, garantindo uma experiência otimizada para todos os envolvidos.</w:t>
      </w:r>
    </w:p>
    <w:p w:rsidR="00BA6A67" w:rsidRPr="00F30C5B" w:rsidRDefault="00BA6A67" w:rsidP="00936808">
      <w:pPr>
        <w:jc w:val="both"/>
        <w:rPr>
          <w:rFonts w:ascii="Dubai Light" w:hAnsi="Dubai Light" w:cs="Dubai Light"/>
          <w:color w:val="193835"/>
          <w:sz w:val="32"/>
        </w:rPr>
      </w:pPr>
    </w:p>
    <w:p w:rsidR="00FE598F" w:rsidRPr="00F30C5B" w:rsidRDefault="004252E4" w:rsidP="00936808">
      <w:pPr>
        <w:jc w:val="both"/>
        <w:rPr>
          <w:rFonts w:ascii="Dubai Light" w:hAnsi="Dubai Light" w:cs="Dubai Light"/>
          <w:color w:val="193835"/>
          <w:sz w:val="32"/>
        </w:rPr>
      </w:pPr>
      <w:r w:rsidRPr="00F30C5B">
        <w:rPr>
          <w:rFonts w:ascii="Dubai Light" w:hAnsi="Dubai Light" w:cs="Dubai Light"/>
          <w:color w:val="193835"/>
          <w:sz w:val="32"/>
        </w:rPr>
        <w:t>As metas essenciais para este projeto são:</w:t>
      </w:r>
    </w:p>
    <w:p w:rsidR="004252E4" w:rsidRPr="00F30C5B" w:rsidRDefault="004252E4"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e Registo: </w:t>
      </w:r>
      <w:r w:rsidRPr="00F30C5B">
        <w:rPr>
          <w:rFonts w:ascii="Dubai Light" w:hAnsi="Dubai Light" w:cs="Dubai Light"/>
          <w:color w:val="193835"/>
          <w:sz w:val="32"/>
        </w:rPr>
        <w:t xml:space="preserve">O sistema permitirá que os </w:t>
      </w:r>
      <w:r w:rsidR="00FE598F" w:rsidRPr="00F30C5B">
        <w:rPr>
          <w:rFonts w:ascii="Dubai Light" w:hAnsi="Dubai Light" w:cs="Dubai Light"/>
          <w:color w:val="193835"/>
          <w:sz w:val="32"/>
        </w:rPr>
        <w:t>utilizadores se registem facilmente através do email ou rede social. Os administradores terão a capacidade de gerir esses utilizadores, garantindo segurança e integridade do acesso ao siste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 xml:space="preserve">Implementar Sistema de Reservas: </w:t>
      </w:r>
      <w:r w:rsidRPr="00F30C5B">
        <w:rPr>
          <w:rFonts w:ascii="Dubai Light" w:hAnsi="Dubai Light" w:cs="Dubai Light"/>
          <w:color w:val="193835"/>
          <w:sz w:val="32"/>
        </w:rPr>
        <w:t>A aplicação oferecerá uma interface intuitiva onde os utilizadores poderão escolher os horários disponíveis dos vários campos, permitindo que realizem as reservas com confirmação em tempo real. Além disso, os clientes receberão emails informativos acerca das reservas.</w:t>
      </w:r>
    </w:p>
    <w:p w:rsidR="00E76358" w:rsidRPr="00F30C5B" w:rsidRDefault="00E76358" w:rsidP="00936808">
      <w:pPr>
        <w:jc w:val="both"/>
        <w:rPr>
          <w:rFonts w:ascii="Dubai Light" w:hAnsi="Dubai Light" w:cs="Dubai Light"/>
          <w:b/>
          <w:color w:val="193835"/>
          <w:sz w:val="32"/>
        </w:rPr>
      </w:pPr>
      <w:r w:rsidRPr="00F30C5B">
        <w:rPr>
          <w:rFonts w:ascii="Dubai Light" w:hAnsi="Dubai Light" w:cs="Dubai Light"/>
          <w:b/>
          <w:color w:val="193835"/>
          <w:sz w:val="32"/>
        </w:rPr>
        <w:t>Feedbacks e Avaliações:</w:t>
      </w:r>
      <w:r w:rsidRPr="00F30C5B">
        <w:rPr>
          <w:rFonts w:ascii="Dubai Light" w:hAnsi="Dubai Light" w:cs="Dubai Light"/>
          <w:color w:val="193835"/>
          <w:sz w:val="32"/>
        </w:rPr>
        <w:t xml:space="preserve"> Os utilizadores terão a possibilidade de avaliar uma reserva após a conclusão da mes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Funcionalidades de administrador:</w:t>
      </w:r>
      <w:r w:rsidRPr="00F30C5B">
        <w:rPr>
          <w:rFonts w:ascii="Dubai Light" w:hAnsi="Dubai Light" w:cs="Dubai Light"/>
          <w:color w:val="193835"/>
          <w:sz w:val="32"/>
        </w:rPr>
        <w:t xml:space="preserve"> Os administradores terão a capacidade ainda de:</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rir Reservas: </w:t>
      </w:r>
      <w:r w:rsidRPr="00F30C5B">
        <w:rPr>
          <w:rFonts w:ascii="Dubai Light" w:hAnsi="Dubai Light" w:cs="Dubai Light"/>
          <w:color w:val="193835"/>
          <w:sz w:val="32"/>
        </w:rPr>
        <w:t>Os administradores terão um painel de controlo para visualizar, alterar ou cancelar reservas.</w:t>
      </w:r>
    </w:p>
    <w:p w:rsidR="00D265E3" w:rsidRPr="00F30C5B" w:rsidRDefault="00D265E3"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Campos:</w:t>
      </w:r>
      <w:r w:rsidRPr="00F30C5B">
        <w:rPr>
          <w:rFonts w:ascii="Dubai Light" w:hAnsi="Dubai Light" w:cs="Dubai Light"/>
          <w:color w:val="193835"/>
          <w:sz w:val="32"/>
        </w:rPr>
        <w:t xml:space="preserve"> Os administradores terão um painel de controlo para visualizar, alterar ou apagar campos</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Horários:</w:t>
      </w:r>
      <w:r w:rsidRPr="00F30C5B">
        <w:rPr>
          <w:rFonts w:ascii="Dubai Light" w:hAnsi="Dubai Light" w:cs="Dubai Light"/>
          <w:color w:val="193835"/>
          <w:sz w:val="32"/>
        </w:rPr>
        <w:t xml:space="preserve"> Capacidade de definir horários de funcionamento, ajustar tempos de </w:t>
      </w:r>
      <w:r w:rsidR="00CC7AD4">
        <w:rPr>
          <w:rFonts w:ascii="Dubai Light" w:hAnsi="Dubai Light" w:cs="Dubai Light"/>
          <w:color w:val="193835"/>
          <w:sz w:val="32"/>
        </w:rPr>
        <w:t>reserva</w:t>
      </w:r>
    </w:p>
    <w:p w:rsidR="00422E00" w:rsidRPr="00422E00" w:rsidRDefault="00422E00" w:rsidP="00422E00">
      <w:pPr>
        <w:pStyle w:val="PargrafodaLista"/>
        <w:ind w:left="709"/>
        <w:jc w:val="both"/>
        <w:rPr>
          <w:rFonts w:ascii="Dubai Light" w:hAnsi="Dubai Light" w:cs="Dubai Light"/>
          <w:color w:val="193835"/>
          <w:sz w:val="32"/>
        </w:rPr>
      </w:pPr>
    </w:p>
    <w:p w:rsidR="00422E00" w:rsidRPr="00422E00" w:rsidRDefault="00422E00" w:rsidP="00422E00">
      <w:pPr>
        <w:pStyle w:val="PargrafodaLista"/>
        <w:ind w:left="709"/>
        <w:jc w:val="both"/>
        <w:rPr>
          <w:rFonts w:ascii="Dubai Light" w:hAnsi="Dubai Light" w:cs="Dubai Light"/>
          <w:color w:val="193835"/>
          <w:sz w:val="32"/>
        </w:rPr>
      </w:pP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stão de Preços: </w:t>
      </w:r>
      <w:r w:rsidRPr="00F30C5B">
        <w:rPr>
          <w:rFonts w:ascii="Dubai Light" w:hAnsi="Dubai Light" w:cs="Dubai Light"/>
          <w:color w:val="193835"/>
          <w:sz w:val="32"/>
        </w:rPr>
        <w:t>Implementação de preços dinâmicos, como descontos para horários menos concorridos ou pacotes promocionais.</w:t>
      </w:r>
    </w:p>
    <w:p w:rsidR="00E76358"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Relatórios e Análises: </w:t>
      </w:r>
      <w:r w:rsidRPr="00F30C5B">
        <w:rPr>
          <w:rFonts w:ascii="Dubai Light" w:hAnsi="Dubai Light" w:cs="Dubai Light"/>
          <w:color w:val="193835"/>
          <w:sz w:val="32"/>
        </w:rPr>
        <w:t>Visualização de estatísticas de uso dos campos, receitas, cancelamentos e feedbacks.</w:t>
      </w:r>
    </w:p>
    <w:p w:rsidR="00FE598F" w:rsidRPr="00F30C5B" w:rsidRDefault="00FE598F" w:rsidP="00936808">
      <w:pPr>
        <w:pStyle w:val="PargrafodaLista"/>
        <w:ind w:left="0"/>
        <w:jc w:val="both"/>
        <w:rPr>
          <w:rFonts w:ascii="Dubai Light" w:hAnsi="Dubai Light" w:cs="Dubai Light"/>
          <w:color w:val="193835"/>
          <w:sz w:val="32"/>
        </w:rPr>
      </w:pPr>
      <w:proofErr w:type="gramStart"/>
      <w:r w:rsidRPr="00F30C5B">
        <w:rPr>
          <w:rFonts w:ascii="Dubai Light" w:hAnsi="Dubai Light" w:cs="Dubai Light"/>
          <w:b/>
          <w:color w:val="193835"/>
          <w:sz w:val="32"/>
        </w:rPr>
        <w:t>Dashboard Intuitivo</w:t>
      </w:r>
      <w:proofErr w:type="gramEnd"/>
      <w:r w:rsidRPr="00F30C5B">
        <w:rPr>
          <w:rFonts w:ascii="Dubai Light" w:hAnsi="Dubai Light" w:cs="Dubai Light"/>
          <w:b/>
          <w:color w:val="193835"/>
          <w:sz w:val="32"/>
        </w:rPr>
        <w:t xml:space="preserve">: </w:t>
      </w:r>
      <w:r w:rsidRPr="00F30C5B">
        <w:rPr>
          <w:rFonts w:ascii="Dubai Light" w:hAnsi="Dubai Light" w:cs="Dubai Light"/>
          <w:color w:val="193835"/>
          <w:sz w:val="32"/>
        </w:rPr>
        <w:t>A dashboard proporcionará uma visão clara e organizada das estatísticas de uso de campos. Os utilizadores terão ainda a possibilidade de consultar o histórico de reservas passadas e futuras.</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Integração Pagamentos Online: </w:t>
      </w:r>
      <w:r w:rsidRPr="00F30C5B">
        <w:rPr>
          <w:rFonts w:ascii="Dubai Light" w:hAnsi="Dubai Light" w:cs="Dubai Light"/>
          <w:color w:val="193835"/>
          <w:sz w:val="32"/>
        </w:rPr>
        <w:t>O sistema permitirá pagamentos através de múltiplos métodos, como cartão de crédito, paypal, entre outras opções populares, garantindo um processo de reserva completo.</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Plataforma de Acessibilidade: </w:t>
      </w:r>
      <w:r w:rsidRPr="00F30C5B">
        <w:rPr>
          <w:rFonts w:ascii="Dubai Light" w:hAnsi="Dubai Light" w:cs="Dubai Light"/>
          <w:color w:val="193835"/>
          <w:sz w:val="32"/>
        </w:rPr>
        <w:t>A aplicação será desenvolvida para ser responsiva</w:t>
      </w:r>
      <w:r w:rsidR="00E76358" w:rsidRPr="00F30C5B">
        <w:rPr>
          <w:rFonts w:ascii="Dubai Light" w:hAnsi="Dubai Light" w:cs="Dubai Light"/>
          <w:color w:val="193835"/>
          <w:sz w:val="32"/>
        </w:rPr>
        <w:t xml:space="preserve"> com uma interface otimizada para dispositivos desktop e móveis.</w:t>
      </w:r>
    </w:p>
    <w:p w:rsidR="00BA6A67" w:rsidRPr="00F30C5B" w:rsidRDefault="00BA6A67" w:rsidP="00936808">
      <w:pPr>
        <w:jc w:val="both"/>
        <w:rPr>
          <w:rFonts w:ascii="Dubai Light" w:hAnsi="Dubai Light" w:cs="Dubai Light"/>
          <w:color w:val="193835"/>
          <w:sz w:val="32"/>
        </w:rPr>
      </w:pPr>
    </w:p>
    <w:p w:rsidR="00E76358" w:rsidRPr="00F30C5B" w:rsidRDefault="00E76358" w:rsidP="00936808">
      <w:pPr>
        <w:pStyle w:val="Ttulo2"/>
      </w:pPr>
      <w:bookmarkStart w:id="4" w:name="_Toc184730678"/>
      <w:r w:rsidRPr="00F30C5B">
        <w:t>Objetivos de valorização adicional</w:t>
      </w:r>
      <w:bookmarkEnd w:id="4"/>
    </w:p>
    <w:p w:rsidR="00BA6A67"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 xml:space="preserve">Para além dos objetivos principais, temos também algumas metas adicionais que visam a tornar a aplicação mais robusta e adaptável às necessidades futuras. </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As metas adicionais são:</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rating de campos: </w:t>
      </w:r>
      <w:r w:rsidRPr="00F30C5B">
        <w:rPr>
          <w:rFonts w:ascii="Dubai Light" w:hAnsi="Dubai Light" w:cs="Dubai Light"/>
          <w:color w:val="193835"/>
          <w:sz w:val="32"/>
        </w:rPr>
        <w:t>Implementar um sistema de rating aos campos, para que os utilizadores possam comparar campos de acordo com o feedback de outros utilizadores.</w:t>
      </w:r>
    </w:p>
    <w:p w:rsidR="00422E00" w:rsidRDefault="00422E00" w:rsidP="00936808">
      <w:pPr>
        <w:jc w:val="both"/>
        <w:rPr>
          <w:rFonts w:ascii="Dubai Light" w:hAnsi="Dubai Light" w:cs="Dubai Light"/>
          <w:b/>
          <w:color w:val="193835"/>
          <w:sz w:val="32"/>
        </w:rPr>
      </w:pPr>
    </w:p>
    <w:p w:rsidR="00E76358"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Exportação e Importação de dados: </w:t>
      </w:r>
      <w:r w:rsidRPr="00F30C5B">
        <w:rPr>
          <w:rFonts w:ascii="Dubai Light" w:hAnsi="Dubai Light" w:cs="Dubai Light"/>
          <w:color w:val="193835"/>
          <w:sz w:val="32"/>
        </w:rPr>
        <w:t>Seria interessante implementar a capacidade de importar e exportar ficheiros CSV.</w:t>
      </w:r>
    </w:p>
    <w:p w:rsidR="006C042C" w:rsidRPr="00BA6A67"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Sistema de Espera:</w:t>
      </w:r>
      <w:r w:rsidRPr="00F30C5B">
        <w:rPr>
          <w:rFonts w:ascii="Dubai Light" w:hAnsi="Dubai Light" w:cs="Dubai Light"/>
          <w:color w:val="193835"/>
          <w:sz w:val="32"/>
        </w:rPr>
        <w:t xml:space="preserve"> Por vezes nem sempre temos alguém com quem partilhar a paixão do padel, pelo que seria interessante implementar uma funcionalidade onde os utilizadores poderiam reservar um campo e aguardar por outros jogadores</w:t>
      </w:r>
      <w:r w:rsidR="006C042C" w:rsidRPr="00F30C5B">
        <w:rPr>
          <w:rFonts w:ascii="Dubai Light" w:hAnsi="Dubai Light" w:cs="Dubai Light"/>
          <w:color w:val="193835"/>
          <w:sz w:val="32"/>
        </w:rPr>
        <w:t>.</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Arquivo de reservas: </w:t>
      </w:r>
      <w:r w:rsidRPr="00F30C5B">
        <w:rPr>
          <w:rFonts w:ascii="Dubai Light" w:hAnsi="Dubai Light" w:cs="Dubai Light"/>
          <w:color w:val="193835"/>
          <w:sz w:val="32"/>
        </w:rPr>
        <w:t>Para aqueles utilizadores que fazem reservas com muita frequência, seria interessante implementar um sistema de arquivo para manter as reservas a decorrer mais organizadas e acessíveis.</w:t>
      </w:r>
    </w:p>
    <w:p w:rsidR="00D265E3"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Bloqueio de conta: </w:t>
      </w:r>
      <w:r w:rsidRPr="00F30C5B">
        <w:rPr>
          <w:rFonts w:ascii="Dubai Light" w:hAnsi="Dubai Light" w:cs="Dubai Light"/>
          <w:color w:val="193835"/>
          <w:sz w:val="32"/>
        </w:rPr>
        <w:t>Uma implementação de segurança interessante, seria criar uma funcionalidade de bloqueio de conta, que iria verificar a quantidade de tentativas de login</w:t>
      </w:r>
      <w:r w:rsidR="00CC7AD4">
        <w:rPr>
          <w:rFonts w:ascii="Dubai Light" w:hAnsi="Dubai Light" w:cs="Dubai Light"/>
          <w:color w:val="193835"/>
          <w:sz w:val="32"/>
        </w:rPr>
        <w:t>.</w:t>
      </w:r>
    </w:p>
    <w:p w:rsidR="00D265E3" w:rsidRDefault="00CC7AD4" w:rsidP="00936808">
      <w:pPr>
        <w:jc w:val="both"/>
        <w:rPr>
          <w:rFonts w:ascii="Dubai Light" w:hAnsi="Dubai Light" w:cs="Dubai Light"/>
          <w:color w:val="193835"/>
          <w:sz w:val="32"/>
        </w:rPr>
      </w:pPr>
      <w:r>
        <w:rPr>
          <w:rFonts w:ascii="Dubai Light" w:hAnsi="Dubai Light" w:cs="Dubai Light"/>
          <w:b/>
          <w:color w:val="193835"/>
          <w:sz w:val="32"/>
        </w:rPr>
        <w:t>Registar com rede social</w:t>
      </w:r>
      <w:r w:rsidRPr="00F30C5B">
        <w:rPr>
          <w:rFonts w:ascii="Dubai Light" w:hAnsi="Dubai Light" w:cs="Dubai Light"/>
          <w:b/>
          <w:color w:val="193835"/>
          <w:sz w:val="32"/>
        </w:rPr>
        <w:t xml:space="preserve">: </w:t>
      </w:r>
      <w:r>
        <w:rPr>
          <w:rFonts w:ascii="Dubai Light" w:hAnsi="Dubai Light" w:cs="Dubai Light"/>
          <w:color w:val="193835"/>
          <w:sz w:val="32"/>
        </w:rPr>
        <w:t xml:space="preserve"> Por fim mas não menos importante seria a implementação de registo e inicio de sessão através de uma rede social ou google.</w:t>
      </w:r>
    </w:p>
    <w:p w:rsidR="00CC7AD4" w:rsidRPr="00F30C5B" w:rsidRDefault="00CC7AD4" w:rsidP="00936808">
      <w:pPr>
        <w:jc w:val="both"/>
        <w:rPr>
          <w:rFonts w:ascii="Dubai Light" w:hAnsi="Dubai Light" w:cs="Dubai Light"/>
          <w:color w:val="193835"/>
          <w:sz w:val="32"/>
        </w:rPr>
      </w:pPr>
    </w:p>
    <w:p w:rsidR="00D265E3" w:rsidRPr="00F30C5B" w:rsidRDefault="00D265E3" w:rsidP="00936808">
      <w:pPr>
        <w:pStyle w:val="Ttulo2"/>
      </w:pPr>
      <w:bookmarkStart w:id="5" w:name="_Toc184730679"/>
      <w:r w:rsidRPr="00F30C5B">
        <w:t>Requisitos Funcionais</w:t>
      </w:r>
      <w:bookmarkEnd w:id="5"/>
    </w:p>
    <w:p w:rsidR="00422E00" w:rsidRDefault="00D265E3" w:rsidP="00936808">
      <w:pPr>
        <w:jc w:val="both"/>
        <w:rPr>
          <w:rFonts w:ascii="Dubai Light" w:hAnsi="Dubai Light" w:cs="Dubai Light"/>
          <w:color w:val="193835"/>
          <w:sz w:val="32"/>
        </w:rPr>
      </w:pPr>
      <w:r w:rsidRPr="00F30C5B">
        <w:rPr>
          <w:rFonts w:ascii="Dubai Light" w:hAnsi="Dubai Light" w:cs="Dubai Light"/>
          <w:color w:val="193835"/>
          <w:sz w:val="32"/>
        </w:rPr>
        <w:t>Os requisitos funcionais descrevem as funcionalidades que o sistema deve oferecer para cumprir com os seus objetivos. Os requisitos funcionais são os seguintes:</w:t>
      </w:r>
    </w:p>
    <w:p w:rsidR="00422E00" w:rsidRPr="00F30C5B" w:rsidRDefault="00422E00"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w:t>
      </w:r>
    </w:p>
    <w:p w:rsidR="00D265E3"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gisto e login através de email</w:t>
      </w:r>
    </w:p>
    <w:p w:rsidR="00422E00" w:rsidRPr="00F30C5B" w:rsidRDefault="00422E00" w:rsidP="00422E00">
      <w:pPr>
        <w:pStyle w:val="PargrafodaLista"/>
        <w:numPr>
          <w:ilvl w:val="0"/>
          <w:numId w:val="2"/>
        </w:numPr>
        <w:ind w:left="709" w:hanging="425"/>
        <w:jc w:val="both"/>
        <w:rPr>
          <w:rFonts w:ascii="Dubai Light" w:hAnsi="Dubai Light" w:cs="Dubai Light"/>
          <w:color w:val="193835"/>
          <w:sz w:val="32"/>
        </w:rPr>
      </w:pPr>
      <w:r>
        <w:rPr>
          <w:rFonts w:ascii="Dubai Light" w:hAnsi="Dubai Light" w:cs="Dubai Light"/>
          <w:color w:val="193835"/>
          <w:sz w:val="32"/>
        </w:rPr>
        <w:t>Será necessária ativação de conta através de email.</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estes utilizadores.</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Reserva de Campos: </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Visualização de horários disponíveis para os diferentes campos</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servar um ou mais campos diretamente pela aplicação.</w:t>
      </w:r>
    </w:p>
    <w:p w:rsidR="00D265E3"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Integração de sistemas de pagamento para finalizar uma reserva.</w:t>
      </w:r>
    </w:p>
    <w:p w:rsidR="006C042C" w:rsidRPr="00422E00"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Enviar um email de confirmação</w:t>
      </w:r>
      <w:r w:rsidR="00CC7AD4">
        <w:rPr>
          <w:rFonts w:ascii="Dubai Light" w:hAnsi="Dubai Light" w:cs="Dubai Light"/>
          <w:color w:val="193835"/>
          <w:sz w:val="32"/>
        </w:rPr>
        <w:t xml:space="preserve"> </w:t>
      </w:r>
      <w:r w:rsidRPr="00F30C5B">
        <w:rPr>
          <w:rFonts w:ascii="Dubai Light" w:hAnsi="Dubai Light" w:cs="Dubai Light"/>
          <w:color w:val="193835"/>
          <w:sz w:val="32"/>
        </w:rPr>
        <w:t>de reserva.</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clientes terão a capacidade de gerir as suas reservas.</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todas as reserva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Gestão de horários e preços:</w:t>
      </w:r>
    </w:p>
    <w:p w:rsidR="00C222A8" w:rsidRPr="00F30C5B"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definir horários de funcionamento para cada campo.</w:t>
      </w:r>
    </w:p>
    <w:p w:rsidR="00CC7AD4" w:rsidRPr="00CC7AD4" w:rsidRDefault="00C222A8" w:rsidP="00CC7AD4">
      <w:pPr>
        <w:pStyle w:val="PargrafodaLista"/>
        <w:numPr>
          <w:ilvl w:val="0"/>
          <w:numId w:val="3"/>
        </w:numPr>
        <w:ind w:left="709" w:hanging="425"/>
        <w:jc w:val="both"/>
        <w:rPr>
          <w:rFonts w:ascii="Dubai Light" w:hAnsi="Dubai Light" w:cs="Dubai Light"/>
          <w:b/>
          <w:color w:val="193835"/>
          <w:sz w:val="32"/>
        </w:rPr>
      </w:pPr>
      <w:r w:rsidRPr="00F30C5B">
        <w:rPr>
          <w:rFonts w:ascii="Dubai Light" w:hAnsi="Dubai Light" w:cs="Dubai Light"/>
          <w:color w:val="193835"/>
          <w:sz w:val="32"/>
        </w:rPr>
        <w:t>Configurar preço hora de cada campo.</w:t>
      </w:r>
    </w:p>
    <w:p w:rsidR="00C222A8" w:rsidRPr="00CC7AD4" w:rsidRDefault="00CC7AD4" w:rsidP="00CC7AD4">
      <w:pPr>
        <w:jc w:val="both"/>
        <w:rPr>
          <w:rFonts w:ascii="Dubai Light" w:hAnsi="Dubai Light" w:cs="Dubai Light"/>
          <w:b/>
          <w:color w:val="193835"/>
          <w:sz w:val="32"/>
        </w:rPr>
      </w:pPr>
      <w:r w:rsidRPr="00CC7AD4">
        <w:rPr>
          <w:rFonts w:ascii="Dubai Light" w:hAnsi="Dubai Light" w:cs="Dubai Light"/>
          <w:b/>
          <w:color w:val="193835"/>
          <w:sz w:val="32"/>
        </w:rPr>
        <w:t xml:space="preserve"> </w:t>
      </w:r>
      <w:r w:rsidR="00A641FE" w:rsidRPr="00CC7AD4">
        <w:rPr>
          <w:rFonts w:ascii="Dubai Light" w:hAnsi="Dubai Light" w:cs="Dubai Light"/>
          <w:b/>
          <w:color w:val="193835"/>
          <w:sz w:val="32"/>
        </w:rPr>
        <w:t>Dashboard</w:t>
      </w:r>
      <w:r w:rsidR="00C222A8" w:rsidRPr="00CC7AD4">
        <w:rPr>
          <w:rFonts w:ascii="Dubai Light" w:hAnsi="Dubai Light" w:cs="Dubai Light"/>
          <w:b/>
          <w:color w:val="193835"/>
          <w:sz w:val="32"/>
        </w:rPr>
        <w:t>:</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Visualização de estatísticas de uso de campos, reservas e receit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Gestão de reserv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Capacidade de edição de informações pessoais.</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CC7AD4" w:rsidRDefault="00CC7AD4" w:rsidP="00936808">
      <w:pPr>
        <w:jc w:val="both"/>
        <w:rPr>
          <w:rFonts w:ascii="Dubai Light" w:hAnsi="Dubai Light" w:cs="Dubai Light"/>
          <w:color w:val="193835"/>
          <w:sz w:val="32"/>
        </w:rPr>
      </w:pPr>
    </w:p>
    <w:p w:rsidR="006C042C" w:rsidRDefault="00C222A8" w:rsidP="00936808">
      <w:pPr>
        <w:jc w:val="both"/>
        <w:rPr>
          <w:rFonts w:ascii="Dubai Light" w:hAnsi="Dubai Light" w:cs="Dubai Light"/>
          <w:color w:val="193835"/>
          <w:sz w:val="32"/>
        </w:rPr>
      </w:pPr>
      <w:r w:rsidRPr="00F30C5B">
        <w:rPr>
          <w:rFonts w:ascii="Dubai Light" w:hAnsi="Dubai Light" w:cs="Dubai Light"/>
          <w:color w:val="193835"/>
          <w:sz w:val="32"/>
        </w:rPr>
        <w:t>Esses requisitos garantem que a aplicação cumpra as funções principais necessárias para uma gestão eficaz dos campos de padel, ao mesmo tempo que proporciona uma experiência fácil e intuitiva para os utilizadores e administradores.</w:t>
      </w:r>
    </w:p>
    <w:p w:rsidR="00422E00" w:rsidRPr="00F30C5B" w:rsidRDefault="00422E00" w:rsidP="00936808">
      <w:pPr>
        <w:jc w:val="both"/>
        <w:rPr>
          <w:rFonts w:ascii="Dubai Light" w:hAnsi="Dubai Light" w:cs="Dubai Light"/>
          <w:color w:val="193835"/>
          <w:sz w:val="32"/>
        </w:rPr>
      </w:pPr>
    </w:p>
    <w:p w:rsidR="00C222A8" w:rsidRPr="00F30C5B" w:rsidRDefault="00C222A8" w:rsidP="00936808">
      <w:pPr>
        <w:pStyle w:val="Ttulo2"/>
      </w:pPr>
      <w:bookmarkStart w:id="6" w:name="_Toc184730680"/>
      <w:r w:rsidRPr="00F30C5B">
        <w:t>Requisitos Não Funcionais</w:t>
      </w:r>
      <w:bookmarkEnd w:id="6"/>
    </w:p>
    <w:p w:rsidR="00C222A8" w:rsidRPr="00F30C5B" w:rsidRDefault="00C222A8" w:rsidP="00936808">
      <w:pPr>
        <w:jc w:val="both"/>
        <w:rPr>
          <w:rFonts w:ascii="Dubai Light" w:hAnsi="Dubai Light" w:cs="Dubai Light"/>
          <w:color w:val="193835"/>
          <w:sz w:val="32"/>
        </w:rPr>
      </w:pPr>
      <w:r w:rsidRPr="00F30C5B">
        <w:rPr>
          <w:rFonts w:ascii="Dubai Light" w:hAnsi="Dubai Light" w:cs="Dubai Light"/>
          <w:color w:val="193835"/>
          <w:sz w:val="32"/>
        </w:rPr>
        <w:t>Os requisitos não funcionais descrevem como o sistema deve ser:</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Segurança:</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utenticação segura dos utilizadores, através de protocolos como HTTPS e encriptação de dados sensíveis.</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cesso exclusivo a dados administrativo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Usabilidade:</w:t>
      </w:r>
    </w:p>
    <w:p w:rsidR="00C222A8" w:rsidRPr="00F30C5B" w:rsidRDefault="00C222A8"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Interface intuitiva e fácil de usar, tanto para utilizadores que reservam campos como para administradores que gerem o</w:t>
      </w:r>
      <w:r w:rsidR="00422E00">
        <w:rPr>
          <w:rFonts w:ascii="Dubai Light" w:hAnsi="Dubai Light" w:cs="Dubai Light"/>
          <w:color w:val="193835"/>
          <w:sz w:val="32"/>
        </w:rPr>
        <w:t>s gerem</w:t>
      </w:r>
      <w:r w:rsidRPr="00F30C5B">
        <w:rPr>
          <w:rFonts w:ascii="Dubai Light" w:hAnsi="Dubai Light" w:cs="Dubai Light"/>
          <w:color w:val="193835"/>
          <w:sz w:val="32"/>
        </w:rPr>
        <w:t>.</w:t>
      </w:r>
    </w:p>
    <w:p w:rsidR="00422E00" w:rsidRPr="00422E00" w:rsidRDefault="00DC5851"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Dashboard informativo e amigável, proporcionando uma visão clara e botões de fácil navegação.</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Desempenho:</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rocessamento rápido de reservas e confirmações em tempo real</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Escalabilidade:</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Estrutura flexível que permita adicionar novas funcionalidades.</w:t>
      </w:r>
    </w:p>
    <w:p w:rsidR="006C042C" w:rsidRPr="00F30C5B" w:rsidRDefault="006C042C" w:rsidP="00936808">
      <w:pPr>
        <w:jc w:val="both"/>
        <w:rPr>
          <w:rFonts w:ascii="Dubai Light" w:hAnsi="Dubai Light" w:cs="Dubai Light"/>
          <w:b/>
          <w:color w:val="193835"/>
          <w:sz w:val="32"/>
        </w:rPr>
      </w:pPr>
    </w:p>
    <w:p w:rsidR="00DC5851" w:rsidRPr="00F30C5B" w:rsidRDefault="00DC5851" w:rsidP="00936808">
      <w:pPr>
        <w:pStyle w:val="Ttulo2"/>
      </w:pPr>
      <w:bookmarkStart w:id="7" w:name="_Toc184730681"/>
      <w:r w:rsidRPr="00F30C5B">
        <w:t>Diagrama de Gantt</w:t>
      </w:r>
      <w:bookmarkEnd w:id="7"/>
      <w:r w:rsidRPr="00F30C5B">
        <w:t xml:space="preserve"> </w:t>
      </w:r>
    </w:p>
    <w:p w:rsidR="00327B73" w:rsidRPr="00F30C5B" w:rsidRDefault="00DC5851" w:rsidP="00936808">
      <w:pPr>
        <w:pStyle w:val="Subttulo"/>
        <w:jc w:val="both"/>
        <w:rPr>
          <w:rFonts w:ascii="Dubai Light" w:hAnsi="Dubai Light" w:cs="Dubai Light"/>
          <w:color w:val="193835"/>
          <w:sz w:val="32"/>
        </w:rPr>
      </w:pPr>
      <w:r w:rsidRPr="00F30C5B">
        <w:rPr>
          <w:rFonts w:ascii="Dubai Light" w:eastAsiaTheme="minorHAnsi" w:hAnsi="Dubai Light" w:cs="Dubai Light"/>
          <w:color w:val="193835"/>
          <w:spacing w:val="0"/>
          <w:sz w:val="32"/>
        </w:rPr>
        <w:t>No desenvolvimento do projeto de gestão de campos de padel, a organização das tarefas foi planeada de forma estratégica através do Diagrama de Gantt, uma ferramenta visual essencial para o controlo do tempo e das atividades programadas. Este diagrama é complementado com a gestão ativa do backlog no Trello, onde cada tarefa é monitorizada e atualizada conforme o progresso do projeto.</w:t>
      </w:r>
      <w:r w:rsidR="00327B73" w:rsidRPr="00F30C5B">
        <w:rPr>
          <w:rFonts w:ascii="Dubai Light" w:hAnsi="Dubai Light" w:cs="Dubai Light"/>
          <w:color w:val="193835"/>
          <w:sz w:val="32"/>
        </w:rPr>
        <w:t xml:space="preserve"> </w:t>
      </w:r>
    </w:p>
    <w:p w:rsidR="005F22D9" w:rsidRPr="00F30C5B" w:rsidRDefault="005F22D9" w:rsidP="00936808">
      <w:pPr>
        <w:pStyle w:val="Subttulo"/>
        <w:jc w:val="both"/>
        <w:rPr>
          <w:color w:val="193835"/>
        </w:rPr>
      </w:pPr>
      <w:r w:rsidRPr="00F30C5B">
        <w:rPr>
          <w:rFonts w:ascii="Dubai Light" w:eastAsiaTheme="minorHAnsi" w:hAnsi="Dubai Light" w:cs="Dubai Light"/>
          <w:color w:val="193835"/>
          <w:spacing w:val="0"/>
          <w:sz w:val="32"/>
        </w:rPr>
        <w:t>O Diagrama de Gantt divide o projeto em vários sprints, sendo que cada uma delas é composta por tarefas específicas, atribuídas a membros da equipa, com datas de início e término claramente definidas.</w:t>
      </w:r>
      <w:r w:rsidRPr="00F30C5B">
        <w:rPr>
          <w:color w:val="193835"/>
        </w:rPr>
        <w:t xml:space="preserve"> </w:t>
      </w:r>
    </w:p>
    <w:p w:rsidR="005F22D9" w:rsidRPr="00F30C5B" w:rsidRDefault="005F22D9"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A utilização do Diagrama de Gantt e a gestão contínua do backlog no Trello garantem uma execução estruturada e eficiente das tarefas. Este método de organização proporciona transparência e comunicação eficaz entre todos os membros da equipa envolvidos, assegurando que todos os requisitos, tanto funcionais como não funcionais, sejam atendidos dentro dos prazos estipulados, contribuindo para o sucesso do projeto.</w:t>
      </w:r>
    </w:p>
    <w:p w:rsidR="00DC5851" w:rsidRPr="00F30C5B" w:rsidRDefault="00DC5851" w:rsidP="00936808">
      <w:pPr>
        <w:jc w:val="both"/>
        <w:rPr>
          <w:color w:val="193835"/>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05376F" w:rsidRPr="00F30C5B" w:rsidRDefault="0005376F" w:rsidP="00936808">
      <w:pPr>
        <w:pStyle w:val="Ttulo1"/>
        <w:rPr>
          <w:rFonts w:ascii="Dubai" w:hAnsi="Dubai" w:cs="Dubai"/>
          <w:b/>
          <w:color w:val="193835"/>
          <w:sz w:val="36"/>
        </w:rPr>
      </w:pPr>
      <w:bookmarkStart w:id="8" w:name="_Toc184730682"/>
      <w:r w:rsidRPr="00F30C5B">
        <w:rPr>
          <w:rFonts w:ascii="Dubai" w:hAnsi="Dubai" w:cs="Dubai"/>
          <w:b/>
          <w:color w:val="193835"/>
          <w:sz w:val="36"/>
        </w:rPr>
        <w:t>ENGENHARIA DE SOFTWARE</w:t>
      </w:r>
      <w:bookmarkEnd w:id="8"/>
    </w:p>
    <w:p w:rsidR="0005376F" w:rsidRPr="00F30C5B" w:rsidRDefault="00936808" w:rsidP="00936808">
      <w:pPr>
        <w:jc w:val="both"/>
        <w:rPr>
          <w:rFonts w:ascii="Dubai Light" w:hAnsi="Dubai Light" w:cs="Dubai Light"/>
          <w:b/>
          <w:color w:val="193835"/>
          <w:sz w:val="32"/>
        </w:rPr>
      </w:pPr>
      <w:r w:rsidRPr="00F30C5B">
        <w:rPr>
          <w:rFonts w:ascii="Dubai" w:hAnsi="Dubai" w:cs="Dubai"/>
          <w:b/>
          <w:noProof/>
          <w:color w:val="193835"/>
          <w:sz w:val="36"/>
        </w:rPr>
        <mc:AlternateContent>
          <mc:Choice Requires="wps">
            <w:drawing>
              <wp:anchor distT="0" distB="0" distL="114300" distR="114300" simplePos="0" relativeHeight="251695104" behindDoc="0" locked="0" layoutInCell="1" allowOverlap="1" wp14:anchorId="78E2BBBC" wp14:editId="2D4925FE">
                <wp:simplePos x="0" y="0"/>
                <wp:positionH relativeFrom="column">
                  <wp:posOffset>-3387</wp:posOffset>
                </wp:positionH>
                <wp:positionV relativeFrom="paragraph">
                  <wp:posOffset>109855</wp:posOffset>
                </wp:positionV>
                <wp:extent cx="1589964" cy="72000"/>
                <wp:effectExtent l="0" t="0" r="0" b="4445"/>
                <wp:wrapNone/>
                <wp:docPr id="198" name="Retângulo 198"/>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DB5C" id="Retângulo 198" o:spid="_x0000_s1026" style="position:absolute;margin-left:-.25pt;margin-top:8.65pt;width:125.2pt;height: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" fillcolor="#88a273" stroked="f" strokeweight="1pt"/>
            </w:pict>
          </mc:Fallback>
        </mc:AlternateContent>
      </w:r>
    </w:p>
    <w:p w:rsidR="00100F87" w:rsidRPr="00F30C5B" w:rsidRDefault="00100F87" w:rsidP="00936808">
      <w:pPr>
        <w:jc w:val="both"/>
        <w:rPr>
          <w:rFonts w:ascii="Dubai Light" w:hAnsi="Dubai Light" w:cs="Dubai Light"/>
          <w:color w:val="193835"/>
          <w:sz w:val="32"/>
        </w:rPr>
      </w:pPr>
      <w:r w:rsidRPr="00F30C5B">
        <w:rPr>
          <w:rFonts w:ascii="Dubai Light" w:hAnsi="Dubai Light" w:cs="Dubai Light"/>
          <w:color w:val="193835"/>
          <w:sz w:val="32"/>
        </w:rPr>
        <w:t>Este capítulo contextualiza o projeto de gestão de campos de padel através de UML (Unified Modeling Language), uma linguagem de modelagem amplamente utilizada no desenvolvimento de software. Através da utilização de UML, conseguimos representar visualmente os diversos aspetos do sistema, promovendo uma melhor compreensão da estrutura e das interações dos componentes do projeto.</w:t>
      </w:r>
    </w:p>
    <w:p w:rsidR="00100F87" w:rsidRPr="00F30C5B" w:rsidRDefault="003C5645" w:rsidP="00936808">
      <w:pPr>
        <w:pStyle w:val="Ttulo2"/>
      </w:pPr>
      <w:bookmarkStart w:id="9" w:name="_Toc184730683"/>
      <w:r w:rsidRPr="00F30C5B">
        <w:t>Diagrama Use Case e Sequência –</w:t>
      </w:r>
      <w:r w:rsidR="00100F87" w:rsidRPr="00F30C5B">
        <w:t xml:space="preserve"> C</w:t>
      </w:r>
      <w:r w:rsidRPr="00F30C5B">
        <w:t>riar Campo Padel</w:t>
      </w:r>
      <w:bookmarkEnd w:id="9"/>
    </w:p>
    <w:p w:rsidR="0046235D" w:rsidRPr="00F30C5B" w:rsidRDefault="0046235D" w:rsidP="00936808">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 campo de padel. O fluxo inicia-se quando um utilizador com perfil de editor ou administrador acede a página específica de criação, onde o utilizador preenche todos os dados necessários para a inserção do campo. Após o preenchimento, o sistema valida as informações inseridas, podendo resultar em dois cenários: dados válidos, que permitem prosseguir com a criação, ou dados inválidos, que requerem correções. Em ambos os casos, o sistema fornece feedback apropriado ao utilizador.</w:t>
      </w:r>
    </w:p>
    <w:p w:rsidR="003C5645" w:rsidRPr="00F30C5B" w:rsidRDefault="0046235D" w:rsidP="00BA6A67">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6F34B2" w:rsidRPr="00F30C5B" w:rsidRDefault="006F34B2" w:rsidP="00936808">
      <w:pPr>
        <w:rPr>
          <w:color w:val="193835"/>
        </w:rPr>
      </w:pPr>
    </w:p>
    <w:p w:rsidR="006F34B2" w:rsidRDefault="006F34B2" w:rsidP="00936808">
      <w:pPr>
        <w:rPr>
          <w:rFonts w:ascii="Dubai" w:hAnsi="Dubai" w:cs="Dubai"/>
          <w:color w:val="193835"/>
          <w:sz w:val="20"/>
          <w:szCs w:val="32"/>
        </w:rPr>
      </w:pPr>
    </w:p>
    <w:p w:rsidR="00422E00" w:rsidRPr="00422E00" w:rsidRDefault="00422E00" w:rsidP="00936808">
      <w:pPr>
        <w:rPr>
          <w:rFonts w:ascii="Dubai" w:hAnsi="Dubai" w:cs="Dubai"/>
          <w:color w:val="193835"/>
          <w:sz w:val="20"/>
          <w:szCs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34"/>
      </w:tblGrid>
      <w:tr w:rsidR="00F30C5B" w:rsidRPr="00F30C5B" w:rsidTr="007E04D5">
        <w:trPr>
          <w:trHeight w:val="4553"/>
        </w:trPr>
        <w:tc>
          <w:tcPr>
            <w:tcW w:w="9639" w:type="dxa"/>
            <w:gridSpan w:val="2"/>
            <w:tcBorders>
              <w:bottom w:val="single" w:sz="18" w:space="0" w:color="88A273"/>
            </w:tcBorders>
          </w:tcPr>
          <w:p w:rsidR="003C5645" w:rsidRPr="00F30C5B" w:rsidRDefault="003C5645" w:rsidP="00422E00">
            <w:pPr>
              <w:pStyle w:val="Subttulo"/>
              <w:ind w:left="-108"/>
              <w:jc w:val="center"/>
              <w:rPr>
                <w:rFonts w:ascii="Dubai Light" w:hAnsi="Dubai Light" w:cs="Dubai Light"/>
                <w:b/>
                <w:noProof/>
                <w:color w:val="193835"/>
                <w:sz w:val="32"/>
              </w:rPr>
            </w:pPr>
            <w:r w:rsidRPr="00F30C5B">
              <w:rPr>
                <w:noProof/>
                <w:color w:val="193835"/>
              </w:rPr>
              <w:drawing>
                <wp:inline distT="0" distB="0" distL="0" distR="0" wp14:anchorId="5EBEEDB2" wp14:editId="5DB19C5B">
                  <wp:extent cx="5839691" cy="2741304"/>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929" cy="2765826"/>
                          </a:xfrm>
                          <a:prstGeom prst="rect">
                            <a:avLst/>
                          </a:prstGeom>
                        </pic:spPr>
                      </pic:pic>
                    </a:graphicData>
                  </a:graphic>
                </wp:inline>
              </w:drawing>
            </w:r>
          </w:p>
        </w:tc>
      </w:tr>
      <w:tr w:rsidR="00F30C5B" w:rsidRPr="00F30C5B" w:rsidTr="00E0255E">
        <w:trPr>
          <w:trHeight w:val="3942"/>
        </w:trPr>
        <w:tc>
          <w:tcPr>
            <w:tcW w:w="4805" w:type="dxa"/>
            <w:tcBorders>
              <w:top w:val="single" w:sz="18" w:space="0" w:color="88A273"/>
              <w:bottom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B410398" wp14:editId="28338DBA">
                  <wp:extent cx="2802467" cy="1903473"/>
                  <wp:effectExtent l="0" t="0" r="0" b="190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5"/>
                          <a:stretch/>
                        </pic:blipFill>
                        <pic:spPr bwMode="auto">
                          <a:xfrm>
                            <a:off x="0" y="0"/>
                            <a:ext cx="2890268" cy="1963109"/>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tcBorders>
              <w:top w:val="single" w:sz="4" w:space="0" w:color="A8D08D" w:themeColor="accent6" w:themeTint="99"/>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ind w:right="-109"/>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2FE8B4C1" wp14:editId="630E0215">
                  <wp:extent cx="2836334" cy="1885774"/>
                  <wp:effectExtent l="0" t="0" r="2540"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802" cy="1906696"/>
                          </a:xfrm>
                          <a:prstGeom prst="rect">
                            <a:avLst/>
                          </a:prstGeom>
                        </pic:spPr>
                      </pic:pic>
                    </a:graphicData>
                  </a:graphic>
                </wp:inline>
              </w:drawing>
            </w:r>
          </w:p>
        </w:tc>
      </w:tr>
      <w:tr w:rsidR="00F30C5B" w:rsidRPr="00F30C5B" w:rsidTr="00422E00">
        <w:tc>
          <w:tcPr>
            <w:tcW w:w="9639" w:type="dxa"/>
            <w:gridSpan w:val="2"/>
            <w:tcBorders>
              <w:top w:val="single" w:sz="18" w:space="0" w:color="88A273"/>
            </w:tcBorders>
            <w:vAlign w:val="bottom"/>
          </w:tcPr>
          <w:p w:rsidR="00253423" w:rsidRPr="00F30C5B" w:rsidRDefault="00253423" w:rsidP="00422E00">
            <w:pPr>
              <w:pStyle w:val="Subttulo"/>
              <w:jc w:val="center"/>
              <w:rPr>
                <w:rFonts w:ascii="Dubai Light" w:hAnsi="Dubai Light" w:cs="Dubai Light"/>
                <w:b/>
                <w:color w:val="193835"/>
                <w:sz w:val="32"/>
              </w:rPr>
            </w:pPr>
          </w:p>
          <w:p w:rsidR="00253423" w:rsidRDefault="006C042C" w:rsidP="00422E00">
            <w:pPr>
              <w:pStyle w:val="Subttulo"/>
              <w:jc w:val="center"/>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624F365" wp14:editId="28EC6F40">
                  <wp:extent cx="5756564" cy="2434896"/>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387" cy="2453009"/>
                          </a:xfrm>
                          <a:prstGeom prst="rect">
                            <a:avLst/>
                          </a:prstGeom>
                        </pic:spPr>
                      </pic:pic>
                    </a:graphicData>
                  </a:graphic>
                </wp:inline>
              </w:drawing>
            </w:r>
          </w:p>
          <w:p w:rsidR="00F46A2F" w:rsidRPr="00F46A2F" w:rsidRDefault="00F46A2F" w:rsidP="00F46A2F"/>
        </w:tc>
      </w:tr>
    </w:tbl>
    <w:p w:rsidR="006C042C" w:rsidRPr="00F30C5B" w:rsidRDefault="006C042C" w:rsidP="00936808">
      <w:pPr>
        <w:pStyle w:val="Subttulo"/>
        <w:rPr>
          <w:rFonts w:ascii="Dubai Light" w:hAnsi="Dubai Light" w:cs="Dubai Light"/>
          <w:b/>
          <w:color w:val="193835"/>
          <w:sz w:val="32"/>
        </w:rPr>
      </w:pPr>
    </w:p>
    <w:p w:rsidR="00100F87" w:rsidRPr="00F30C5B" w:rsidRDefault="003C5645" w:rsidP="00936808">
      <w:pPr>
        <w:pStyle w:val="Ttulo2"/>
      </w:pPr>
      <w:bookmarkStart w:id="10" w:name="_Toc184730684"/>
      <w:r w:rsidRPr="00F30C5B">
        <w:t>Diagrama Use Case e Sequência –</w:t>
      </w:r>
      <w:r w:rsidR="00100F87" w:rsidRPr="00F30C5B">
        <w:t xml:space="preserve"> C</w:t>
      </w:r>
      <w:r w:rsidRPr="00F30C5B">
        <w:t>riar Reserva</w:t>
      </w:r>
      <w:bookmarkEnd w:id="10"/>
    </w:p>
    <w:p w:rsidR="00422E00" w:rsidRDefault="00422E00" w:rsidP="005D7951">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w:t>
      </w:r>
      <w:r w:rsidR="005D7951">
        <w:rPr>
          <w:rFonts w:ascii="Dubai Light" w:hAnsi="Dubai Light" w:cs="Dubai Light"/>
          <w:color w:val="193835"/>
          <w:sz w:val="32"/>
        </w:rPr>
        <w:t xml:space="preserve">a reserva. </w:t>
      </w:r>
      <w:r w:rsidRPr="00F30C5B">
        <w:rPr>
          <w:rFonts w:ascii="Dubai Light" w:hAnsi="Dubai Light" w:cs="Dubai Light"/>
          <w:color w:val="193835"/>
          <w:sz w:val="32"/>
        </w:rPr>
        <w:t>O fluxo inicia-se quando um utilizador</w:t>
      </w:r>
      <w:r w:rsidR="005D7951">
        <w:rPr>
          <w:rFonts w:ascii="Dubai Light" w:hAnsi="Dubai Light" w:cs="Dubai Light"/>
          <w:color w:val="193835"/>
          <w:sz w:val="32"/>
        </w:rPr>
        <w:t xml:space="preserve"> autenticado acede ao catálogo de campos, seleciona um ou mais campos, seleciona as datas da reserva e procede para o preenchimento dos dados pessoais do utilizador, que serão carregados automaticamente caso o utilizador os tenha preenchido. Por fim é necessário escolher e efetuar o pagamento. </w:t>
      </w:r>
    </w:p>
    <w:p w:rsidR="00E0255E" w:rsidRPr="00E0255E" w:rsidRDefault="007E04D5" w:rsidP="00E0255E">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639"/>
      </w:tblGrid>
      <w:tr w:rsidR="007E04D5" w:rsidRPr="00F30C5B" w:rsidTr="00E0255E">
        <w:trPr>
          <w:trHeight w:val="6209"/>
        </w:trPr>
        <w:tc>
          <w:tcPr>
            <w:tcW w:w="9639" w:type="dxa"/>
            <w:tcBorders>
              <w:top w:val="nil"/>
              <w:bottom w:val="single" w:sz="18" w:space="0" w:color="88A273"/>
            </w:tcBorders>
            <w:shd w:val="clear" w:color="auto" w:fill="auto"/>
          </w:tcPr>
          <w:p w:rsidR="007E04D5" w:rsidRPr="00F30C5B" w:rsidRDefault="007E04D5" w:rsidP="00A96A6E">
            <w:pPr>
              <w:pStyle w:val="Subttulo"/>
              <w:spacing w:before="240"/>
              <w:ind w:left="-108"/>
              <w:jc w:val="center"/>
              <w:rPr>
                <w:rFonts w:ascii="Dubai Light" w:hAnsi="Dubai Light" w:cs="Dubai Light"/>
                <w:b/>
                <w:noProof/>
                <w:color w:val="193835"/>
                <w:sz w:val="32"/>
              </w:rPr>
            </w:pPr>
            <w:r w:rsidRPr="007E04D5">
              <w:rPr>
                <w:rFonts w:ascii="Dubai Light" w:eastAsiaTheme="minorHAnsi" w:hAnsi="Dubai Light" w:cs="Dubai Light"/>
                <w:noProof/>
                <w:color w:val="193835"/>
                <w:spacing w:val="0"/>
                <w:sz w:val="32"/>
              </w:rPr>
              <w:drawing>
                <wp:inline distT="0" distB="0" distL="0" distR="0" wp14:anchorId="54668704" wp14:editId="7C56791E">
                  <wp:extent cx="5999018" cy="3626400"/>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8270" cy="3631993"/>
                          </a:xfrm>
                          <a:prstGeom prst="rect">
                            <a:avLst/>
                          </a:prstGeom>
                        </pic:spPr>
                      </pic:pic>
                    </a:graphicData>
                  </a:graphic>
                </wp:inline>
              </w:drawing>
            </w:r>
          </w:p>
        </w:tc>
      </w:tr>
      <w:tr w:rsidR="00F46A2F" w:rsidRPr="00F30C5B" w:rsidTr="00E0255E">
        <w:trPr>
          <w:trHeight w:val="1966"/>
        </w:trPr>
        <w:tc>
          <w:tcPr>
            <w:tcW w:w="9639" w:type="dxa"/>
            <w:tcBorders>
              <w:top w:val="single" w:sz="18" w:space="0" w:color="88A273"/>
              <w:bottom w:val="single" w:sz="18" w:space="0" w:color="88A273"/>
            </w:tcBorders>
          </w:tcPr>
          <w:p w:rsidR="00F46A2F" w:rsidRDefault="00F46A2F" w:rsidP="00A96A6E">
            <w:pPr>
              <w:pStyle w:val="Subttulo"/>
              <w:spacing w:before="240"/>
              <w:ind w:left="-108"/>
              <w:jc w:val="center"/>
              <w:rPr>
                <w:rFonts w:ascii="Dubai Light" w:eastAsiaTheme="minorHAnsi" w:hAnsi="Dubai Light" w:cs="Dubai Light"/>
                <w:noProof/>
                <w:color w:val="193835"/>
                <w:spacing w:val="0"/>
                <w:sz w:val="32"/>
              </w:rPr>
            </w:pPr>
            <w:r w:rsidRPr="00F46A2F">
              <w:rPr>
                <w:rFonts w:ascii="Dubai Light" w:eastAsiaTheme="minorHAnsi" w:hAnsi="Dubai Light" w:cs="Dubai Light"/>
                <w:noProof/>
                <w:color w:val="193835"/>
                <w:spacing w:val="0"/>
                <w:sz w:val="32"/>
              </w:rPr>
              <w:lastRenderedPageBreak/>
              <w:drawing>
                <wp:inline distT="0" distB="0" distL="0" distR="0" wp14:anchorId="704ABFC0" wp14:editId="7982B865">
                  <wp:extent cx="5983605" cy="4594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605" cy="4594225"/>
                          </a:xfrm>
                          <a:prstGeom prst="rect">
                            <a:avLst/>
                          </a:prstGeom>
                        </pic:spPr>
                      </pic:pic>
                    </a:graphicData>
                  </a:graphic>
                </wp:inline>
              </w:drawing>
            </w:r>
          </w:p>
          <w:p w:rsidR="00F46A2F" w:rsidRPr="00F46A2F" w:rsidRDefault="00F46A2F" w:rsidP="00F46A2F"/>
        </w:tc>
      </w:tr>
      <w:tr w:rsidR="00F46A2F" w:rsidRPr="00F30C5B" w:rsidTr="00C664D1">
        <w:trPr>
          <w:trHeight w:val="1966"/>
        </w:trPr>
        <w:tc>
          <w:tcPr>
            <w:tcW w:w="9639" w:type="dxa"/>
            <w:tcBorders>
              <w:top w:val="single" w:sz="18" w:space="0" w:color="88A273"/>
              <w:bottom w:val="single" w:sz="18" w:space="0" w:color="88A273"/>
            </w:tcBorders>
            <w:shd w:val="clear" w:color="auto" w:fill="auto"/>
          </w:tcPr>
          <w:p w:rsidR="00E0255E" w:rsidRPr="00E0255E" w:rsidRDefault="00E0255E" w:rsidP="00E0255E">
            <w:pPr>
              <w:spacing w:before="240" w:after="160"/>
            </w:pPr>
            <w:r>
              <w:rPr>
                <w:noProof/>
              </w:rPr>
              <w:drawing>
                <wp:inline distT="0" distB="0" distL="0" distR="0">
                  <wp:extent cx="5983605" cy="3036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3605" cy="3036570"/>
                          </a:xfrm>
                          <a:prstGeom prst="rect">
                            <a:avLst/>
                          </a:prstGeom>
                          <a:noFill/>
                          <a:ln>
                            <a:noFill/>
                          </a:ln>
                        </pic:spPr>
                      </pic:pic>
                    </a:graphicData>
                  </a:graphic>
                </wp:inline>
              </w:drawing>
            </w:r>
          </w:p>
        </w:tc>
      </w:tr>
    </w:tbl>
    <w:p w:rsidR="007E04D5" w:rsidRPr="00F30C5B" w:rsidRDefault="007E04D5" w:rsidP="005D7951">
      <w:pPr>
        <w:jc w:val="both"/>
        <w:rPr>
          <w:color w:val="193835"/>
        </w:rPr>
      </w:pPr>
    </w:p>
    <w:p w:rsidR="00100F87" w:rsidRPr="00F30C5B" w:rsidRDefault="00100F87" w:rsidP="00936808">
      <w:pPr>
        <w:pStyle w:val="Subttulo"/>
        <w:jc w:val="both"/>
        <w:rPr>
          <w:rFonts w:ascii="Dubai Light" w:eastAsiaTheme="minorHAnsi" w:hAnsi="Dubai Light" w:cs="Dubai Light"/>
          <w:color w:val="193835"/>
          <w:spacing w:val="0"/>
          <w:sz w:val="32"/>
        </w:rPr>
      </w:pPr>
    </w:p>
    <w:p w:rsidR="00100F87" w:rsidRPr="00F30C5B" w:rsidRDefault="003C5645" w:rsidP="00936808">
      <w:pPr>
        <w:pStyle w:val="Ttulo2"/>
      </w:pPr>
      <w:bookmarkStart w:id="11" w:name="_Toc184730685"/>
      <w:r w:rsidRPr="00F30C5B">
        <w:t xml:space="preserve">Diagrama Use Case e Sequência – </w:t>
      </w:r>
      <w:r w:rsidR="00100F87" w:rsidRPr="00F30C5B">
        <w:t>G</w:t>
      </w:r>
      <w:r w:rsidRPr="00F30C5B">
        <w:t>erir Reserva</w:t>
      </w:r>
      <w:bookmarkEnd w:id="11"/>
    </w:p>
    <w:p w:rsidR="00C664D1" w:rsidRDefault="00E0255E" w:rsidP="00C664D1">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 xml:space="preserve">O seguinte diagrama de use case ilustra </w:t>
      </w:r>
      <w:r w:rsidR="00C664D1">
        <w:rPr>
          <w:rFonts w:ascii="Dubai Light" w:eastAsiaTheme="minorHAnsi" w:hAnsi="Dubai Light" w:cs="Dubai Light"/>
          <w:color w:val="193835"/>
          <w:spacing w:val="0"/>
          <w:sz w:val="32"/>
        </w:rPr>
        <w:t>o processo completo de gestão de uma reserva. O processo inicia-se com o utilizador a aceder à página de reservas. O sistema irá apresentar as reservas de acordo com a Role, caso seja um Administrador apresenta todas as reservas, caso seja Gestor apresenta as reservas dos seus campos e caso seja um Cliente apresenta apenas as suas reservas. Nesta aba o cliente pode ver ou cancelar a reserva.</w:t>
      </w:r>
    </w:p>
    <w:p w:rsidR="00C664D1" w:rsidRDefault="00C664D1" w:rsidP="00C664D1">
      <w:pPr>
        <w:rPr>
          <w:rFonts w:ascii="Dubai Light" w:hAnsi="Dubai Light" w:cs="Dubai Light"/>
          <w:color w:val="193835"/>
          <w:sz w:val="32"/>
        </w:rPr>
      </w:pPr>
      <w:r>
        <w:rPr>
          <w:rFonts w:ascii="Dubai Light" w:hAnsi="Dubai Light" w:cs="Dubai Light"/>
          <w:color w:val="193835"/>
          <w:sz w:val="32"/>
        </w:rPr>
        <w:t>Os fluxos principais e alternativos mostram o tratamento dos dados em cada cenário. Enquanto o diagrama de sequência mapeia a interação entre os diferentes componentes dos sistemas.</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664D1" w:rsidRPr="00F30C5B" w:rsidTr="000A4770">
        <w:trPr>
          <w:trHeight w:val="4553"/>
        </w:trPr>
        <w:tc>
          <w:tcPr>
            <w:tcW w:w="9639" w:type="dxa"/>
            <w:tcBorders>
              <w:bottom w:val="single" w:sz="18" w:space="0" w:color="88A273"/>
            </w:tcBorders>
          </w:tcPr>
          <w:p w:rsidR="00C664D1" w:rsidRDefault="00C664D1" w:rsidP="000A4770">
            <w:pPr>
              <w:pStyle w:val="Subttulo"/>
              <w:ind w:left="-108"/>
              <w:jc w:val="center"/>
              <w:rPr>
                <w:rFonts w:ascii="Dubai Light" w:hAnsi="Dubai Light" w:cs="Dubai Light"/>
                <w:b/>
                <w:noProof/>
                <w:color w:val="193835"/>
                <w:sz w:val="32"/>
              </w:rPr>
            </w:pPr>
            <w:r w:rsidRPr="00C664D1">
              <w:rPr>
                <w:rFonts w:ascii="Dubai Light" w:hAnsi="Dubai Light" w:cs="Dubai Light"/>
                <w:b/>
                <w:noProof/>
                <w:color w:val="193835"/>
                <w:sz w:val="32"/>
              </w:rPr>
              <w:drawing>
                <wp:inline distT="0" distB="0" distL="0" distR="0" wp14:anchorId="46E8B44C" wp14:editId="200817B8">
                  <wp:extent cx="5868537" cy="39316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201" cy="3955558"/>
                          </a:xfrm>
                          <a:prstGeom prst="rect">
                            <a:avLst/>
                          </a:prstGeom>
                        </pic:spPr>
                      </pic:pic>
                    </a:graphicData>
                  </a:graphic>
                </wp:inline>
              </w:drawing>
            </w:r>
          </w:p>
          <w:p w:rsidR="00C664D1" w:rsidRPr="00C664D1" w:rsidRDefault="00C664D1" w:rsidP="00C664D1"/>
        </w:tc>
      </w:tr>
      <w:tr w:rsidR="00C664D1" w:rsidRPr="00F30C5B" w:rsidTr="00C664D1">
        <w:trPr>
          <w:trHeight w:val="3942"/>
        </w:trPr>
        <w:tc>
          <w:tcPr>
            <w:tcW w:w="9639" w:type="dxa"/>
            <w:tcBorders>
              <w:top w:val="single" w:sz="18" w:space="0" w:color="88A273"/>
              <w:bottom w:val="single" w:sz="18" w:space="0" w:color="88A273"/>
            </w:tcBorders>
            <w:shd w:val="clear" w:color="auto" w:fill="auto"/>
          </w:tcPr>
          <w:p w:rsidR="00C664D1" w:rsidRDefault="00C664D1" w:rsidP="00C664D1">
            <w:pPr>
              <w:pStyle w:val="Subttulo"/>
              <w:spacing w:before="240"/>
              <w:ind w:right="-109"/>
              <w:rPr>
                <w:rFonts w:ascii="Dubai Light" w:hAnsi="Dubai Light" w:cs="Dubai Light"/>
                <w:b/>
                <w:color w:val="193835"/>
                <w:sz w:val="32"/>
              </w:rPr>
            </w:pPr>
            <w:r w:rsidRPr="00C664D1">
              <w:rPr>
                <w:rFonts w:ascii="Dubai Light" w:hAnsi="Dubai Light" w:cs="Dubai Light"/>
                <w:b/>
                <w:color w:val="193835"/>
                <w:sz w:val="32"/>
              </w:rPr>
              <w:lastRenderedPageBreak/>
              <w:drawing>
                <wp:inline distT="0" distB="0" distL="0" distR="0" wp14:anchorId="6FCDC308" wp14:editId="25DA4396">
                  <wp:extent cx="5983605" cy="48501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605" cy="4850130"/>
                          </a:xfrm>
                          <a:prstGeom prst="rect">
                            <a:avLst/>
                          </a:prstGeom>
                        </pic:spPr>
                      </pic:pic>
                    </a:graphicData>
                  </a:graphic>
                </wp:inline>
              </w:drawing>
            </w:r>
          </w:p>
          <w:p w:rsidR="00DE48BB" w:rsidRPr="00DE48BB" w:rsidRDefault="00DE48BB" w:rsidP="00DE48BB"/>
        </w:tc>
      </w:tr>
      <w:tr w:rsidR="00C664D1" w:rsidRPr="00F30C5B" w:rsidTr="000A4770">
        <w:tc>
          <w:tcPr>
            <w:tcW w:w="9639" w:type="dxa"/>
            <w:tcBorders>
              <w:top w:val="single" w:sz="18" w:space="0" w:color="88A273"/>
            </w:tcBorders>
            <w:vAlign w:val="bottom"/>
          </w:tcPr>
          <w:p w:rsidR="00C664D1" w:rsidRPr="00DE48BB" w:rsidRDefault="00C664D1" w:rsidP="00DE48BB">
            <w:pPr>
              <w:pStyle w:val="Subttulo"/>
              <w:pBdr>
                <w:bottom w:val="single" w:sz="18" w:space="1" w:color="88A273"/>
              </w:pBdr>
              <w:spacing w:before="240"/>
              <w:jc w:val="center"/>
              <w:rPr>
                <w:rFonts w:ascii="Dubai Light" w:hAnsi="Dubai Light" w:cs="Dubai Light"/>
                <w:b/>
                <w:color w:val="193835"/>
                <w:sz w:val="12"/>
              </w:rPr>
            </w:pPr>
            <w:r>
              <w:rPr>
                <w:noProof/>
              </w:rPr>
              <w:lastRenderedPageBreak/>
              <w:drawing>
                <wp:inline distT="0" distB="0" distL="0" distR="0">
                  <wp:extent cx="5879804" cy="4367890"/>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112" cy="4368861"/>
                          </a:xfrm>
                          <a:prstGeom prst="rect">
                            <a:avLst/>
                          </a:prstGeom>
                          <a:noFill/>
                          <a:ln>
                            <a:noFill/>
                          </a:ln>
                        </pic:spPr>
                      </pic:pic>
                    </a:graphicData>
                  </a:graphic>
                </wp:inline>
              </w:drawing>
            </w:r>
            <w:r w:rsidR="00DE48BB">
              <w:rPr>
                <w:rFonts w:ascii="Dubai Light" w:hAnsi="Dubai Light" w:cs="Dubai Light"/>
                <w:b/>
                <w:color w:val="193835"/>
                <w:sz w:val="32"/>
              </w:rPr>
              <w:br/>
            </w:r>
          </w:p>
        </w:tc>
      </w:tr>
    </w:tbl>
    <w:p w:rsidR="00C664D1" w:rsidRPr="00C664D1" w:rsidRDefault="00C664D1" w:rsidP="00C664D1"/>
    <w:p w:rsidR="00100F87" w:rsidRPr="00F30C5B" w:rsidRDefault="003C5645" w:rsidP="00936808">
      <w:pPr>
        <w:pStyle w:val="Ttulo2"/>
      </w:pPr>
      <w:bookmarkStart w:id="12" w:name="_Toc184730686"/>
      <w:r w:rsidRPr="00F30C5B">
        <w:t>Diagrama Use Case e Sequência –</w:t>
      </w:r>
      <w:r w:rsidR="00100F87" w:rsidRPr="00F30C5B">
        <w:t xml:space="preserve"> N</w:t>
      </w:r>
      <w:r w:rsidRPr="00F30C5B">
        <w:t>otificações</w:t>
      </w:r>
      <w:bookmarkEnd w:id="12"/>
      <w:r w:rsidR="00100F87" w:rsidRPr="00F30C5B">
        <w:t xml:space="preserve"> </w:t>
      </w:r>
    </w:p>
    <w:p w:rsidR="009E2D7F" w:rsidRDefault="00DE48BB" w:rsidP="009E2D7F">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 xml:space="preserve">O diagrama de use case das notificações de email descreve os diferentes cenários em que o sistema envia e-mails aos utilizadores especificando os diversos cenários em que são enviados os emails. Após a reserva é enviado um </w:t>
      </w:r>
      <w:r w:rsidR="009E2D7F">
        <w:rPr>
          <w:rFonts w:ascii="Dubai Light" w:eastAsiaTheme="minorHAnsi" w:hAnsi="Dubai Light" w:cs="Dubai Light"/>
          <w:color w:val="193835"/>
          <w:spacing w:val="0"/>
          <w:sz w:val="32"/>
        </w:rPr>
        <w:t>email com os detalhes da reserva e confirmação de pagamento.</w:t>
      </w:r>
    </w:p>
    <w:p w:rsidR="009E2D7F" w:rsidRDefault="009E2D7F" w:rsidP="009E2D7F">
      <w:pPr>
        <w:rPr>
          <w:rFonts w:ascii="Dubai Light" w:hAnsi="Dubai Light" w:cs="Dubai Light"/>
          <w:color w:val="193835"/>
          <w:sz w:val="32"/>
        </w:rPr>
      </w:pPr>
      <w:r>
        <w:rPr>
          <w:rFonts w:ascii="Dubai Light" w:hAnsi="Dubai Light" w:cs="Dubai Light"/>
          <w:color w:val="193835"/>
          <w:sz w:val="32"/>
        </w:rPr>
        <w:t>O diagrama de sequência mapeia a interação entre os diferentes componentes dos sistemas.</w:t>
      </w:r>
    </w:p>
    <w:p w:rsidR="009E2D7F" w:rsidRDefault="009E2D7F" w:rsidP="009E2D7F"/>
    <w:p w:rsidR="009E2D7F" w:rsidRDefault="009E2D7F" w:rsidP="009E2D7F"/>
    <w:p w:rsidR="009E2D7F" w:rsidRDefault="009E2D7F" w:rsidP="009E2D7F"/>
    <w:p w:rsidR="009E2D7F" w:rsidRDefault="009E2D7F" w:rsidP="009E2D7F"/>
    <w:p w:rsidR="009E2D7F" w:rsidRDefault="009E2D7F" w:rsidP="009E2D7F"/>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D7F" w:rsidRPr="00F30C5B" w:rsidTr="009E2D7F">
        <w:trPr>
          <w:trHeight w:val="4553"/>
        </w:trPr>
        <w:tc>
          <w:tcPr>
            <w:tcW w:w="9639" w:type="dxa"/>
            <w:tcBorders>
              <w:bottom w:val="single" w:sz="18" w:space="0" w:color="88A273"/>
            </w:tcBorders>
          </w:tcPr>
          <w:p w:rsidR="009E2D7F" w:rsidRDefault="009E2D7F" w:rsidP="009E2D7F">
            <w:pPr>
              <w:pStyle w:val="Subttulo"/>
              <w:ind w:left="-108"/>
              <w:jc w:val="center"/>
              <w:rPr>
                <w:rFonts w:ascii="Dubai Light" w:hAnsi="Dubai Light" w:cs="Dubai Light"/>
                <w:b/>
                <w:noProof/>
                <w:color w:val="193835"/>
                <w:sz w:val="32"/>
              </w:rPr>
            </w:pPr>
            <w:r w:rsidRPr="009E2D7F">
              <w:rPr>
                <w:rFonts w:ascii="Dubai Light" w:hAnsi="Dubai Light" w:cs="Dubai Light"/>
                <w:b/>
                <w:noProof/>
                <w:color w:val="193835"/>
                <w:sz w:val="32"/>
              </w:rPr>
              <w:drawing>
                <wp:inline distT="0" distB="0" distL="0" distR="0" wp14:anchorId="6F210212" wp14:editId="754FE713">
                  <wp:extent cx="4750266" cy="8001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8243" cy="8031279"/>
                          </a:xfrm>
                          <a:prstGeom prst="rect">
                            <a:avLst/>
                          </a:prstGeom>
                        </pic:spPr>
                      </pic:pic>
                    </a:graphicData>
                  </a:graphic>
                </wp:inline>
              </w:drawing>
            </w:r>
          </w:p>
          <w:p w:rsidR="009E2D7F" w:rsidRPr="009E2D7F" w:rsidRDefault="009E2D7F" w:rsidP="009E2D7F"/>
        </w:tc>
      </w:tr>
      <w:tr w:rsidR="009E2D7F" w:rsidRPr="00F30C5B" w:rsidTr="009E2D7F">
        <w:tc>
          <w:tcPr>
            <w:tcW w:w="9639" w:type="dxa"/>
            <w:tcBorders>
              <w:top w:val="single" w:sz="18" w:space="0" w:color="88A273"/>
              <w:bottom w:val="single" w:sz="18" w:space="0" w:color="88A273"/>
            </w:tcBorders>
            <w:vAlign w:val="bottom"/>
          </w:tcPr>
          <w:p w:rsidR="009E2D7F" w:rsidRPr="00F30C5B" w:rsidRDefault="009E2D7F" w:rsidP="000A4770">
            <w:pPr>
              <w:pStyle w:val="Subttulo"/>
              <w:jc w:val="center"/>
              <w:rPr>
                <w:rFonts w:ascii="Dubai Light" w:hAnsi="Dubai Light" w:cs="Dubai Light"/>
                <w:b/>
                <w:color w:val="193835"/>
                <w:sz w:val="32"/>
              </w:rPr>
            </w:pPr>
          </w:p>
          <w:p w:rsidR="009E2D7F" w:rsidRDefault="009E2D7F" w:rsidP="009E2D7F">
            <w:pPr>
              <w:pStyle w:val="Subttulo"/>
              <w:spacing w:before="240"/>
              <w:jc w:val="center"/>
              <w:rPr>
                <w:rFonts w:ascii="Dubai Light" w:hAnsi="Dubai Light" w:cs="Dubai Light"/>
                <w:b/>
                <w:color w:val="193835"/>
                <w:sz w:val="32"/>
              </w:rPr>
            </w:pPr>
            <w:r>
              <w:rPr>
                <w:noProof/>
              </w:rPr>
              <w:lastRenderedPageBreak/>
              <w:drawing>
                <wp:inline distT="0" distB="0" distL="0" distR="0">
                  <wp:extent cx="5983605" cy="80378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3605" cy="8037830"/>
                          </a:xfrm>
                          <a:prstGeom prst="rect">
                            <a:avLst/>
                          </a:prstGeom>
                          <a:noFill/>
                          <a:ln>
                            <a:noFill/>
                          </a:ln>
                        </pic:spPr>
                      </pic:pic>
                    </a:graphicData>
                  </a:graphic>
                </wp:inline>
              </w:drawing>
            </w:r>
          </w:p>
          <w:p w:rsidR="009E2D7F" w:rsidRPr="009E2D7F" w:rsidRDefault="009E2D7F" w:rsidP="009E2D7F"/>
          <w:p w:rsidR="009E2D7F" w:rsidRPr="00F46A2F" w:rsidRDefault="009E2D7F" w:rsidP="000A4770"/>
        </w:tc>
      </w:tr>
    </w:tbl>
    <w:p w:rsidR="009E2D7F" w:rsidRDefault="009E2D7F" w:rsidP="009E2D7F"/>
    <w:p w:rsidR="009E2D7F" w:rsidRPr="009E2D7F" w:rsidRDefault="009E2D7F" w:rsidP="009E2D7F"/>
    <w:p w:rsidR="00100F87" w:rsidRPr="00F30C5B" w:rsidRDefault="003C5645" w:rsidP="0076607A">
      <w:pPr>
        <w:pStyle w:val="Ttulo2"/>
      </w:pPr>
      <w:bookmarkStart w:id="13" w:name="_Toc184730687"/>
      <w:r w:rsidRPr="00F30C5B">
        <w:t>Diagrama Use Case e Sequência –</w:t>
      </w:r>
      <w:r w:rsidR="00100F87" w:rsidRPr="00F30C5B">
        <w:t xml:space="preserve"> P</w:t>
      </w:r>
      <w:r w:rsidRPr="00F30C5B">
        <w:t>esquisar Camp</w:t>
      </w:r>
      <w:r w:rsidR="009F2AD5" w:rsidRPr="00F30C5B">
        <w:t>o</w:t>
      </w:r>
      <w:bookmarkEnd w:id="13"/>
    </w:p>
    <w:p w:rsidR="009E2D7F" w:rsidRPr="009E2D7F" w:rsidRDefault="009E2D7F" w:rsidP="009E2D7F">
      <w:pPr>
        <w:pStyle w:val="Subttulo"/>
        <w:jc w:val="both"/>
        <w:rPr>
          <w:rFonts w:ascii="Dubai Light" w:eastAsiaTheme="minorHAnsi" w:hAnsi="Dubai Light" w:cs="Dubai Light"/>
          <w:color w:val="193835"/>
          <w:spacing w:val="0"/>
          <w:sz w:val="32"/>
        </w:rPr>
      </w:pPr>
      <w:bookmarkStart w:id="14" w:name="_Toc184730688"/>
      <w:r>
        <w:rPr>
          <w:rFonts w:ascii="Dubai Light" w:eastAsiaTheme="minorHAnsi" w:hAnsi="Dubai Light" w:cs="Dubai Light"/>
          <w:color w:val="193835"/>
          <w:spacing w:val="0"/>
          <w:sz w:val="32"/>
        </w:rPr>
        <w:t>O diagrama de use case das de pesquisa de campo representa as diferentes formas de realizar a pesquisa de campo entre localização e nome de campo.</w:t>
      </w:r>
    </w:p>
    <w:p w:rsidR="009E2D7F" w:rsidRDefault="009E2D7F" w:rsidP="009E2D7F">
      <w:pPr>
        <w:rPr>
          <w:rFonts w:ascii="Dubai Light" w:hAnsi="Dubai Light" w:cs="Dubai Light"/>
          <w:color w:val="193835"/>
          <w:sz w:val="32"/>
        </w:rPr>
      </w:pPr>
      <w:r>
        <w:rPr>
          <w:rFonts w:ascii="Dubai Light" w:hAnsi="Dubai Light" w:cs="Dubai Light"/>
          <w:color w:val="193835"/>
          <w:sz w:val="32"/>
        </w:rPr>
        <w:t>Os fluxos principais e alternativos mostram o tratamento dos dados em cada cenário. Enquanto o diagrama de sequência mapeia a interação entre os diferentes componentes dos sistemas.</w:t>
      </w:r>
    </w:p>
    <w:p w:rsidR="009E2D7F" w:rsidRDefault="009E2D7F" w:rsidP="009E2D7F">
      <w:pPr>
        <w:rPr>
          <w:rFonts w:ascii="Dubai Light" w:hAnsi="Dubai Light" w:cs="Dubai Light"/>
          <w:color w:val="193835"/>
          <w:sz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D7F" w:rsidRPr="00F30C5B" w:rsidTr="000A4770">
        <w:trPr>
          <w:trHeight w:val="4553"/>
        </w:trPr>
        <w:tc>
          <w:tcPr>
            <w:tcW w:w="9639" w:type="dxa"/>
            <w:tcBorders>
              <w:bottom w:val="single" w:sz="18" w:space="0" w:color="88A273"/>
            </w:tcBorders>
          </w:tcPr>
          <w:p w:rsidR="009E2D7F" w:rsidRDefault="009E2D7F" w:rsidP="009E2D7F">
            <w:pPr>
              <w:pStyle w:val="Subttulo"/>
              <w:ind w:left="-108"/>
              <w:jc w:val="center"/>
              <w:rPr>
                <w:rFonts w:ascii="Dubai Light" w:hAnsi="Dubai Light" w:cs="Dubai Light"/>
                <w:b/>
                <w:noProof/>
                <w:color w:val="193835"/>
                <w:sz w:val="32"/>
              </w:rPr>
            </w:pPr>
            <w:r w:rsidRPr="009E2D7F">
              <w:rPr>
                <w:rFonts w:ascii="Dubai Light" w:hAnsi="Dubai Light" w:cs="Dubai Light"/>
                <w:b/>
                <w:noProof/>
                <w:color w:val="193835"/>
                <w:sz w:val="32"/>
              </w:rPr>
              <w:drawing>
                <wp:inline distT="0" distB="0" distL="0" distR="0" wp14:anchorId="537785F7" wp14:editId="1F8E0DEE">
                  <wp:extent cx="4010585" cy="3962953"/>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3962953"/>
                          </a:xfrm>
                          <a:prstGeom prst="rect">
                            <a:avLst/>
                          </a:prstGeom>
                        </pic:spPr>
                      </pic:pic>
                    </a:graphicData>
                  </a:graphic>
                </wp:inline>
              </w:drawing>
            </w:r>
          </w:p>
          <w:p w:rsidR="009E2D7F" w:rsidRPr="009E2D7F" w:rsidRDefault="009E2D7F" w:rsidP="009E2D7F"/>
        </w:tc>
      </w:tr>
      <w:tr w:rsidR="009E2D7F" w:rsidRPr="00F30C5B" w:rsidTr="009E2D7F">
        <w:trPr>
          <w:trHeight w:val="3942"/>
        </w:trPr>
        <w:tc>
          <w:tcPr>
            <w:tcW w:w="9639" w:type="dxa"/>
            <w:tcBorders>
              <w:top w:val="single" w:sz="18" w:space="0" w:color="88A273"/>
              <w:bottom w:val="single" w:sz="18" w:space="0" w:color="88A273"/>
            </w:tcBorders>
          </w:tcPr>
          <w:p w:rsidR="009E2D7F" w:rsidRDefault="009E2D7F" w:rsidP="009E2D7F">
            <w:pPr>
              <w:pStyle w:val="Subttulo"/>
              <w:spacing w:before="240"/>
              <w:ind w:right="-109"/>
              <w:rPr>
                <w:rFonts w:ascii="Dubai Light" w:hAnsi="Dubai Light" w:cs="Dubai Light"/>
                <w:b/>
                <w:color w:val="193835"/>
                <w:sz w:val="32"/>
              </w:rPr>
            </w:pPr>
            <w:r w:rsidRPr="009E2D7F">
              <w:rPr>
                <w:rFonts w:ascii="Dubai Light" w:hAnsi="Dubai Light" w:cs="Dubai Light"/>
                <w:b/>
                <w:color w:val="193835"/>
                <w:sz w:val="32"/>
              </w:rPr>
              <w:lastRenderedPageBreak/>
              <w:drawing>
                <wp:inline distT="0" distB="0" distL="0" distR="0" wp14:anchorId="225EFA5B" wp14:editId="008EC0C6">
                  <wp:extent cx="6034659" cy="3752850"/>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942"/>
                          <a:stretch/>
                        </pic:blipFill>
                        <pic:spPr bwMode="auto">
                          <a:xfrm>
                            <a:off x="0" y="0"/>
                            <a:ext cx="6046894" cy="3760458"/>
                          </a:xfrm>
                          <a:prstGeom prst="rect">
                            <a:avLst/>
                          </a:prstGeom>
                          <a:ln>
                            <a:noFill/>
                          </a:ln>
                          <a:extLst>
                            <a:ext uri="{53640926-AAD7-44D8-BBD7-CCE9431645EC}">
                              <a14:shadowObscured xmlns:a14="http://schemas.microsoft.com/office/drawing/2010/main"/>
                            </a:ext>
                          </a:extLst>
                        </pic:spPr>
                      </pic:pic>
                    </a:graphicData>
                  </a:graphic>
                </wp:inline>
              </w:drawing>
            </w:r>
          </w:p>
          <w:p w:rsidR="009E2D7F" w:rsidRPr="009E2D7F" w:rsidRDefault="009E2D7F" w:rsidP="009E2D7F"/>
        </w:tc>
      </w:tr>
      <w:tr w:rsidR="009E2D7F" w:rsidRPr="00F30C5B" w:rsidTr="009E2D7F">
        <w:tc>
          <w:tcPr>
            <w:tcW w:w="9639" w:type="dxa"/>
            <w:tcBorders>
              <w:top w:val="single" w:sz="18" w:space="0" w:color="88A273"/>
              <w:bottom w:val="single" w:sz="18" w:space="0" w:color="88A273"/>
            </w:tcBorders>
            <w:vAlign w:val="bottom"/>
          </w:tcPr>
          <w:p w:rsidR="009E2D7F" w:rsidRDefault="009E2D7F" w:rsidP="009E2D7F">
            <w:pPr>
              <w:pStyle w:val="Subttulo"/>
              <w:spacing w:before="240"/>
              <w:jc w:val="center"/>
              <w:rPr>
                <w:rFonts w:ascii="Dubai Light" w:hAnsi="Dubai Light" w:cs="Dubai Light"/>
                <w:b/>
                <w:color w:val="193835"/>
                <w:sz w:val="32"/>
              </w:rPr>
            </w:pPr>
            <w:r w:rsidRPr="009E2D7F">
              <w:rPr>
                <w:rFonts w:ascii="Dubai Light" w:hAnsi="Dubai Light" w:cs="Dubai Light"/>
                <w:b/>
                <w:color w:val="193835"/>
                <w:sz w:val="32"/>
              </w:rPr>
              <w:drawing>
                <wp:inline distT="0" distB="0" distL="0" distR="0" wp14:anchorId="127238AB" wp14:editId="673454BD">
                  <wp:extent cx="3927368" cy="4095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555" cy="4126188"/>
                          </a:xfrm>
                          <a:prstGeom prst="rect">
                            <a:avLst/>
                          </a:prstGeom>
                        </pic:spPr>
                      </pic:pic>
                    </a:graphicData>
                  </a:graphic>
                </wp:inline>
              </w:drawing>
            </w:r>
          </w:p>
          <w:p w:rsidR="009E2D7F" w:rsidRPr="00F46A2F" w:rsidRDefault="009E2D7F" w:rsidP="000A4770"/>
        </w:tc>
      </w:tr>
    </w:tbl>
    <w:p w:rsidR="009E2D7F" w:rsidRDefault="009E2D7F" w:rsidP="009E2D7F">
      <w:pPr>
        <w:rPr>
          <w:rFonts w:ascii="Dubai Light" w:hAnsi="Dubai Light" w:cs="Dubai Light"/>
          <w:color w:val="193835"/>
          <w:sz w:val="32"/>
        </w:rPr>
      </w:pPr>
    </w:p>
    <w:p w:rsidR="00100F87" w:rsidRPr="00F30C5B" w:rsidRDefault="003C5645" w:rsidP="0076607A">
      <w:pPr>
        <w:pStyle w:val="Ttulo2"/>
      </w:pPr>
      <w:r w:rsidRPr="00F30C5B">
        <w:t>Diagrama Use Case e Sequência –</w:t>
      </w:r>
      <w:r w:rsidR="00100F87" w:rsidRPr="00F30C5B">
        <w:t xml:space="preserve"> F</w:t>
      </w:r>
      <w:r w:rsidRPr="00F30C5B">
        <w:t>eedback Reserva</w:t>
      </w:r>
      <w:bookmarkEnd w:id="14"/>
    </w:p>
    <w:p w:rsidR="00100F87" w:rsidRDefault="000A4770" w:rsidP="00936808">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O diagrama de use case ilustra o processo completo de envio de feedback de reserva. O fluxo inicia-se quando o utilizador recebe o pedido de feedback após a reserva. O utilizador avalia a reserva e envia um comentário adicional.</w:t>
      </w:r>
    </w:p>
    <w:p w:rsidR="000A4770" w:rsidRDefault="000A4770" w:rsidP="000A4770">
      <w:pPr>
        <w:pStyle w:val="Subttulo"/>
        <w:jc w:val="both"/>
        <w:rPr>
          <w:rFonts w:ascii="Dubai Light" w:eastAsiaTheme="minorHAnsi" w:hAnsi="Dubai Light" w:cs="Dubai Light"/>
          <w:color w:val="193835"/>
          <w:spacing w:val="0"/>
          <w:sz w:val="32"/>
        </w:rPr>
      </w:pPr>
      <w:r w:rsidRPr="000A4770">
        <w:rPr>
          <w:rFonts w:ascii="Dubai Light" w:eastAsiaTheme="minorHAnsi" w:hAnsi="Dubai Light" w:cs="Dubai Light"/>
          <w:color w:val="193835"/>
          <w:spacing w:val="0"/>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A4770" w:rsidRPr="00F30C5B" w:rsidTr="000A4770">
        <w:trPr>
          <w:trHeight w:val="2506"/>
        </w:trPr>
        <w:tc>
          <w:tcPr>
            <w:tcW w:w="9639" w:type="dxa"/>
            <w:tcBorders>
              <w:bottom w:val="single" w:sz="18" w:space="0" w:color="88A273"/>
            </w:tcBorders>
          </w:tcPr>
          <w:p w:rsidR="000A4770" w:rsidRDefault="000A4770" w:rsidP="000A4770">
            <w:pPr>
              <w:pStyle w:val="Subttulo"/>
              <w:ind w:left="-108"/>
              <w:jc w:val="center"/>
              <w:rPr>
                <w:rFonts w:ascii="Dubai Light" w:hAnsi="Dubai Light" w:cs="Dubai Light"/>
                <w:b/>
                <w:noProof/>
                <w:color w:val="193835"/>
                <w:sz w:val="32"/>
              </w:rPr>
            </w:pPr>
            <w:r w:rsidRPr="000A4770">
              <w:rPr>
                <w:rFonts w:ascii="Dubai Light" w:hAnsi="Dubai Light" w:cs="Dubai Light"/>
                <w:b/>
                <w:noProof/>
                <w:color w:val="193835"/>
                <w:sz w:val="32"/>
              </w:rPr>
              <w:drawing>
                <wp:inline distT="0" distB="0" distL="0" distR="0" wp14:anchorId="638E3613" wp14:editId="57409070">
                  <wp:extent cx="5983605" cy="16211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605" cy="1621155"/>
                          </a:xfrm>
                          <a:prstGeom prst="rect">
                            <a:avLst/>
                          </a:prstGeom>
                        </pic:spPr>
                      </pic:pic>
                    </a:graphicData>
                  </a:graphic>
                </wp:inline>
              </w:drawing>
            </w:r>
          </w:p>
          <w:p w:rsidR="000A4770" w:rsidRPr="000A4770" w:rsidRDefault="000A4770" w:rsidP="000A4770"/>
        </w:tc>
      </w:tr>
      <w:tr w:rsidR="000A4770" w:rsidRPr="00F30C5B" w:rsidTr="000A4770">
        <w:trPr>
          <w:trHeight w:val="3942"/>
        </w:trPr>
        <w:tc>
          <w:tcPr>
            <w:tcW w:w="9639" w:type="dxa"/>
            <w:tcBorders>
              <w:top w:val="single" w:sz="18" w:space="0" w:color="88A273"/>
              <w:bottom w:val="single" w:sz="18" w:space="0" w:color="88A273"/>
            </w:tcBorders>
          </w:tcPr>
          <w:p w:rsidR="000A4770" w:rsidRDefault="000A4770" w:rsidP="000A4770">
            <w:pPr>
              <w:spacing w:before="240"/>
              <w:jc w:val="center"/>
            </w:pPr>
            <w:r w:rsidRPr="000A4770">
              <w:lastRenderedPageBreak/>
              <w:drawing>
                <wp:inline distT="0" distB="0" distL="0" distR="0" wp14:anchorId="0A556AB5" wp14:editId="1022AED1">
                  <wp:extent cx="4962525" cy="414096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2519" cy="4165998"/>
                          </a:xfrm>
                          <a:prstGeom prst="rect">
                            <a:avLst/>
                          </a:prstGeom>
                        </pic:spPr>
                      </pic:pic>
                    </a:graphicData>
                  </a:graphic>
                </wp:inline>
              </w:drawing>
            </w:r>
          </w:p>
          <w:p w:rsidR="000A4770" w:rsidRPr="009E2D7F" w:rsidRDefault="000A4770" w:rsidP="000A4770"/>
        </w:tc>
      </w:tr>
      <w:tr w:rsidR="000A4770" w:rsidRPr="00F30C5B" w:rsidTr="000A4770">
        <w:trPr>
          <w:trHeight w:val="3942"/>
        </w:trPr>
        <w:tc>
          <w:tcPr>
            <w:tcW w:w="9639" w:type="dxa"/>
            <w:tcBorders>
              <w:top w:val="single" w:sz="18" w:space="0" w:color="88A273"/>
              <w:bottom w:val="single" w:sz="18" w:space="0" w:color="88A273"/>
            </w:tcBorders>
          </w:tcPr>
          <w:p w:rsidR="000A4770" w:rsidRDefault="000A4770" w:rsidP="000A4770">
            <w:pPr>
              <w:spacing w:before="240"/>
              <w:jc w:val="center"/>
            </w:pPr>
            <w:r w:rsidRPr="000A4770">
              <w:drawing>
                <wp:inline distT="0" distB="0" distL="0" distR="0" wp14:anchorId="04C527DD" wp14:editId="77FFB455">
                  <wp:extent cx="4580297" cy="3981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208" cy="4010058"/>
                          </a:xfrm>
                          <a:prstGeom prst="rect">
                            <a:avLst/>
                          </a:prstGeom>
                        </pic:spPr>
                      </pic:pic>
                    </a:graphicData>
                  </a:graphic>
                </wp:inline>
              </w:drawing>
            </w:r>
          </w:p>
          <w:p w:rsidR="000A4770" w:rsidRPr="000A4770" w:rsidRDefault="000A4770" w:rsidP="000A4770">
            <w:pPr>
              <w:jc w:val="center"/>
            </w:pPr>
          </w:p>
        </w:tc>
      </w:tr>
    </w:tbl>
    <w:p w:rsidR="000A4770" w:rsidRPr="000A4770" w:rsidRDefault="000A4770" w:rsidP="000A4770"/>
    <w:p w:rsidR="00100F87" w:rsidRPr="00F30C5B" w:rsidRDefault="00100F87" w:rsidP="0076607A">
      <w:pPr>
        <w:pStyle w:val="Ttulo2"/>
      </w:pPr>
      <w:bookmarkStart w:id="15" w:name="_Toc184730689"/>
      <w:r w:rsidRPr="00F30C5B">
        <w:t>D</w:t>
      </w:r>
      <w:r w:rsidR="003C5645" w:rsidRPr="00F30C5B">
        <w:t>iagrama</w:t>
      </w:r>
      <w:r w:rsidRPr="00F30C5B">
        <w:t xml:space="preserve"> </w:t>
      </w:r>
      <w:r w:rsidR="003C5645" w:rsidRPr="00F30C5B">
        <w:t>Use</w:t>
      </w:r>
      <w:r w:rsidRPr="00F30C5B">
        <w:t xml:space="preserve"> </w:t>
      </w:r>
      <w:r w:rsidR="003C5645" w:rsidRPr="00F30C5B">
        <w:t>Case</w:t>
      </w:r>
      <w:r w:rsidRPr="00F30C5B">
        <w:t xml:space="preserve"> </w:t>
      </w:r>
      <w:r w:rsidR="003C5645" w:rsidRPr="00F30C5B">
        <w:t>e</w:t>
      </w:r>
      <w:r w:rsidRPr="00F30C5B">
        <w:t xml:space="preserve"> S</w:t>
      </w:r>
      <w:r w:rsidR="003C5645" w:rsidRPr="00F30C5B">
        <w:t>equência</w:t>
      </w:r>
      <w:r w:rsidRPr="00F30C5B">
        <w:t xml:space="preserve"> – C</w:t>
      </w:r>
      <w:r w:rsidR="003C5645" w:rsidRPr="00F30C5B">
        <w:t>riar Promoção</w:t>
      </w:r>
      <w:bookmarkEnd w:id="15"/>
    </w:p>
    <w:p w:rsidR="004B0634" w:rsidRDefault="004B0634" w:rsidP="004B0634">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O use case representa a forma como é criada uma promoção, pelo administrador. O administrador acede à página de criação de  promoção, preenche os dados, define a visibilidade e é criada a promoção.</w:t>
      </w:r>
      <w:bookmarkStart w:id="16" w:name="_GoBack"/>
      <w:bookmarkEnd w:id="16"/>
    </w:p>
    <w:p w:rsidR="004B0634" w:rsidRDefault="004B0634" w:rsidP="004B0634">
      <w:pPr>
        <w:pStyle w:val="Subttulo"/>
        <w:jc w:val="both"/>
        <w:rPr>
          <w:rFonts w:ascii="Dubai Light" w:eastAsiaTheme="minorHAnsi" w:hAnsi="Dubai Light" w:cs="Dubai Light"/>
          <w:color w:val="193835"/>
          <w:spacing w:val="0"/>
          <w:sz w:val="32"/>
        </w:rPr>
      </w:pPr>
      <w:r w:rsidRPr="000A4770">
        <w:rPr>
          <w:rFonts w:ascii="Dubai Light" w:eastAsiaTheme="minorHAnsi" w:hAnsi="Dubai Light" w:cs="Dubai Light"/>
          <w:color w:val="193835"/>
          <w:spacing w:val="0"/>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A4770" w:rsidRPr="00F30C5B" w:rsidTr="000A4770">
        <w:trPr>
          <w:trHeight w:val="2506"/>
        </w:trPr>
        <w:tc>
          <w:tcPr>
            <w:tcW w:w="9639" w:type="dxa"/>
            <w:tcBorders>
              <w:bottom w:val="single" w:sz="18" w:space="0" w:color="88A273"/>
            </w:tcBorders>
          </w:tcPr>
          <w:p w:rsidR="000A4770" w:rsidRDefault="000A4770" w:rsidP="000A4770">
            <w:pPr>
              <w:pStyle w:val="Subttulo"/>
              <w:ind w:left="-108"/>
              <w:jc w:val="center"/>
              <w:rPr>
                <w:rFonts w:ascii="Dubai Light" w:hAnsi="Dubai Light" w:cs="Dubai Light"/>
                <w:b/>
                <w:noProof/>
                <w:color w:val="193835"/>
                <w:sz w:val="32"/>
              </w:rPr>
            </w:pPr>
          </w:p>
          <w:p w:rsidR="000A4770" w:rsidRDefault="000A4770" w:rsidP="004B0634">
            <w:r w:rsidRPr="000A4770">
              <w:drawing>
                <wp:inline distT="0" distB="0" distL="0" distR="0" wp14:anchorId="79ECC903" wp14:editId="19776647">
                  <wp:extent cx="5983605" cy="20218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605" cy="2021840"/>
                          </a:xfrm>
                          <a:prstGeom prst="rect">
                            <a:avLst/>
                          </a:prstGeom>
                        </pic:spPr>
                      </pic:pic>
                    </a:graphicData>
                  </a:graphic>
                </wp:inline>
              </w:drawing>
            </w:r>
          </w:p>
          <w:p w:rsidR="004B0634" w:rsidRPr="000A4770" w:rsidRDefault="004B0634" w:rsidP="004B0634"/>
        </w:tc>
      </w:tr>
      <w:tr w:rsidR="000A4770" w:rsidRPr="00F30C5B" w:rsidTr="000A4770">
        <w:trPr>
          <w:trHeight w:val="44"/>
        </w:trPr>
        <w:tc>
          <w:tcPr>
            <w:tcW w:w="9639" w:type="dxa"/>
            <w:tcBorders>
              <w:top w:val="single" w:sz="18" w:space="0" w:color="88A273"/>
              <w:bottom w:val="single" w:sz="18" w:space="0" w:color="88A273"/>
            </w:tcBorders>
          </w:tcPr>
          <w:p w:rsidR="000A4770" w:rsidRDefault="004B0634" w:rsidP="004B0634">
            <w:pPr>
              <w:spacing w:before="240"/>
            </w:pPr>
            <w:r w:rsidRPr="004B0634">
              <w:drawing>
                <wp:inline distT="0" distB="0" distL="0" distR="0" wp14:anchorId="4F6CE241" wp14:editId="7180CF95">
                  <wp:extent cx="5915890" cy="2596010"/>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0074" cy="2597846"/>
                          </a:xfrm>
                          <a:prstGeom prst="rect">
                            <a:avLst/>
                          </a:prstGeom>
                        </pic:spPr>
                      </pic:pic>
                    </a:graphicData>
                  </a:graphic>
                </wp:inline>
              </w:drawing>
            </w:r>
          </w:p>
          <w:p w:rsidR="004B0634" w:rsidRPr="009E2D7F" w:rsidRDefault="004B0634" w:rsidP="004B0634">
            <w:pPr>
              <w:spacing w:before="240"/>
            </w:pPr>
          </w:p>
        </w:tc>
      </w:tr>
      <w:tr w:rsidR="000A4770" w:rsidRPr="00F30C5B" w:rsidTr="000A4770">
        <w:trPr>
          <w:trHeight w:val="220"/>
        </w:trPr>
        <w:tc>
          <w:tcPr>
            <w:tcW w:w="9639" w:type="dxa"/>
            <w:tcBorders>
              <w:top w:val="single" w:sz="18" w:space="0" w:color="88A273"/>
              <w:bottom w:val="single" w:sz="18" w:space="0" w:color="88A273"/>
            </w:tcBorders>
          </w:tcPr>
          <w:p w:rsidR="004B0634" w:rsidRDefault="004B0634" w:rsidP="004B0634">
            <w:pPr>
              <w:spacing w:before="240"/>
              <w:jc w:val="center"/>
            </w:pPr>
            <w:r w:rsidRPr="004B0634">
              <w:lastRenderedPageBreak/>
              <w:drawing>
                <wp:inline distT="0" distB="0" distL="0" distR="0" wp14:anchorId="69426CD1" wp14:editId="50CBA4BE">
                  <wp:extent cx="5438775" cy="377649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446" cy="3783209"/>
                          </a:xfrm>
                          <a:prstGeom prst="rect">
                            <a:avLst/>
                          </a:prstGeom>
                        </pic:spPr>
                      </pic:pic>
                    </a:graphicData>
                  </a:graphic>
                </wp:inline>
              </w:drawing>
            </w:r>
          </w:p>
          <w:p w:rsidR="004B0634" w:rsidRPr="000A4770" w:rsidRDefault="004B0634" w:rsidP="004B0634"/>
        </w:tc>
      </w:tr>
    </w:tbl>
    <w:p w:rsidR="000A4770" w:rsidRPr="000A4770" w:rsidRDefault="000A4770" w:rsidP="000A4770"/>
    <w:p w:rsidR="003512CE" w:rsidRPr="00F30C5B" w:rsidRDefault="003512CE" w:rsidP="0076607A">
      <w:pPr>
        <w:pStyle w:val="Ttulo2"/>
      </w:pPr>
      <w:bookmarkStart w:id="17" w:name="_Toc184730690"/>
      <w:r w:rsidRPr="00F30C5B">
        <w:t>D</w:t>
      </w:r>
      <w:r w:rsidR="003C5645" w:rsidRPr="00F30C5B">
        <w:t>iagrama de classes</w:t>
      </w:r>
      <w:bookmarkEnd w:id="17"/>
    </w:p>
    <w:p w:rsidR="003512CE" w:rsidRPr="00F30C5B" w:rsidRDefault="003512C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76607A">
      <w:pPr>
        <w:pStyle w:val="Ttulo2"/>
      </w:pPr>
      <w:bookmarkStart w:id="18" w:name="_Toc184730691"/>
      <w:r w:rsidRPr="00F30C5B">
        <w:t>D</w:t>
      </w:r>
      <w:r w:rsidR="003C5645" w:rsidRPr="00F30C5B">
        <w:t>icionário de dados</w:t>
      </w:r>
      <w:bookmarkEnd w:id="18"/>
    </w:p>
    <w:p w:rsidR="003512CE" w:rsidRPr="00F30C5B" w:rsidRDefault="003512C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936808">
      <w:pPr>
        <w:jc w:val="both"/>
        <w:rPr>
          <w:rFonts w:ascii="Dubai Light" w:hAnsi="Dubai Light" w:cs="Dubai Light"/>
          <w:b/>
          <w:color w:val="193835"/>
          <w:sz w:val="32"/>
        </w:rPr>
      </w:pPr>
    </w:p>
    <w:p w:rsidR="0033450E" w:rsidRPr="00F30C5B" w:rsidRDefault="0033450E" w:rsidP="00936808">
      <w:pPr>
        <w:jc w:val="both"/>
        <w:rPr>
          <w:rFonts w:ascii="Dubai Light" w:hAnsi="Dubai Light" w:cs="Dubai Light"/>
          <w:b/>
          <w:color w:val="193835"/>
          <w:sz w:val="32"/>
        </w:rPr>
      </w:pPr>
    </w:p>
    <w:p w:rsidR="0033450E" w:rsidRDefault="0033450E"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Pr="00F30C5B" w:rsidRDefault="007E04D5" w:rsidP="00936808">
      <w:pPr>
        <w:jc w:val="both"/>
        <w:rPr>
          <w:rFonts w:ascii="Dubai Light" w:hAnsi="Dubai Light" w:cs="Dubai Light"/>
          <w:b/>
          <w:color w:val="193835"/>
          <w:sz w:val="32"/>
        </w:rPr>
      </w:pPr>
    </w:p>
    <w:p w:rsidR="003512CE" w:rsidRPr="00F30C5B" w:rsidRDefault="003512CE" w:rsidP="00936808">
      <w:pPr>
        <w:pStyle w:val="Ttulo1"/>
        <w:rPr>
          <w:rFonts w:ascii="Dubai" w:hAnsi="Dubai" w:cs="Dubai"/>
          <w:b/>
          <w:color w:val="193835"/>
          <w:sz w:val="36"/>
        </w:rPr>
      </w:pPr>
      <w:bookmarkStart w:id="19" w:name="_Toc184730692"/>
      <w:r w:rsidRPr="00F30C5B">
        <w:rPr>
          <w:rFonts w:ascii="Dubai" w:hAnsi="Dubai" w:cs="Dubai"/>
          <w:b/>
          <w:color w:val="193835"/>
          <w:sz w:val="36"/>
        </w:rPr>
        <w:lastRenderedPageBreak/>
        <w:t>DESENVOLVIMENTO</w:t>
      </w:r>
      <w:bookmarkEnd w:id="19"/>
    </w:p>
    <w:p w:rsidR="003512CE" w:rsidRPr="00F30C5B" w:rsidRDefault="00936808" w:rsidP="00936808">
      <w:pPr>
        <w:rPr>
          <w:color w:val="193835"/>
        </w:rPr>
      </w:pPr>
      <w:r w:rsidRPr="00F30C5B">
        <w:rPr>
          <w:rFonts w:ascii="Dubai" w:hAnsi="Dubai" w:cs="Dubai"/>
          <w:b/>
          <w:noProof/>
          <w:color w:val="193835"/>
          <w:sz w:val="36"/>
        </w:rPr>
        <mc:AlternateContent>
          <mc:Choice Requires="wps">
            <w:drawing>
              <wp:anchor distT="0" distB="0" distL="114300" distR="114300" simplePos="0" relativeHeight="251697152" behindDoc="0" locked="0" layoutInCell="1" allowOverlap="1" wp14:anchorId="782EDCBC" wp14:editId="38D702FF">
                <wp:simplePos x="0" y="0"/>
                <wp:positionH relativeFrom="column">
                  <wp:posOffset>-2963</wp:posOffset>
                </wp:positionH>
                <wp:positionV relativeFrom="paragraph">
                  <wp:posOffset>88900</wp:posOffset>
                </wp:positionV>
                <wp:extent cx="1589964" cy="72000"/>
                <wp:effectExtent l="0" t="0" r="0" b="4445"/>
                <wp:wrapNone/>
                <wp:docPr id="4" name="Retângulo 4"/>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02A14" id="Retângulo 4" o:spid="_x0000_s1026" style="position:absolute;margin-left:-.25pt;margin-top:7pt;width:125.2pt;height:5.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" fillcolor="#88a273" stroked="f" strokeweight="1pt"/>
            </w:pict>
          </mc:Fallback>
        </mc:AlternateContent>
      </w:r>
    </w:p>
    <w:p w:rsidR="003C5645" w:rsidRPr="00F30C5B" w:rsidRDefault="003C5645" w:rsidP="00936808">
      <w:pPr>
        <w:pStyle w:val="Subttulo"/>
        <w:rPr>
          <w:rFonts w:ascii="Dubai Light" w:hAnsi="Dubai Light" w:cs="Dubai Light"/>
          <w:b/>
          <w:color w:val="193835"/>
          <w:sz w:val="32"/>
        </w:rPr>
      </w:pPr>
    </w:p>
    <w:p w:rsidR="003512CE" w:rsidRPr="00F30C5B" w:rsidRDefault="003C5645" w:rsidP="0076607A">
      <w:pPr>
        <w:pStyle w:val="Ttulo2"/>
      </w:pPr>
      <w:bookmarkStart w:id="20" w:name="_Toc184730693"/>
      <w:r w:rsidRPr="00F30C5B">
        <w:t>Arquitetura da aplicação</w:t>
      </w:r>
      <w:bookmarkEnd w:id="20"/>
    </w:p>
    <w:p w:rsidR="0033450E" w:rsidRPr="00F30C5B" w:rsidRDefault="009F2AD5" w:rsidP="00936808">
      <w:pPr>
        <w:pStyle w:val="Subttulo"/>
        <w:jc w:val="both"/>
        <w:rPr>
          <w:color w:val="193835"/>
        </w:rPr>
      </w:pPr>
      <w:r w:rsidRPr="00F30C5B">
        <w:rPr>
          <w:rFonts w:ascii="Dubai Light" w:eastAsiaTheme="minorHAnsi" w:hAnsi="Dubai Light" w:cs="Dubai Light"/>
          <w:color w:val="193835"/>
          <w:spacing w:val="0"/>
          <w:sz w:val="32"/>
        </w:rPr>
        <w:t>Para o desenvolvimento deste projeto, adot</w:t>
      </w:r>
      <w:r w:rsidR="0033450E" w:rsidRPr="00F30C5B">
        <w:rPr>
          <w:rFonts w:ascii="Dubai Light" w:eastAsiaTheme="minorHAnsi" w:hAnsi="Dubai Light" w:cs="Dubai Light"/>
          <w:color w:val="193835"/>
          <w:spacing w:val="0"/>
          <w:sz w:val="32"/>
        </w:rPr>
        <w:t>á</w:t>
      </w:r>
      <w:r w:rsidRPr="00F30C5B">
        <w:rPr>
          <w:rFonts w:ascii="Dubai Light" w:eastAsiaTheme="minorHAnsi" w:hAnsi="Dubai Light" w:cs="Dubai Light"/>
          <w:color w:val="193835"/>
          <w:spacing w:val="0"/>
          <w:sz w:val="32"/>
        </w:rPr>
        <w:t>mos o padrão d</w:t>
      </w:r>
      <w:r w:rsidR="0033450E" w:rsidRPr="00F30C5B">
        <w:rPr>
          <w:rFonts w:ascii="Dubai Light" w:eastAsiaTheme="minorHAnsi" w:hAnsi="Dubai Light" w:cs="Dubai Light"/>
          <w:color w:val="193835"/>
          <w:spacing w:val="0"/>
          <w:sz w:val="32"/>
        </w:rPr>
        <w:tab/>
      </w:r>
      <w:r w:rsidRPr="00F30C5B">
        <w:rPr>
          <w:rFonts w:ascii="Dubai Light" w:eastAsiaTheme="minorHAnsi" w:hAnsi="Dubai Light" w:cs="Dubai Light"/>
          <w:color w:val="193835"/>
          <w:spacing w:val="0"/>
          <w:sz w:val="32"/>
        </w:rPr>
        <w:t>e design MVC (Model-View-Controller), uma escolha fundamentada na sua eficácia comprovada e na experiência prévia da equipa. Esta arquitetura proporciona uma separação clara entre as camadas de apresentação (View), lógica de negócios (Controller) e acesso a dados (Model), facilitando a manutenção e escalabilidade do sistema</w:t>
      </w:r>
      <w:r w:rsidR="0033450E" w:rsidRPr="00F30C5B">
        <w:rPr>
          <w:rFonts w:ascii="Dubai Light" w:eastAsiaTheme="minorHAnsi" w:hAnsi="Dubai Light" w:cs="Dubai Light"/>
          <w:color w:val="193835"/>
          <w:spacing w:val="0"/>
          <w:sz w:val="32"/>
        </w:rPr>
        <w:t>.</w:t>
      </w:r>
      <w:r w:rsidR="0033450E" w:rsidRPr="00F30C5B">
        <w:rPr>
          <w:color w:val="193835"/>
        </w:rPr>
        <w:t xml:space="preserve"> </w:t>
      </w:r>
    </w:p>
    <w:p w:rsidR="0033450E" w:rsidRPr="00F30C5B" w:rsidRDefault="0033450E" w:rsidP="00936808">
      <w:pPr>
        <w:pStyle w:val="Subttulo"/>
        <w:jc w:val="both"/>
        <w:rPr>
          <w:color w:val="193835"/>
        </w:rPr>
      </w:pPr>
      <w:r w:rsidRPr="00F30C5B">
        <w:rPr>
          <w:rFonts w:ascii="Dubai Light" w:eastAsiaTheme="minorHAnsi" w:hAnsi="Dubai Light" w:cs="Dubai Light"/>
          <w:color w:val="193835"/>
          <w:spacing w:val="0"/>
          <w:sz w:val="32"/>
        </w:rPr>
        <w:t>As ferramentas tecnológicas foram cuidadosamente selecionadas, integrando o Laravel para implementação do padrão MVC no back-end, o Angular para desenvolvimento de uma interface dinâmica e responsiva no front-end, e o MySQL para uma gestão eficiente da base de dados. A estilização foi implementada com CSS, garantindo um design responsivo e uma experiência de utilizador otimizada. Por fim o Git foi utilizado como sistema de controlo de versão para gestão colaborativa do código.</w:t>
      </w:r>
      <w:r w:rsidRPr="00F30C5B">
        <w:rPr>
          <w:color w:val="193835"/>
        </w:rPr>
        <w:t xml:space="preserve"> </w:t>
      </w:r>
    </w:p>
    <w:p w:rsidR="00B83315" w:rsidRPr="00F30C5B" w:rsidRDefault="0033450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Esta combinação permite-nos desenvolver uma aplicação robusta e escalável.. O design responsivo garante a compatibilidade com diversos dispositivos, enquanto a arquitetura modular facilita futuras expansões e manutenções.</w:t>
      </w: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76607A">
      <w:pPr>
        <w:pStyle w:val="Ttulo2"/>
      </w:pPr>
      <w:bookmarkStart w:id="21" w:name="_Toc184730694"/>
      <w:r w:rsidRPr="00F30C5B">
        <w:lastRenderedPageBreak/>
        <w:t>Tecnologias</w:t>
      </w:r>
      <w:bookmarkEnd w:id="21"/>
    </w:p>
    <w:p w:rsidR="00B83315" w:rsidRPr="00F30C5B" w:rsidRDefault="00B83315"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Para o desenvolvimento deste projeto, utilizámos várias ferramentas e tecnologias que, em conjunto, garantiram um fluxo de trabalho eficiente e uma aplicação robusta:</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Desenvolvimento </w:t>
      </w:r>
      <w:r w:rsidR="00886333" w:rsidRPr="00F30C5B">
        <w:rPr>
          <w:rFonts w:ascii="Dubai Light" w:hAnsi="Dubai Light" w:cs="Dubai Light"/>
          <w:b/>
          <w:color w:val="193835"/>
          <w:sz w:val="32"/>
        </w:rPr>
        <w:t>W</w:t>
      </w:r>
      <w:r w:rsidRPr="00F30C5B">
        <w:rPr>
          <w:rFonts w:ascii="Dubai Light" w:hAnsi="Dubai Light" w:cs="Dubai Light"/>
          <w:b/>
          <w:color w:val="193835"/>
          <w:sz w:val="32"/>
        </w:rPr>
        <w:t>eb e Framework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Laravel:  Framework PHP para implementação da arquitetura MVC e gestão do back-end.</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Angular: Framework JavaScript para desenvolvimento da interface web dinâmica</w:t>
      </w:r>
      <w:r w:rsidR="00A56156" w:rsidRPr="00F30C5B">
        <w:rPr>
          <w:rFonts w:ascii="Dubai Light" w:hAnsi="Dubai Light" w:cs="Dubai Light"/>
          <w:color w:val="193835"/>
          <w:sz w:val="32"/>
        </w:rPr>
        <w:t xml:space="preserve"> e interativa</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HTML: Linguagem de marcação para estruturação do conteúd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CSS: Linguagem de estilização para design responsivo</w:t>
      </w: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Ambiente de Desenvolvimento e Base de Dados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XAMPP:  </w:t>
      </w:r>
      <w:r w:rsidR="00A56156" w:rsidRPr="00F30C5B">
        <w:rPr>
          <w:rFonts w:ascii="Dubai Light" w:hAnsi="Dubai Light" w:cs="Dubai Light"/>
          <w:color w:val="193835"/>
          <w:sz w:val="32"/>
        </w:rPr>
        <w:t>Aplicação que</w:t>
      </w:r>
      <w:r w:rsidRPr="00F30C5B">
        <w:rPr>
          <w:rFonts w:ascii="Dubai Light" w:hAnsi="Dubai Light" w:cs="Dubai Light"/>
          <w:color w:val="193835"/>
          <w:sz w:val="32"/>
        </w:rPr>
        <w:t xml:space="preserve"> inclu</w:t>
      </w:r>
      <w:r w:rsidR="00A56156" w:rsidRPr="00F30C5B">
        <w:rPr>
          <w:rFonts w:ascii="Dubai Light" w:hAnsi="Dubai Light" w:cs="Dubai Light"/>
          <w:color w:val="193835"/>
          <w:sz w:val="32"/>
        </w:rPr>
        <w:t xml:space="preserve">í </w:t>
      </w:r>
      <w:r w:rsidRPr="00F30C5B">
        <w:rPr>
          <w:rFonts w:ascii="Dubai Light" w:hAnsi="Dubai Light" w:cs="Dubai Light"/>
          <w:color w:val="193835"/>
          <w:sz w:val="32"/>
        </w:rPr>
        <w:t>Apache, MySQL</w:t>
      </w:r>
      <w:r w:rsidR="00A56156" w:rsidRPr="00F30C5B">
        <w:rPr>
          <w:rFonts w:ascii="Dubai Light" w:hAnsi="Dubai Light" w:cs="Dubai Light"/>
          <w:color w:val="193835"/>
          <w:sz w:val="32"/>
        </w:rPr>
        <w:t xml:space="preserve"> e </w:t>
      </w:r>
      <w:r w:rsidRPr="00F30C5B">
        <w:rPr>
          <w:rFonts w:ascii="Dubai Light" w:hAnsi="Dubai Light" w:cs="Dubai Light"/>
          <w:color w:val="193835"/>
          <w:sz w:val="32"/>
        </w:rPr>
        <w:t xml:space="preserve">PHP para ambiente </w:t>
      </w:r>
      <w:r w:rsidR="00A56156" w:rsidRPr="00F30C5B">
        <w:rPr>
          <w:rFonts w:ascii="Dubai Light" w:hAnsi="Dubai Light" w:cs="Dubai Light"/>
          <w:color w:val="193835"/>
          <w:sz w:val="32"/>
        </w:rPr>
        <w:t xml:space="preserve">de desenvolvimento </w:t>
      </w:r>
      <w:r w:rsidRPr="00F30C5B">
        <w:rPr>
          <w:rFonts w:ascii="Dubai Light" w:hAnsi="Dubai Light" w:cs="Dubai Light"/>
          <w:color w:val="193835"/>
          <w:sz w:val="32"/>
        </w:rPr>
        <w:t>local.</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MySQL: Sistema de gestão de base de dados relacional.</w:t>
      </w:r>
    </w:p>
    <w:p w:rsidR="00A56156"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HPMyAdmin: Interface gráfica para administração da base de dados</w:t>
      </w:r>
      <w:r w:rsidR="00A56156" w:rsidRPr="00F30C5B">
        <w:rPr>
          <w:rFonts w:ascii="Dubai Light" w:hAnsi="Dubai Light" w:cs="Dubai Light"/>
          <w:b/>
          <w:color w:val="193835"/>
          <w:sz w:val="32"/>
        </w:rPr>
        <w:t xml:space="preserve"> </w:t>
      </w:r>
    </w:p>
    <w:p w:rsidR="00A56156" w:rsidRPr="00F30C5B" w:rsidRDefault="00A56156" w:rsidP="00936808">
      <w:pPr>
        <w:jc w:val="both"/>
        <w:rPr>
          <w:rFonts w:ascii="Dubai Light" w:hAnsi="Dubai Light" w:cs="Dubai Light"/>
          <w:b/>
          <w:color w:val="193835"/>
          <w:sz w:val="32"/>
        </w:rPr>
      </w:pPr>
      <w:r w:rsidRPr="00F30C5B">
        <w:rPr>
          <w:rFonts w:ascii="Dubai Light" w:hAnsi="Dubai Light" w:cs="Dubai Light"/>
          <w:b/>
          <w:color w:val="193835"/>
          <w:sz w:val="32"/>
        </w:rPr>
        <w:t>Controlo de Versão e Colaboraçã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 Sistema de controlo de versão</w:t>
      </w:r>
      <w:r w:rsidR="00A56156" w:rsidRPr="00F30C5B">
        <w:rPr>
          <w:rFonts w:ascii="Dubai Light" w:hAnsi="Dubai Light" w:cs="Dubai Light"/>
          <w:color w:val="193835"/>
          <w:sz w:val="32"/>
        </w:rPr>
        <w:t xml:space="preserve"> para gestão de códig</w:t>
      </w:r>
      <w:r w:rsidR="007E04D5">
        <w:rPr>
          <w:rFonts w:ascii="Dubai Light" w:hAnsi="Dubai Light" w:cs="Dubai Light"/>
          <w:color w:val="193835"/>
          <w:sz w:val="32"/>
        </w:rPr>
        <w:t>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Hub: Plataforma de hospedagem e colaboração de código.</w:t>
      </w:r>
    </w:p>
    <w:p w:rsidR="00886333" w:rsidRPr="00F30C5B" w:rsidRDefault="00886333" w:rsidP="00936808">
      <w:pPr>
        <w:jc w:val="both"/>
        <w:rPr>
          <w:rFonts w:ascii="Dubai Light" w:hAnsi="Dubai Light" w:cs="Dubai Light"/>
          <w:b/>
          <w:color w:val="193835"/>
          <w:sz w:val="32"/>
        </w:rPr>
      </w:pPr>
    </w:p>
    <w:p w:rsidR="00B741F0" w:rsidRPr="00F30C5B" w:rsidRDefault="00B741F0" w:rsidP="00936808">
      <w:pPr>
        <w:jc w:val="both"/>
        <w:rPr>
          <w:rFonts w:ascii="Dubai Light" w:hAnsi="Dubai Light" w:cs="Dubai Light"/>
          <w:b/>
          <w:color w:val="193835"/>
          <w:sz w:val="32"/>
        </w:rPr>
      </w:pP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lastRenderedPageBreak/>
        <w:t>Planeamento e Design</w:t>
      </w:r>
      <w:r w:rsidR="00886333" w:rsidRPr="00F30C5B">
        <w:rPr>
          <w:rFonts w:ascii="Dubai Light" w:hAnsi="Dubai Light" w:cs="Dubai Light"/>
          <w:b/>
          <w:color w:val="193835"/>
          <w:sz w:val="32"/>
        </w:rPr>
        <w:t xml:space="preserve">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Drawio: </w:t>
      </w:r>
      <w:r w:rsidR="00A56156" w:rsidRPr="00F30C5B">
        <w:rPr>
          <w:rFonts w:ascii="Dubai Light" w:hAnsi="Dubai Light" w:cs="Dubai Light"/>
          <w:color w:val="193835"/>
          <w:sz w:val="32"/>
        </w:rPr>
        <w:t>Criação</w:t>
      </w:r>
      <w:r w:rsidRPr="00F30C5B">
        <w:rPr>
          <w:rFonts w:ascii="Dubai Light" w:hAnsi="Dubai Light" w:cs="Dubai Light"/>
          <w:color w:val="193835"/>
          <w:sz w:val="32"/>
        </w:rPr>
        <w:t xml:space="preserve"> de diagramas e fluxogramas</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Figma: Design e prototipagem de interface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Trello: Gestão e organização de tarefas</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Comunicação e Test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Microsoft Teams: Plataforma principal para reuniõ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Discord: Plataforma de comunicação rápida através de texto, voz e vídeo e partilha de documentos.</w:t>
      </w:r>
    </w:p>
    <w:p w:rsidR="00886333"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Postman: Ferramenta especializada parta testes e depuração de APIs</w:t>
      </w:r>
    </w:p>
    <w:p w:rsidR="0033450E" w:rsidRPr="00F30C5B" w:rsidRDefault="00886333" w:rsidP="007E04D5">
      <w:pPr>
        <w:ind w:left="709" w:hanging="425"/>
        <w:jc w:val="both"/>
        <w:rPr>
          <w:rFonts w:ascii="Dubai Light" w:hAnsi="Dubai Light" w:cs="Dubai Light"/>
          <w:color w:val="193835"/>
          <w:sz w:val="32"/>
        </w:rPr>
      </w:pPr>
      <w:r w:rsidRPr="00F30C5B">
        <w:rPr>
          <w:rFonts w:ascii="Dubai Light" w:hAnsi="Dubai Light" w:cs="Dubai Light"/>
          <w:color w:val="193835"/>
          <w:sz w:val="32"/>
        </w:rPr>
        <w:t>Este conjunto de ferramentas proporcionou uma base sólida para o desenvolvimento estruturado do projeto, facilitando a colaboração da equipa e garantindo a qualidade do produto final.</w:t>
      </w:r>
    </w:p>
    <w:p w:rsidR="00B741F0" w:rsidRPr="00F30C5B" w:rsidRDefault="00B741F0" w:rsidP="00936808">
      <w:pPr>
        <w:rPr>
          <w:color w:val="193835"/>
        </w:rPr>
      </w:pPr>
    </w:p>
    <w:p w:rsidR="00B741F0" w:rsidRPr="00F30C5B" w:rsidRDefault="0076607A" w:rsidP="0076607A">
      <w:pPr>
        <w:pStyle w:val="Ttulo2"/>
      </w:pPr>
      <w:bookmarkStart w:id="22" w:name="_Toc184730695"/>
      <w:r w:rsidRPr="00F30C5B">
        <w:t>Processo de Desenvolvimento</w:t>
      </w:r>
      <w:bookmarkEnd w:id="22"/>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O processo de desenvolvimento do projeto foi estruturado utilizando a metodologia Ágil, com foco em sprints curtas e bem definidas.</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Cada sprint tinha um conjunto específico de tarefas e objetivos, permitindo um desenvolvimento progressivo e iterativo da aplicação.</w:t>
      </w:r>
    </w:p>
    <w:p w:rsidR="00100F87"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B741F0" w:rsidRPr="00F30C5B" w:rsidRDefault="00B741F0" w:rsidP="00936808">
      <w:pPr>
        <w:jc w:val="both"/>
        <w:rPr>
          <w:rFonts w:ascii="Dubai Light" w:hAnsi="Dubai Light" w:cs="Dubai Light"/>
          <w:color w:val="193835"/>
          <w:sz w:val="32"/>
        </w:rPr>
      </w:pPr>
    </w:p>
    <w:p w:rsidR="00B741F0" w:rsidRPr="00F30C5B" w:rsidRDefault="00B741F0" w:rsidP="00936808">
      <w:pPr>
        <w:jc w:val="both"/>
        <w:rPr>
          <w:rFonts w:ascii="Dubai Light" w:hAnsi="Dubai Light" w:cs="Dubai Light"/>
          <w:color w:val="193835"/>
          <w:sz w:val="32"/>
        </w:rPr>
      </w:pPr>
    </w:p>
    <w:p w:rsidR="00B741F0" w:rsidRPr="00F57BCE" w:rsidRDefault="00B741F0" w:rsidP="00F57BCE">
      <w:pPr>
        <w:pStyle w:val="Ttulo2"/>
      </w:pPr>
      <w:bookmarkStart w:id="23" w:name="_Toc184730696"/>
      <w:r w:rsidRPr="00F57BCE">
        <w:lastRenderedPageBreak/>
        <w:t xml:space="preserve">Sprint I </w:t>
      </w:r>
      <w:r w:rsidR="00F57BCE">
        <w:t>– 21 outubro a 25 outubro</w:t>
      </w:r>
      <w:bookmarkEnd w:id="23"/>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O projeto teve início com a organização da equipa e a atribuição das primeiras tarefas. Catarina e</w:t>
      </w:r>
      <w:r>
        <w:rPr>
          <w:rFonts w:ascii="Dubai Light" w:hAnsi="Dubai Light" w:cs="Dubai Light"/>
          <w:color w:val="193835"/>
          <w:sz w:val="32"/>
        </w:rPr>
        <w:t xml:space="preserve"> o</w:t>
      </w:r>
      <w:r w:rsidRPr="00F57BCE">
        <w:rPr>
          <w:rFonts w:ascii="Dubai Light" w:hAnsi="Dubai Light" w:cs="Dubai Light"/>
          <w:color w:val="193835"/>
          <w:sz w:val="32"/>
        </w:rPr>
        <w:t xml:space="preserve"> Rafael focaram-se no desenvolvimento da apresentação do site, enquanto</w:t>
      </w:r>
      <w:r>
        <w:rPr>
          <w:rFonts w:ascii="Dubai Light" w:hAnsi="Dubai Light" w:cs="Dubai Light"/>
          <w:color w:val="193835"/>
          <w:sz w:val="32"/>
        </w:rPr>
        <w:t xml:space="preserve"> o</w:t>
      </w:r>
      <w:r w:rsidRPr="00F57BCE">
        <w:rPr>
          <w:rFonts w:ascii="Dubai Light" w:hAnsi="Dubai Light" w:cs="Dubai Light"/>
          <w:color w:val="193835"/>
          <w:sz w:val="32"/>
        </w:rPr>
        <w:t xml:space="preserve"> Simão,</w:t>
      </w:r>
      <w:r>
        <w:rPr>
          <w:rFonts w:ascii="Dubai Light" w:hAnsi="Dubai Light" w:cs="Dubai Light"/>
          <w:color w:val="193835"/>
          <w:sz w:val="32"/>
        </w:rPr>
        <w:t xml:space="preserve"> o</w:t>
      </w:r>
      <w:r w:rsidRPr="00F57BCE">
        <w:rPr>
          <w:rFonts w:ascii="Dubai Light" w:hAnsi="Dubai Light" w:cs="Dubai Light"/>
          <w:color w:val="193835"/>
          <w:sz w:val="32"/>
        </w:rPr>
        <w:t xml:space="preserve"> Hélder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rabalharam na lógica e funcionalidade da aplicação. </w:t>
      </w:r>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Durante esta fase, foram definidas as cores e a tipografia do site, criando uma identidade visual consistente.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iniciaram o desenvolvimento do website no Figma e construíram </w:t>
      </w:r>
      <w:r>
        <w:rPr>
          <w:rFonts w:ascii="Dubai Light" w:hAnsi="Dubai Light" w:cs="Dubai Light"/>
          <w:color w:val="193835"/>
          <w:sz w:val="32"/>
        </w:rPr>
        <w:t>parte d</w:t>
      </w:r>
      <w:r w:rsidRPr="00F57BCE">
        <w:rPr>
          <w:rFonts w:ascii="Dubai Light" w:hAnsi="Dubai Light" w:cs="Dubai Light"/>
          <w:color w:val="193835"/>
          <w:sz w:val="32"/>
        </w:rPr>
        <w:t xml:space="preserve">a estrutura base em Visual Studio Code. </w:t>
      </w:r>
      <w:r>
        <w:rPr>
          <w:rFonts w:ascii="Dubai Light" w:hAnsi="Dubai Light" w:cs="Dubai Light"/>
          <w:color w:val="193835"/>
          <w:sz w:val="32"/>
        </w:rPr>
        <w:t xml:space="preserve">O </w:t>
      </w:r>
      <w:r w:rsidRPr="00F57BCE">
        <w:rPr>
          <w:rFonts w:ascii="Dubai Light" w:hAnsi="Dubai Light" w:cs="Dubai Light"/>
          <w:color w:val="193835"/>
          <w:sz w:val="32"/>
        </w:rPr>
        <w:t xml:space="preserve">Simão ficou responsável pela criação da base de dados e pelo design do logótipo. </w:t>
      </w:r>
      <w:r>
        <w:rPr>
          <w:rFonts w:ascii="Dubai Light" w:hAnsi="Dubai Light" w:cs="Dubai Light"/>
          <w:color w:val="193835"/>
          <w:sz w:val="32"/>
        </w:rPr>
        <w:t xml:space="preserve">O </w:t>
      </w:r>
      <w:r w:rsidRPr="00F57BCE">
        <w:rPr>
          <w:rFonts w:ascii="Dubai Light" w:hAnsi="Dubai Light" w:cs="Dubai Light"/>
          <w:color w:val="193835"/>
          <w:sz w:val="32"/>
        </w:rPr>
        <w:t>Hélder elaborou a UML relativa à funcionalidade de pesquisa de campos,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preparou a UML </w:t>
      </w:r>
      <w:r>
        <w:rPr>
          <w:rFonts w:ascii="Dubai Light" w:hAnsi="Dubai Light" w:cs="Dubai Light"/>
          <w:color w:val="193835"/>
          <w:sz w:val="32"/>
        </w:rPr>
        <w:t xml:space="preserve">relativamente às </w:t>
      </w:r>
      <w:r w:rsidRPr="00F57BCE">
        <w:rPr>
          <w:rFonts w:ascii="Dubai Light" w:hAnsi="Dubai Light" w:cs="Dubai Light"/>
          <w:color w:val="193835"/>
          <w:sz w:val="32"/>
        </w:rPr>
        <w:t>promoções.</w:t>
      </w:r>
    </w:p>
    <w:p w:rsidR="00B741F0" w:rsidRPr="00F57BCE" w:rsidRDefault="00B741F0" w:rsidP="00F57BCE">
      <w:pPr>
        <w:pStyle w:val="Ttulo2"/>
      </w:pPr>
      <w:bookmarkStart w:id="24" w:name="_Toc184730697"/>
      <w:r w:rsidRPr="00F57BCE">
        <w:t xml:space="preserve">Sprint II </w:t>
      </w:r>
      <w:r w:rsidR="00F57BCE">
        <w:t>– 28 outubro a 1 novembro</w:t>
      </w:r>
      <w:bookmarkEnd w:id="24"/>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Com a estrutura inicial definida,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avançaram na construção do site em Visual Studio Code. </w:t>
      </w:r>
      <w:r>
        <w:rPr>
          <w:rFonts w:ascii="Dubai Light" w:hAnsi="Dubai Light" w:cs="Dubai Light"/>
          <w:color w:val="193835"/>
          <w:sz w:val="32"/>
        </w:rPr>
        <w:t xml:space="preserve">O </w:t>
      </w:r>
      <w:r w:rsidRPr="00F57BCE">
        <w:rPr>
          <w:rFonts w:ascii="Dubai Light" w:hAnsi="Dubai Light" w:cs="Dubai Light"/>
          <w:color w:val="193835"/>
          <w:sz w:val="32"/>
        </w:rPr>
        <w:t>Simão criou as UML</w:t>
      </w:r>
      <w:r>
        <w:rPr>
          <w:rFonts w:ascii="Dubai Light" w:hAnsi="Dubai Light" w:cs="Dubai Light"/>
          <w:color w:val="193835"/>
          <w:sz w:val="32"/>
        </w:rPr>
        <w:t>’</w:t>
      </w:r>
      <w:r w:rsidRPr="00F57BCE">
        <w:rPr>
          <w:rFonts w:ascii="Dubai Light" w:hAnsi="Dubai Light" w:cs="Dubai Light"/>
          <w:color w:val="193835"/>
          <w:sz w:val="32"/>
        </w:rPr>
        <w:t>s para gerir reservas de clientes, criar novas reservas e adicionar campos de p</w:t>
      </w:r>
      <w:r>
        <w:rPr>
          <w:rFonts w:ascii="Dubai Light" w:hAnsi="Dubai Light" w:cs="Dubai Light"/>
          <w:color w:val="193835"/>
          <w:sz w:val="32"/>
        </w:rPr>
        <w:t>a</w:t>
      </w:r>
      <w:r w:rsidRPr="00F57BCE">
        <w:rPr>
          <w:rFonts w:ascii="Dubai Light" w:hAnsi="Dubai Light" w:cs="Dubai Light"/>
          <w:color w:val="193835"/>
          <w:sz w:val="32"/>
        </w:rPr>
        <w:t xml:space="preserve">del ao sistema. </w:t>
      </w:r>
      <w:r>
        <w:rPr>
          <w:rFonts w:ascii="Dubai Light" w:hAnsi="Dubai Light" w:cs="Dubai Light"/>
          <w:color w:val="193835"/>
          <w:sz w:val="32"/>
        </w:rPr>
        <w:t xml:space="preserve">O </w:t>
      </w:r>
      <w:r w:rsidRPr="00F57BCE">
        <w:rPr>
          <w:rFonts w:ascii="Dubai Light" w:hAnsi="Dubai Light" w:cs="Dubai Light"/>
          <w:color w:val="193835"/>
          <w:sz w:val="32"/>
        </w:rPr>
        <w:t>Hélder dedicou-se à UML de notificações, enquanto Afonso desenvolveu a UML correspondente ao feedback das reservas. Esta sprint teve um foco maior no planeamento das funcionalidades essenciais para o funcionamento do sistema</w:t>
      </w:r>
      <w:r>
        <w:rPr>
          <w:rFonts w:ascii="Dubai Light" w:hAnsi="Dubai Light" w:cs="Dubai Light"/>
          <w:color w:val="193835"/>
          <w:sz w:val="32"/>
        </w:rPr>
        <w:t>.</w:t>
      </w:r>
    </w:p>
    <w:p w:rsidR="00F57BCE" w:rsidRDefault="00F57BCE" w:rsidP="00936808">
      <w:pPr>
        <w:jc w:val="both"/>
        <w:rPr>
          <w:rFonts w:ascii="Dubai Light" w:hAnsi="Dubai Light" w:cs="Dubai Light"/>
          <w:b/>
          <w:color w:val="193835"/>
          <w:sz w:val="32"/>
        </w:rPr>
      </w:pPr>
    </w:p>
    <w:p w:rsidR="00F57BCE" w:rsidRDefault="00F57BCE" w:rsidP="00936808">
      <w:pPr>
        <w:jc w:val="both"/>
        <w:rPr>
          <w:rFonts w:ascii="Dubai Light" w:hAnsi="Dubai Light" w:cs="Dubai Light"/>
          <w:b/>
          <w:color w:val="193835"/>
          <w:sz w:val="32"/>
        </w:rPr>
      </w:pPr>
    </w:p>
    <w:p w:rsidR="00794CAC" w:rsidRPr="00F57BCE" w:rsidRDefault="00B741F0" w:rsidP="00F57BCE">
      <w:pPr>
        <w:pStyle w:val="Ttulo2"/>
      </w:pPr>
      <w:bookmarkStart w:id="25" w:name="_Toc184730698"/>
      <w:r w:rsidRPr="00F57BCE">
        <w:lastRenderedPageBreak/>
        <w:t>Sprint III</w:t>
      </w:r>
      <w:r w:rsidR="00794CAC" w:rsidRPr="00F57BCE">
        <w:t xml:space="preserve"> </w:t>
      </w:r>
      <w:r w:rsidR="00F57BCE" w:rsidRPr="00F57BCE">
        <w:t>– 4 novembro a 8 novembro</w:t>
      </w:r>
      <w:bookmarkEnd w:id="25"/>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Esta etapa foi marcada pela exploração da integração entre Angular e Laravel. </w:t>
      </w:r>
      <w:r>
        <w:rPr>
          <w:rFonts w:ascii="Dubai Light" w:hAnsi="Dubai Light" w:cs="Dubai Light"/>
          <w:color w:val="193835"/>
          <w:sz w:val="32"/>
        </w:rPr>
        <w:t xml:space="preserve">O </w:t>
      </w:r>
      <w:r w:rsidRPr="00F57BCE">
        <w:rPr>
          <w:rFonts w:ascii="Dubai Light" w:hAnsi="Dubai Light" w:cs="Dubai Light"/>
          <w:color w:val="193835"/>
          <w:sz w:val="32"/>
        </w:rPr>
        <w:t>Hélder finalizou UML</w:t>
      </w:r>
      <w:r>
        <w:rPr>
          <w:rFonts w:ascii="Dubai Light" w:hAnsi="Dubai Light" w:cs="Dubai Light"/>
          <w:color w:val="193835"/>
          <w:sz w:val="32"/>
        </w:rPr>
        <w:t>’</w:t>
      </w:r>
      <w:r w:rsidRPr="00F57BCE">
        <w:rPr>
          <w:rFonts w:ascii="Dubai Light" w:hAnsi="Dubai Light" w:cs="Dubai Light"/>
          <w:color w:val="193835"/>
          <w:sz w:val="32"/>
        </w:rPr>
        <w:t xml:space="preserve">s pendentes e iniciou o desenvolvimento do CRUD de pagamentos. </w:t>
      </w:r>
      <w:r>
        <w:rPr>
          <w:rFonts w:ascii="Dubai Light" w:hAnsi="Dubai Light" w:cs="Dubai Light"/>
          <w:color w:val="193835"/>
          <w:sz w:val="32"/>
        </w:rPr>
        <w:t xml:space="preserve">O </w:t>
      </w:r>
      <w:r w:rsidRPr="00F57BCE">
        <w:rPr>
          <w:rFonts w:ascii="Dubai Light" w:hAnsi="Dubai Light" w:cs="Dubai Light"/>
          <w:color w:val="193835"/>
          <w:sz w:val="32"/>
        </w:rPr>
        <w:t>Simão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estaram API</w:t>
      </w:r>
      <w:r>
        <w:rPr>
          <w:rFonts w:ascii="Dubai Light" w:hAnsi="Dubai Light" w:cs="Dubai Light"/>
          <w:color w:val="193835"/>
          <w:sz w:val="32"/>
        </w:rPr>
        <w:t xml:space="preserve"> Laravel e</w:t>
      </w:r>
      <w:r w:rsidRPr="00F57BCE">
        <w:rPr>
          <w:rFonts w:ascii="Dubai Light" w:hAnsi="Dubai Light" w:cs="Dubai Light"/>
          <w:color w:val="193835"/>
          <w:sz w:val="32"/>
        </w:rPr>
        <w:t xml:space="preserve"> Postman, além de trabalharem na atualização de Laravel, PHP e Node.js.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estudar </w:t>
      </w:r>
      <w:r>
        <w:rPr>
          <w:rFonts w:ascii="Dubai Light" w:hAnsi="Dubai Light" w:cs="Dubai Light"/>
          <w:color w:val="193835"/>
          <w:sz w:val="32"/>
        </w:rPr>
        <w:t>A</w:t>
      </w:r>
      <w:r w:rsidRPr="00F57BCE">
        <w:rPr>
          <w:rFonts w:ascii="Dubai Light" w:hAnsi="Dubai Light" w:cs="Dubai Light"/>
          <w:color w:val="193835"/>
          <w:sz w:val="32"/>
        </w:rPr>
        <w:t xml:space="preserve">ngular e a realizar testes de integração com Laravel, enquanto </w:t>
      </w:r>
      <w:r>
        <w:rPr>
          <w:rFonts w:ascii="Dubai Light" w:hAnsi="Dubai Light" w:cs="Dubai Light"/>
          <w:color w:val="193835"/>
          <w:sz w:val="32"/>
        </w:rPr>
        <w:t xml:space="preserve">o </w:t>
      </w:r>
      <w:r w:rsidRPr="00F57BCE">
        <w:rPr>
          <w:rFonts w:ascii="Dubai Light" w:hAnsi="Dubai Light" w:cs="Dubai Light"/>
          <w:color w:val="193835"/>
          <w:sz w:val="32"/>
        </w:rPr>
        <w:t>Afonso desenvolveu os CRUD</w:t>
      </w:r>
      <w:r>
        <w:rPr>
          <w:rFonts w:ascii="Dubai Light" w:hAnsi="Dubai Light" w:cs="Dubai Light"/>
          <w:color w:val="193835"/>
          <w:sz w:val="32"/>
        </w:rPr>
        <w:t>’</w:t>
      </w:r>
      <w:r w:rsidRPr="00F57BCE">
        <w:rPr>
          <w:rFonts w:ascii="Dubai Light" w:hAnsi="Dubai Light" w:cs="Dubai Light"/>
          <w:color w:val="193835"/>
          <w:sz w:val="32"/>
        </w:rPr>
        <w:t>s de empresas e campos, e Simão implementou CRUD</w:t>
      </w:r>
      <w:r>
        <w:rPr>
          <w:rFonts w:ascii="Dubai Light" w:hAnsi="Dubai Light" w:cs="Dubai Light"/>
          <w:color w:val="193835"/>
          <w:sz w:val="32"/>
        </w:rPr>
        <w:t>’</w:t>
      </w:r>
      <w:r w:rsidRPr="00F57BCE">
        <w:rPr>
          <w:rFonts w:ascii="Dubai Light" w:hAnsi="Dubai Light" w:cs="Dubai Light"/>
          <w:color w:val="193835"/>
          <w:sz w:val="32"/>
        </w:rPr>
        <w:t>s para clientes, roles e nacionalidades.</w:t>
      </w:r>
    </w:p>
    <w:p w:rsidR="00794CAC" w:rsidRPr="00F57BCE" w:rsidRDefault="00B741F0" w:rsidP="00F57BCE">
      <w:pPr>
        <w:pStyle w:val="Ttulo2"/>
      </w:pPr>
      <w:bookmarkStart w:id="26" w:name="_Toc184730699"/>
      <w:r w:rsidRPr="00F57BCE">
        <w:t>Sprint IV</w:t>
      </w:r>
      <w:r w:rsidR="00794CAC" w:rsidRPr="00F57BCE">
        <w:t xml:space="preserve"> </w:t>
      </w:r>
      <w:r w:rsidR="00F57BCE" w:rsidRPr="00F57BCE">
        <w:t>– 11 novembro a 15 novembro</w:t>
      </w:r>
      <w:bookmarkEnd w:id="26"/>
    </w:p>
    <w:p w:rsidR="00913039"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O foco principal foi a construção inicial do website em Angular. </w:t>
      </w:r>
      <w:r w:rsidR="00913039">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desenvolver a página inicial e o dashboard, enquanto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Simão trabalhou no CRUD de utilizadores, registo e login, explorando o sistema de autenticação com Passport.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Hélder e </w:t>
      </w:r>
      <w:r w:rsidR="00913039">
        <w:rPr>
          <w:rFonts w:ascii="Dubai Light" w:hAnsi="Dubai Light" w:cs="Dubai Light"/>
          <w:color w:val="193835"/>
          <w:sz w:val="32"/>
        </w:rPr>
        <w:t xml:space="preserve">o </w:t>
      </w:r>
      <w:r w:rsidRPr="00F57BCE">
        <w:rPr>
          <w:rFonts w:ascii="Dubai Light" w:hAnsi="Dubai Light" w:cs="Dubai Light"/>
          <w:color w:val="193835"/>
          <w:sz w:val="32"/>
        </w:rPr>
        <w:t>Afonso dedicaram-se à integração e revisão de código. Por fim, a equipa uniu esforços para testar os servidores online e assegurar o bom funcionamento das implementações</w:t>
      </w:r>
      <w:r w:rsidR="00913039">
        <w:rPr>
          <w:rFonts w:ascii="Dubai Light" w:hAnsi="Dubai Light" w:cs="Dubai Light"/>
          <w:color w:val="193835"/>
          <w:sz w:val="32"/>
        </w:rPr>
        <w:t>, salientando a maior contribuição para o Rafael</w:t>
      </w:r>
    </w:p>
    <w:p w:rsidR="00794CAC" w:rsidRPr="00913039" w:rsidRDefault="00B741F0" w:rsidP="00913039">
      <w:pPr>
        <w:pStyle w:val="Ttulo2"/>
      </w:pPr>
      <w:bookmarkStart w:id="27" w:name="_Toc184730700"/>
      <w:r w:rsidRPr="00913039">
        <w:t>Sprint V</w:t>
      </w:r>
      <w:r w:rsidR="00794CAC" w:rsidRPr="00913039">
        <w:t xml:space="preserve"> </w:t>
      </w:r>
      <w:r w:rsidR="00F57BCE" w:rsidRPr="00913039">
        <w:t>– 18 novembro a 22 novembro</w:t>
      </w:r>
      <w:bookmarkEnd w:id="27"/>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Nest</w:t>
      </w:r>
      <w:r>
        <w:rPr>
          <w:rFonts w:ascii="Dubai Light" w:hAnsi="Dubai Light" w:cs="Dubai Light"/>
          <w:color w:val="193835"/>
          <w:sz w:val="32"/>
        </w:rPr>
        <w:t>e</w:t>
      </w:r>
      <w:r w:rsidRPr="00913039">
        <w:rPr>
          <w:rFonts w:ascii="Dubai Light" w:hAnsi="Dubai Light" w:cs="Dubai Light"/>
          <w:color w:val="193835"/>
          <w:sz w:val="32"/>
        </w:rPr>
        <w:t xml:space="preserve"> sprint, </w:t>
      </w:r>
      <w:r>
        <w:rPr>
          <w:rFonts w:ascii="Dubai Light" w:hAnsi="Dubai Light" w:cs="Dubai Light"/>
          <w:color w:val="193835"/>
          <w:sz w:val="32"/>
        </w:rPr>
        <w:t xml:space="preserve">o </w:t>
      </w:r>
      <w:r w:rsidRPr="00913039">
        <w:rPr>
          <w:rFonts w:ascii="Dubai Light" w:hAnsi="Dubai Light" w:cs="Dubai Light"/>
          <w:color w:val="193835"/>
          <w:sz w:val="32"/>
        </w:rPr>
        <w:t>Hélder finalizou os CRUD</w:t>
      </w:r>
      <w:r>
        <w:rPr>
          <w:rFonts w:ascii="Dubai Light" w:hAnsi="Dubai Light" w:cs="Dubai Light"/>
          <w:color w:val="193835"/>
          <w:sz w:val="32"/>
        </w:rPr>
        <w:t>’</w:t>
      </w:r>
      <w:r w:rsidRPr="00913039">
        <w:rPr>
          <w:rFonts w:ascii="Dubai Light" w:hAnsi="Dubai Light" w:cs="Dubai Light"/>
          <w:color w:val="193835"/>
          <w:sz w:val="32"/>
        </w:rPr>
        <w:t xml:space="preserve">s de pagamentos e métodos de pagamento, enquanto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avançou na criação de páginas informativas em Angular e iniciou o relatório intermédio. </w:t>
      </w:r>
      <w:r>
        <w:rPr>
          <w:rFonts w:ascii="Dubai Light" w:hAnsi="Dubai Light" w:cs="Dubai Light"/>
          <w:color w:val="193835"/>
          <w:sz w:val="32"/>
        </w:rPr>
        <w:t xml:space="preserve">O </w:t>
      </w:r>
      <w:r w:rsidRPr="00913039">
        <w:rPr>
          <w:rFonts w:ascii="Dubai Light" w:hAnsi="Dubai Light" w:cs="Dubai Light"/>
          <w:color w:val="193835"/>
          <w:sz w:val="32"/>
        </w:rPr>
        <w:t>Rafael completou a implementação de CRUD</w:t>
      </w:r>
      <w:r>
        <w:rPr>
          <w:rFonts w:ascii="Dubai Light" w:hAnsi="Dubai Light" w:cs="Dubai Light"/>
          <w:color w:val="193835"/>
          <w:sz w:val="32"/>
        </w:rPr>
        <w:t>’</w:t>
      </w:r>
      <w:r w:rsidRPr="00913039">
        <w:rPr>
          <w:rFonts w:ascii="Dubai Light" w:hAnsi="Dubai Light" w:cs="Dubai Light"/>
          <w:color w:val="193835"/>
          <w:sz w:val="32"/>
        </w:rPr>
        <w:t xml:space="preserve">s no dashboard Angular, </w:t>
      </w:r>
      <w:r>
        <w:rPr>
          <w:rFonts w:ascii="Dubai Light" w:hAnsi="Dubai Light" w:cs="Dubai Light"/>
          <w:color w:val="193835"/>
          <w:sz w:val="32"/>
        </w:rPr>
        <w:t xml:space="preserve">o </w:t>
      </w:r>
      <w:r w:rsidRPr="00913039">
        <w:rPr>
          <w:rFonts w:ascii="Dubai Light" w:hAnsi="Dubai Light" w:cs="Dubai Light"/>
          <w:color w:val="193835"/>
          <w:sz w:val="32"/>
        </w:rPr>
        <w:t xml:space="preserve">Afonso desenvolveu o CRUD de reservas, e </w:t>
      </w:r>
      <w:r>
        <w:rPr>
          <w:rFonts w:ascii="Dubai Light" w:hAnsi="Dubai Light" w:cs="Dubai Light"/>
          <w:color w:val="193835"/>
          <w:sz w:val="32"/>
        </w:rPr>
        <w:t xml:space="preserve">o </w:t>
      </w:r>
      <w:r w:rsidRPr="00913039">
        <w:rPr>
          <w:rFonts w:ascii="Dubai Light" w:hAnsi="Dubai Light" w:cs="Dubai Light"/>
          <w:color w:val="193835"/>
          <w:sz w:val="32"/>
        </w:rPr>
        <w:t xml:space="preserve">Simão adaptou o código Laravel para integração com Angular. </w:t>
      </w:r>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lastRenderedPageBreak/>
        <w:t>A equipa começou a solidificar o núcleo funcional do projeto.</w:t>
      </w:r>
    </w:p>
    <w:p w:rsidR="00794CAC" w:rsidRPr="00913039" w:rsidRDefault="00B741F0" w:rsidP="00913039">
      <w:pPr>
        <w:pStyle w:val="Ttulo2"/>
      </w:pPr>
      <w:bookmarkStart w:id="28" w:name="_Toc184730701"/>
      <w:r w:rsidRPr="00913039">
        <w:t>Sprint VI</w:t>
      </w:r>
      <w:r w:rsidR="00794CAC" w:rsidRPr="00913039">
        <w:t xml:space="preserve"> </w:t>
      </w:r>
      <w:r w:rsidR="00913039" w:rsidRPr="00913039">
        <w:t>– 25 novembro a 29 novembro</w:t>
      </w:r>
      <w:bookmarkEnd w:id="28"/>
    </w:p>
    <w:p w:rsidR="00913039" w:rsidRDefault="00913039" w:rsidP="00936808">
      <w:pPr>
        <w:jc w:val="both"/>
        <w:rPr>
          <w:rFonts w:ascii="Dubai Light" w:hAnsi="Dubai Light" w:cs="Dubai Light"/>
          <w:color w:val="193835"/>
          <w:sz w:val="32"/>
        </w:rPr>
      </w:pPr>
      <w:r>
        <w:rPr>
          <w:rFonts w:ascii="Dubai Light" w:hAnsi="Dubai Light" w:cs="Dubai Light"/>
          <w:color w:val="193835"/>
          <w:sz w:val="32"/>
        </w:rPr>
        <w:t xml:space="preserve">O </w:t>
      </w:r>
      <w:r w:rsidRPr="00913039">
        <w:rPr>
          <w:rFonts w:ascii="Dubai Light" w:hAnsi="Dubai Light" w:cs="Dubai Light"/>
          <w:color w:val="193835"/>
          <w:sz w:val="32"/>
        </w:rPr>
        <w:t>Hélder</w:t>
      </w:r>
      <w:r>
        <w:rPr>
          <w:rFonts w:ascii="Dubai Light" w:hAnsi="Dubai Light" w:cs="Dubai Light"/>
          <w:color w:val="193835"/>
          <w:sz w:val="32"/>
        </w:rPr>
        <w:t xml:space="preserve"> e o Afonso</w:t>
      </w:r>
      <w:r w:rsidRPr="00913039">
        <w:rPr>
          <w:rFonts w:ascii="Dubai Light" w:hAnsi="Dubai Light" w:cs="Dubai Light"/>
          <w:color w:val="193835"/>
          <w:sz w:val="32"/>
        </w:rPr>
        <w:t xml:space="preserve"> implement</w:t>
      </w:r>
      <w:r>
        <w:rPr>
          <w:rFonts w:ascii="Dubai Light" w:hAnsi="Dubai Light" w:cs="Dubai Light"/>
          <w:color w:val="193835"/>
          <w:sz w:val="32"/>
        </w:rPr>
        <w:t>aram</w:t>
      </w:r>
      <w:r w:rsidRPr="00913039">
        <w:rPr>
          <w:rFonts w:ascii="Dubai Light" w:hAnsi="Dubai Light" w:cs="Dubai Light"/>
          <w:color w:val="193835"/>
          <w:sz w:val="32"/>
        </w:rPr>
        <w:t xml:space="preserve"> o envio de emails</w:t>
      </w:r>
      <w:r>
        <w:rPr>
          <w:rFonts w:ascii="Dubai Light" w:hAnsi="Dubai Light" w:cs="Dubai Light"/>
          <w:color w:val="193835"/>
          <w:sz w:val="32"/>
        </w:rPr>
        <w:t xml:space="preserve"> no back-end</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Simão prosseguiu com o CRUD de promoções e avançou no desenvolvimento do dashboard em Angular</w:t>
      </w:r>
      <w:r>
        <w:rPr>
          <w:rFonts w:ascii="Dubai Light" w:hAnsi="Dubai Light" w:cs="Dubai Light"/>
          <w:color w:val="193835"/>
          <w:sz w:val="32"/>
        </w:rPr>
        <w:t>. O</w:t>
      </w:r>
      <w:r w:rsidRPr="00913039">
        <w:rPr>
          <w:rFonts w:ascii="Dubai Light" w:hAnsi="Dubai Light" w:cs="Dubai Light"/>
          <w:color w:val="193835"/>
          <w:sz w:val="32"/>
        </w:rPr>
        <w:t xml:space="preserve"> Afonso </w:t>
      </w:r>
      <w:r>
        <w:rPr>
          <w:rFonts w:ascii="Dubai Light" w:hAnsi="Dubai Light" w:cs="Dubai Light"/>
          <w:color w:val="193835"/>
          <w:sz w:val="32"/>
        </w:rPr>
        <w:t xml:space="preserve">ainda </w:t>
      </w:r>
      <w:r w:rsidRPr="00913039">
        <w:rPr>
          <w:rFonts w:ascii="Dubai Light" w:hAnsi="Dubai Light" w:cs="Dubai Light"/>
          <w:color w:val="193835"/>
          <w:sz w:val="32"/>
        </w:rPr>
        <w:t>desenvolveu o CRUD de cancelamentos.</w:t>
      </w:r>
      <w:r>
        <w:rPr>
          <w:rFonts w:ascii="Dubai Light" w:hAnsi="Dubai Light" w:cs="Dubai Light"/>
          <w:color w:val="193835"/>
          <w:sz w:val="32"/>
        </w:rPr>
        <w:t xml:space="preserve"> O</w:t>
      </w:r>
      <w:r w:rsidRPr="00913039">
        <w:rPr>
          <w:rFonts w:ascii="Dubai Light" w:hAnsi="Dubai Light" w:cs="Dubai Light"/>
          <w:color w:val="193835"/>
          <w:sz w:val="32"/>
        </w:rPr>
        <w:t xml:space="preserve"> Rafael dedicou-se à revisão do código Angular, e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trabalhou na criação de um catálogo de campos. </w:t>
      </w:r>
      <w:r>
        <w:rPr>
          <w:rFonts w:ascii="Dubai Light" w:hAnsi="Dubai Light" w:cs="Dubai Light"/>
          <w:color w:val="193835"/>
          <w:sz w:val="32"/>
        </w:rPr>
        <w:t>Este</w:t>
      </w:r>
      <w:r w:rsidRPr="00913039">
        <w:rPr>
          <w:rFonts w:ascii="Dubai Light" w:hAnsi="Dubai Light" w:cs="Dubai Light"/>
          <w:color w:val="193835"/>
          <w:sz w:val="32"/>
        </w:rPr>
        <w:t xml:space="preserve"> sprint teve como objetivo preparar as bases para funcionalidades mais avançadas e garantir a coesão do código.</w:t>
      </w:r>
    </w:p>
    <w:p w:rsidR="00794CAC" w:rsidRPr="00913039" w:rsidRDefault="00B741F0" w:rsidP="00913039">
      <w:pPr>
        <w:pStyle w:val="Ttulo2"/>
      </w:pPr>
      <w:bookmarkStart w:id="29" w:name="_Toc184730702"/>
      <w:r w:rsidRPr="00913039">
        <w:t>Sprint VII</w:t>
      </w:r>
      <w:r w:rsidR="00794CAC" w:rsidRPr="00913039">
        <w:t xml:space="preserve"> </w:t>
      </w:r>
      <w:r w:rsidR="00913039" w:rsidRPr="00913039">
        <w:t>– 2 dezembro a 6 dezembro</w:t>
      </w:r>
      <w:bookmarkEnd w:id="29"/>
    </w:p>
    <w:p w:rsidR="00794CAC"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s atividades desta sprint envolveram a implementação de reservas no carrinho e o envio de emails p</w:t>
      </w:r>
      <w:r>
        <w:rPr>
          <w:rFonts w:ascii="Dubai Light" w:hAnsi="Dubai Light" w:cs="Dubai Light"/>
          <w:color w:val="193835"/>
          <w:sz w:val="32"/>
        </w:rPr>
        <w:t>elo</w:t>
      </w:r>
      <w:r w:rsidRPr="00913039">
        <w:rPr>
          <w:rFonts w:ascii="Dubai Light" w:hAnsi="Dubai Light" w:cs="Dubai Light"/>
          <w:color w:val="193835"/>
          <w:sz w:val="32"/>
        </w:rPr>
        <w:t xml:space="preserve"> Afonso e Rafael. </w:t>
      </w:r>
      <w:r>
        <w:rPr>
          <w:rFonts w:ascii="Dubai Light" w:hAnsi="Dubai Light" w:cs="Dubai Light"/>
          <w:color w:val="193835"/>
          <w:sz w:val="32"/>
        </w:rPr>
        <w:t xml:space="preserve">O </w:t>
      </w:r>
      <w:r w:rsidRPr="00913039">
        <w:rPr>
          <w:rFonts w:ascii="Dubai Light" w:hAnsi="Dubai Light" w:cs="Dubai Light"/>
          <w:color w:val="193835"/>
          <w:sz w:val="32"/>
        </w:rPr>
        <w:t xml:space="preserve">Simão corrigiu erros de formulário e revisou o código do dashboard, </w:t>
      </w:r>
      <w:r>
        <w:rPr>
          <w:rFonts w:ascii="Dubai Light" w:hAnsi="Dubai Light" w:cs="Dubai Light"/>
          <w:color w:val="193835"/>
          <w:sz w:val="32"/>
        </w:rPr>
        <w:t>e, juntamente com o</w:t>
      </w:r>
      <w:r w:rsidRPr="00913039">
        <w:rPr>
          <w:rFonts w:ascii="Dubai Light" w:hAnsi="Dubai Light" w:cs="Dubai Light"/>
          <w:color w:val="193835"/>
          <w:sz w:val="32"/>
        </w:rPr>
        <w:t xml:space="preserve"> Afonso e </w:t>
      </w:r>
      <w:r>
        <w:rPr>
          <w:rFonts w:ascii="Dubai Light" w:hAnsi="Dubai Light" w:cs="Dubai Light"/>
          <w:color w:val="193835"/>
          <w:sz w:val="32"/>
        </w:rPr>
        <w:t xml:space="preserve">o </w:t>
      </w:r>
      <w:r w:rsidRPr="00913039">
        <w:rPr>
          <w:rFonts w:ascii="Dubai Light" w:hAnsi="Dubai Light" w:cs="Dubai Light"/>
          <w:color w:val="193835"/>
          <w:sz w:val="32"/>
        </w:rPr>
        <w:t xml:space="preserve">Rafael trabalharam na implementação de roles. </w:t>
      </w:r>
      <w:r>
        <w:rPr>
          <w:rFonts w:ascii="Dubai Light" w:hAnsi="Dubai Light" w:cs="Dubai Light"/>
          <w:color w:val="193835"/>
          <w:sz w:val="32"/>
        </w:rPr>
        <w:t xml:space="preserve">A </w:t>
      </w:r>
      <w:r w:rsidRPr="00913039">
        <w:rPr>
          <w:rFonts w:ascii="Dubai Light" w:hAnsi="Dubai Light" w:cs="Dubai Light"/>
          <w:color w:val="193835"/>
          <w:sz w:val="32"/>
        </w:rPr>
        <w:t>Catarina desenvolveu a página de pagamentos em Angular e preparou a apresentação</w:t>
      </w:r>
      <w:r>
        <w:rPr>
          <w:rFonts w:ascii="Dubai Light" w:hAnsi="Dubai Light" w:cs="Dubai Light"/>
          <w:color w:val="193835"/>
          <w:sz w:val="32"/>
        </w:rPr>
        <w:t xml:space="preserve"> final</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Hélder avançou com a integração de pagamentos.</w:t>
      </w:r>
    </w:p>
    <w:p w:rsidR="00913039" w:rsidRPr="00913039" w:rsidRDefault="00913039" w:rsidP="00913039">
      <w:pPr>
        <w:pStyle w:val="Ttulo2"/>
      </w:pPr>
      <w:bookmarkStart w:id="30" w:name="_Toc184730703"/>
      <w:r w:rsidRPr="00913039">
        <w:t>Sprint VII</w:t>
      </w:r>
      <w:r>
        <w:t>I</w:t>
      </w:r>
      <w:r w:rsidRPr="00913039">
        <w:t xml:space="preserve"> – </w:t>
      </w:r>
      <w:r>
        <w:t>9</w:t>
      </w:r>
      <w:r w:rsidRPr="00913039">
        <w:t xml:space="preserve"> dezembro a </w:t>
      </w:r>
      <w:r>
        <w:t>11</w:t>
      </w:r>
      <w:r w:rsidRPr="00913039">
        <w:t xml:space="preserve"> dezembro</w:t>
      </w:r>
      <w:bookmarkEnd w:id="30"/>
    </w:p>
    <w:p w:rsidR="00913039" w:rsidRPr="00F30C5B" w:rsidRDefault="00913039" w:rsidP="00936808">
      <w:pPr>
        <w:jc w:val="both"/>
        <w:rPr>
          <w:rFonts w:ascii="Dubai Light" w:hAnsi="Dubai Light" w:cs="Dubai Light"/>
          <w:color w:val="193835"/>
          <w:sz w:val="32"/>
        </w:rPr>
      </w:pPr>
      <w:r>
        <w:rPr>
          <w:rFonts w:ascii="Dubai Light" w:hAnsi="Dubai Light" w:cs="Dubai Light"/>
          <w:color w:val="193835"/>
          <w:sz w:val="32"/>
        </w:rPr>
        <w:t>O</w:t>
      </w:r>
      <w:r w:rsidRPr="00913039">
        <w:rPr>
          <w:rFonts w:ascii="Dubai Light" w:hAnsi="Dubai Light" w:cs="Dubai Light"/>
          <w:color w:val="193835"/>
          <w:sz w:val="32"/>
        </w:rPr>
        <w:t xml:space="preserve"> sprint final foi dedicad</w:t>
      </w:r>
      <w:r>
        <w:rPr>
          <w:rFonts w:ascii="Dubai Light" w:hAnsi="Dubai Light" w:cs="Dubai Light"/>
          <w:color w:val="193835"/>
          <w:sz w:val="32"/>
        </w:rPr>
        <w:t>o</w:t>
      </w:r>
      <w:r w:rsidRPr="00913039">
        <w:rPr>
          <w:rFonts w:ascii="Dubai Light" w:hAnsi="Dubai Light" w:cs="Dubai Light"/>
          <w:color w:val="193835"/>
          <w:sz w:val="32"/>
        </w:rPr>
        <w:t xml:space="preserve"> à revisão de código, à conclusão do relatório e à preparação da apresentação do projeto. A equipa focou-se em consolidar o trabalho realizado nas sprints anteriores, corrigindo possíveis erros e ajustando os detalhes para garantir a entrega de um produto final de qualidade.</w:t>
      </w: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76607A">
      <w:pPr>
        <w:pStyle w:val="Ttulo2"/>
      </w:pPr>
      <w:bookmarkStart w:id="31" w:name="_Toc184730704"/>
      <w:r w:rsidRPr="00F30C5B">
        <w:t>Interfaces de Utilizador: Protótipo VS Produto Final</w:t>
      </w:r>
      <w:bookmarkEnd w:id="31"/>
    </w:p>
    <w:p w:rsidR="00794CAC"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O design das nossas interfaces foi desenvolvido com um foco duplo: atender aos requisitos do cliente e proporcionar uma experiência excecional ao utilizador final. Através de um UI/UX cuidadosamente planeado, conseguimos criar uma interface intuitiva e visualmente atrativa, que equilibra funcionalidade com simplicidade.</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Página Inicial</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Login e Registo</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Sobre Nó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Contacto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Dashboard</w:t>
      </w:r>
    </w:p>
    <w:p w:rsidR="00B741F0" w:rsidRPr="00F30C5B" w:rsidRDefault="00B741F0" w:rsidP="00936808">
      <w:pPr>
        <w:ind w:right="-710"/>
        <w:jc w:val="both"/>
        <w:rPr>
          <w:rFonts w:ascii="Dubai Light" w:hAnsi="Dubai Light" w:cs="Dubai Light"/>
          <w:color w:val="193835"/>
          <w:sz w:val="32"/>
        </w:rPr>
      </w:pPr>
    </w:p>
    <w:p w:rsidR="00100F87" w:rsidRPr="00F30C5B" w:rsidRDefault="00100F87" w:rsidP="00936808">
      <w:pPr>
        <w:rPr>
          <w:color w:val="193835"/>
        </w:rPr>
      </w:pPr>
    </w:p>
    <w:p w:rsidR="00100F87" w:rsidRPr="00F30C5B" w:rsidRDefault="00100F87" w:rsidP="00936808">
      <w:pPr>
        <w:rPr>
          <w:color w:val="193835"/>
        </w:rPr>
      </w:pPr>
    </w:p>
    <w:p w:rsidR="00DC5851" w:rsidRPr="00F30C5B" w:rsidRDefault="00DC5851" w:rsidP="00936808">
      <w:pPr>
        <w:jc w:val="both"/>
        <w:rPr>
          <w:rFonts w:ascii="Dubai Light" w:hAnsi="Dubai Light" w:cs="Dubai Light"/>
          <w:b/>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p>
    <w:p w:rsidR="00D265E3" w:rsidRPr="00F30C5B" w:rsidRDefault="00D265E3" w:rsidP="00936808">
      <w:pPr>
        <w:rPr>
          <w:color w:val="193835"/>
        </w:rPr>
      </w:pPr>
    </w:p>
    <w:p w:rsidR="00D265E3" w:rsidRPr="00F30C5B" w:rsidRDefault="00D265E3" w:rsidP="00936808">
      <w:pPr>
        <w:jc w:val="both"/>
        <w:rPr>
          <w:rFonts w:ascii="Dubai Light" w:hAnsi="Dubai Light" w:cs="Dubai Light"/>
          <w:color w:val="193835"/>
          <w:sz w:val="32"/>
        </w:rPr>
      </w:pPr>
    </w:p>
    <w:p w:rsidR="00794CAC" w:rsidRPr="00F30C5B" w:rsidRDefault="00794CAC" w:rsidP="00936808">
      <w:pPr>
        <w:pStyle w:val="Ttulo1"/>
        <w:rPr>
          <w:rFonts w:ascii="Dubai" w:hAnsi="Dubai" w:cs="Dubai"/>
          <w:b/>
          <w:color w:val="193835"/>
          <w:sz w:val="36"/>
        </w:rPr>
      </w:pPr>
      <w:bookmarkStart w:id="32" w:name="_Toc184730705"/>
      <w:r w:rsidRPr="00F30C5B">
        <w:rPr>
          <w:rFonts w:ascii="Dubai" w:hAnsi="Dubai" w:cs="Dubai"/>
          <w:b/>
          <w:color w:val="193835"/>
          <w:sz w:val="36"/>
        </w:rPr>
        <w:t>CONCLUSÃO</w:t>
      </w:r>
      <w:bookmarkEnd w:id="32"/>
    </w:p>
    <w:p w:rsidR="00E76358" w:rsidRPr="00F30C5B" w:rsidRDefault="00936808" w:rsidP="00936808">
      <w:pPr>
        <w:jc w:val="both"/>
        <w:rPr>
          <w:rFonts w:ascii="Dubai Light" w:hAnsi="Dubai Light" w:cs="Dubai Light"/>
          <w:color w:val="193835"/>
          <w:sz w:val="32"/>
        </w:rPr>
      </w:pPr>
      <w:r w:rsidRPr="00F30C5B">
        <w:rPr>
          <w:rFonts w:ascii="Dubai" w:hAnsi="Dubai" w:cs="Dubai"/>
          <w:b/>
          <w:noProof/>
          <w:color w:val="193835"/>
          <w:sz w:val="36"/>
        </w:rPr>
        <mc:AlternateContent>
          <mc:Choice Requires="wps">
            <w:drawing>
              <wp:anchor distT="0" distB="0" distL="114300" distR="114300" simplePos="0" relativeHeight="251699200" behindDoc="0" locked="0" layoutInCell="1" allowOverlap="1" wp14:anchorId="78F05B5E" wp14:editId="37EE2FFE">
                <wp:simplePos x="0" y="0"/>
                <wp:positionH relativeFrom="column">
                  <wp:posOffset>2963</wp:posOffset>
                </wp:positionH>
                <wp:positionV relativeFrom="paragraph">
                  <wp:posOffset>88900</wp:posOffset>
                </wp:positionV>
                <wp:extent cx="1589405" cy="71755"/>
                <wp:effectExtent l="0" t="0" r="0" b="4445"/>
                <wp:wrapNone/>
                <wp:docPr id="5" name="Retângulo 5"/>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6821E" id="Retângulo 5" o:spid="_x0000_s1026" style="position:absolute;margin-left:.25pt;margin-top:7pt;width:125.15pt;height: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" fillcolor="#88a273" stroked="f" strokeweight="1pt"/>
            </w:pict>
          </mc:Fallback>
        </mc:AlternateContent>
      </w:r>
    </w:p>
    <w:p w:rsidR="00794CAC" w:rsidRPr="00F30C5B" w:rsidRDefault="00794CAC" w:rsidP="0076607A">
      <w:pPr>
        <w:pStyle w:val="Ttulo2"/>
      </w:pPr>
      <w:bookmarkStart w:id="33" w:name="_Toc184730706"/>
      <w:r w:rsidRPr="00F30C5B">
        <w:t>Objetivos Cumpridos</w:t>
      </w:r>
      <w:bookmarkEnd w:id="33"/>
    </w:p>
    <w:p w:rsidR="00794CAC" w:rsidRDefault="00794CAC" w:rsidP="0076607A">
      <w:pPr>
        <w:pStyle w:val="Ttulo2"/>
      </w:pPr>
      <w:bookmarkStart w:id="34" w:name="_Toc184730707"/>
      <w:r w:rsidRPr="00F30C5B">
        <w:t>Contratempos / Dificuldades</w:t>
      </w:r>
      <w:bookmarkEnd w:id="34"/>
    </w:p>
    <w:p w:rsidR="007B7765" w:rsidRDefault="007B7765" w:rsidP="007B7765">
      <w:pPr>
        <w:jc w:val="both"/>
        <w:rPr>
          <w:rFonts w:ascii="Dubai Light" w:hAnsi="Dubai Light" w:cs="Dubai Light"/>
          <w:color w:val="193835"/>
          <w:sz w:val="32"/>
        </w:rPr>
      </w:pPr>
      <w:r>
        <w:rPr>
          <w:rFonts w:ascii="Dubai Light" w:hAnsi="Dubai Light" w:cs="Dubai Light"/>
          <w:color w:val="193835"/>
          <w:sz w:val="32"/>
        </w:rPr>
        <w:t>Durante o desenvolvimento do projeto foram surgindo alguns desafios que nos conseguiram pôr à prova.</w:t>
      </w:r>
    </w:p>
    <w:p w:rsidR="005378E2" w:rsidRDefault="007B7765" w:rsidP="00C67423">
      <w:pPr>
        <w:jc w:val="both"/>
        <w:rPr>
          <w:rFonts w:ascii="Dubai Light" w:hAnsi="Dubai Light" w:cs="Dubai Light"/>
          <w:color w:val="193835"/>
          <w:sz w:val="32"/>
        </w:rPr>
      </w:pPr>
      <w:r>
        <w:rPr>
          <w:rFonts w:ascii="Dubai Light" w:hAnsi="Dubai Light" w:cs="Dubai Light"/>
          <w:color w:val="193835"/>
          <w:sz w:val="32"/>
        </w:rPr>
        <w:t>Inicialmente enfrentamos problemas com a integração do passport</w:t>
      </w:r>
      <w:r w:rsidR="00C67423">
        <w:rPr>
          <w:rFonts w:ascii="Dubai Light" w:hAnsi="Dubai Light" w:cs="Dubai Light"/>
          <w:color w:val="193835"/>
          <w:sz w:val="32"/>
        </w:rPr>
        <w:t xml:space="preserve"> </w:t>
      </w:r>
      <w:r w:rsidR="005378E2">
        <w:rPr>
          <w:rFonts w:ascii="Dubai Light" w:hAnsi="Dubai Light" w:cs="Dubai Light"/>
          <w:color w:val="193835"/>
          <w:sz w:val="32"/>
        </w:rPr>
        <w:t>porque não estávamos a conseguir fazer a manipulação de tokens, mas conseguimos superar essa barreira.</w:t>
      </w:r>
    </w:p>
    <w:p w:rsidR="007B7765" w:rsidRPr="00C67423" w:rsidRDefault="005378E2" w:rsidP="00C67423">
      <w:pPr>
        <w:jc w:val="both"/>
        <w:rPr>
          <w:rFonts w:ascii="Dubai Light" w:hAnsi="Dubai Light" w:cs="Dubai Light"/>
          <w:color w:val="193835"/>
          <w:sz w:val="32"/>
        </w:rPr>
      </w:pPr>
      <w:r>
        <w:rPr>
          <w:rFonts w:ascii="Dubai Light" w:hAnsi="Dubai Light" w:cs="Dubai Light"/>
          <w:color w:val="193835"/>
          <w:sz w:val="32"/>
        </w:rPr>
        <w:t xml:space="preserve">Já no final do projeto enfrentámos alguns problemas com os pagamentos e abordámos o cliente sobre a possibilidade de colocar pagamento no ato, o que nos foi concebida luz verde para avançar. </w:t>
      </w:r>
    </w:p>
    <w:p w:rsidR="00794CAC" w:rsidRDefault="00794CAC" w:rsidP="0076607A">
      <w:pPr>
        <w:pStyle w:val="Ttulo2"/>
      </w:pPr>
      <w:bookmarkStart w:id="35" w:name="_Toc184730708"/>
      <w:r w:rsidRPr="00F30C5B">
        <w:t>Possíveis Melhorias</w:t>
      </w:r>
      <w:bookmarkEnd w:id="35"/>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t>O projeto atual do PadelConnect está bastante robusto, mas existem sempre áreas onde é possível melhorar, uma delas seria a paginação entre as páginas.</w:t>
      </w:r>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lastRenderedPageBreak/>
        <w:t>Inicialmente o volume de dados que tínhamos no site era mínimo, daí a ausência da paginação, no entanto, com o crescimento dos dados reparamos que seria necessário inserir uma forma de navegação mais organizada.</w:t>
      </w:r>
      <w:r w:rsidR="00A00932">
        <w:rPr>
          <w:rFonts w:ascii="Dubai Light" w:hAnsi="Dubai Light" w:cs="Dubai Light"/>
          <w:color w:val="193835"/>
          <w:sz w:val="32"/>
        </w:rPr>
        <w:t xml:space="preserve"> Uma vez que esse reparo foi dado </w:t>
      </w:r>
      <w:r w:rsidR="00705EF3">
        <w:rPr>
          <w:rFonts w:ascii="Dubai Light" w:hAnsi="Dubai Light" w:cs="Dubai Light"/>
          <w:color w:val="193835"/>
          <w:sz w:val="32"/>
        </w:rPr>
        <w:t>no final do projeto, e dado o seu impacto no projeto, decidimos manter sem paginação.</w:t>
      </w:r>
    </w:p>
    <w:p w:rsidR="003A7AB5" w:rsidRPr="00C67423" w:rsidRDefault="003A7AB5" w:rsidP="00C67423">
      <w:pPr>
        <w:jc w:val="both"/>
        <w:rPr>
          <w:rFonts w:ascii="Dubai Light" w:hAnsi="Dubai Light" w:cs="Dubai Light"/>
          <w:color w:val="193835"/>
          <w:sz w:val="32"/>
        </w:rPr>
      </w:pPr>
      <w:r>
        <w:rPr>
          <w:rFonts w:ascii="Dubai Light" w:hAnsi="Dubai Light" w:cs="Dubai Light"/>
          <w:color w:val="193835"/>
          <w:sz w:val="32"/>
        </w:rPr>
        <w:t>Outra melhoria que deveria ser implementada numa futura atualização seria a implementação de métodos de pagamento como MBWay ou Cartão.</w:t>
      </w:r>
    </w:p>
    <w:p w:rsidR="00794CAC" w:rsidRPr="00F30C5B" w:rsidRDefault="00794CAC" w:rsidP="0076607A">
      <w:pPr>
        <w:pStyle w:val="Ttulo2"/>
      </w:pPr>
      <w:bookmarkStart w:id="36" w:name="_Toc184730709"/>
      <w:r w:rsidRPr="00F30C5B">
        <w:t>Considerações Finais</w:t>
      </w:r>
      <w:bookmarkEnd w:id="36"/>
    </w:p>
    <w:p w:rsidR="005378E2" w:rsidRDefault="005378E2" w:rsidP="005378E2">
      <w:pPr>
        <w:jc w:val="both"/>
        <w:rPr>
          <w:rFonts w:ascii="Dubai Light" w:hAnsi="Dubai Light" w:cs="Dubai Light"/>
          <w:color w:val="193835"/>
          <w:sz w:val="32"/>
        </w:rPr>
      </w:pPr>
      <w:r>
        <w:rPr>
          <w:rFonts w:ascii="Dubai Light" w:hAnsi="Dubai Light" w:cs="Dubai Light"/>
          <w:color w:val="193835"/>
          <w:sz w:val="32"/>
        </w:rPr>
        <w:t>O projeto foi concluído com êxito, alcançando todos os objetivos planeados. A aplicação desenvolvida foi ao encontro das expectativas do cliente, possibilitando uma maior eficiência na gestão de campos de Padel.</w:t>
      </w:r>
    </w:p>
    <w:p w:rsidR="00705EF3" w:rsidRDefault="005378E2" w:rsidP="005378E2">
      <w:pPr>
        <w:jc w:val="both"/>
        <w:rPr>
          <w:rFonts w:ascii="Dubai Light" w:hAnsi="Dubai Light" w:cs="Dubai Light"/>
          <w:color w:val="193835"/>
          <w:sz w:val="32"/>
        </w:rPr>
      </w:pPr>
      <w:r>
        <w:rPr>
          <w:rFonts w:ascii="Dubai Light" w:hAnsi="Dubai Light" w:cs="Dubai Light"/>
          <w:color w:val="193835"/>
          <w:sz w:val="32"/>
        </w:rPr>
        <w:t xml:space="preserve">A equipa trabalhou </w:t>
      </w:r>
      <w:r w:rsidR="00705EF3">
        <w:rPr>
          <w:rFonts w:ascii="Dubai Light" w:hAnsi="Dubai Light" w:cs="Dubai Light"/>
          <w:color w:val="193835"/>
          <w:sz w:val="32"/>
        </w:rPr>
        <w:t>de forma organizada</w:t>
      </w:r>
      <w:r>
        <w:rPr>
          <w:rFonts w:ascii="Dubai Light" w:hAnsi="Dubai Light" w:cs="Dubai Light"/>
          <w:color w:val="193835"/>
          <w:sz w:val="32"/>
        </w:rPr>
        <w:t xml:space="preserve"> o que foi fundamental para o cumprimento das tarefas. </w:t>
      </w:r>
      <w:r w:rsidR="00705EF3">
        <w:rPr>
          <w:rFonts w:ascii="Dubai Light" w:hAnsi="Dubai Light" w:cs="Dubai Light"/>
          <w:color w:val="193835"/>
          <w:sz w:val="32"/>
        </w:rPr>
        <w:t>A comunicação foi um fator importante entre a equipa embora não tenha sido o nosso ponto forte inicialmente, no entanto trabalhamos sempre com foco na colaboração. A integração de ideias permitiu que cada sprint fosse concluído dentro dos prazos.</w:t>
      </w:r>
    </w:p>
    <w:p w:rsidR="00705EF3" w:rsidRPr="00C67423" w:rsidRDefault="00705EF3" w:rsidP="005378E2">
      <w:pPr>
        <w:jc w:val="both"/>
        <w:rPr>
          <w:rFonts w:ascii="Dubai Light" w:hAnsi="Dubai Light" w:cs="Dubai Light"/>
          <w:color w:val="193835"/>
          <w:sz w:val="32"/>
        </w:rPr>
      </w:pPr>
      <w:r>
        <w:rPr>
          <w:rFonts w:ascii="Dubai Light" w:hAnsi="Dubai Light" w:cs="Dubai Light"/>
          <w:color w:val="193835"/>
          <w:sz w:val="32"/>
        </w:rPr>
        <w:t xml:space="preserve">Este projeto não só pode trazer uma contribuição significativa para o mercado de padel, como também é um importante passo no nosso desenvolvimento como profissionais. A satisfação do nosso cliente para com o projeto representa o impacto positivo e a importância de criar aplicações que sejam funcionais, acessíveis e criativas. Sentimo-nos realizados por entregar esta </w:t>
      </w:r>
      <w:r>
        <w:rPr>
          <w:rFonts w:ascii="Dubai Light" w:hAnsi="Dubai Light" w:cs="Dubai Light"/>
          <w:color w:val="193835"/>
          <w:sz w:val="32"/>
        </w:rPr>
        <w:lastRenderedPageBreak/>
        <w:t>aplicação que faz a diferença e que reflete o nosso compromisso com a excelência e competência na área da programação.</w:t>
      </w:r>
    </w:p>
    <w:p w:rsidR="00E76358" w:rsidRPr="00F30C5B" w:rsidRDefault="00E76358" w:rsidP="00936808">
      <w:pPr>
        <w:pStyle w:val="PargrafodaLista"/>
        <w:ind w:left="0" w:right="-568"/>
        <w:jc w:val="both"/>
        <w:rPr>
          <w:rFonts w:ascii="Dubai Light" w:hAnsi="Dubai Light" w:cs="Dubai Light"/>
          <w:color w:val="193835"/>
          <w:sz w:val="32"/>
        </w:rPr>
      </w:pPr>
    </w:p>
    <w:p w:rsidR="00802726" w:rsidRPr="00F30C5B" w:rsidRDefault="00802726" w:rsidP="00936808">
      <w:pPr>
        <w:ind w:right="-568"/>
        <w:rPr>
          <w:rFonts w:ascii="Dubai Light" w:hAnsi="Dubai Light" w:cs="Dubai Light"/>
          <w:b/>
          <w:color w:val="193835"/>
          <w:sz w:val="32"/>
        </w:rPr>
      </w:pPr>
    </w:p>
    <w:sectPr w:rsidR="00802726" w:rsidRPr="00F30C5B" w:rsidSect="00936808">
      <w:headerReference w:type="default" r:id="rId31"/>
      <w:footerReference w:type="default" r:id="rId32"/>
      <w:pgSz w:w="11906" w:h="16838"/>
      <w:pgMar w:top="1417" w:right="1133" w:bottom="1417" w:left="993"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8F" w:rsidRDefault="005F408F" w:rsidP="00AB442D">
      <w:pPr>
        <w:spacing w:after="0" w:line="240" w:lineRule="auto"/>
      </w:pPr>
      <w:r>
        <w:separator/>
      </w:r>
    </w:p>
  </w:endnote>
  <w:endnote w:type="continuationSeparator" w:id="0">
    <w:p w:rsidR="005F408F" w:rsidRDefault="005F408F" w:rsidP="00AB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770" w:rsidRDefault="000A4770">
    <w:pPr>
      <w:pStyle w:val="Rodap"/>
    </w:pPr>
    <w:r>
      <w:rPr>
        <w:noProof/>
      </w:rPr>
      <w:drawing>
        <wp:anchor distT="0" distB="0" distL="114300" distR="114300" simplePos="0" relativeHeight="251664384" behindDoc="0" locked="0" layoutInCell="1" allowOverlap="1" wp14:anchorId="4D8F63F6" wp14:editId="10FAB4E1">
          <wp:simplePos x="0" y="0"/>
          <wp:positionH relativeFrom="margin">
            <wp:posOffset>-7620</wp:posOffset>
          </wp:positionH>
          <wp:positionV relativeFrom="margin">
            <wp:posOffset>9184005</wp:posOffset>
          </wp:positionV>
          <wp:extent cx="1175385" cy="324485"/>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09EE10E" wp14:editId="2A2CA3DD">
              <wp:simplePos x="0" y="0"/>
              <wp:positionH relativeFrom="column">
                <wp:posOffset>5614457</wp:posOffset>
              </wp:positionH>
              <wp:positionV relativeFrom="paragraph">
                <wp:posOffset>-452119</wp:posOffset>
              </wp:positionV>
              <wp:extent cx="1017917" cy="1017917"/>
              <wp:effectExtent l="0" t="0" r="10795" b="10795"/>
              <wp:wrapNone/>
              <wp:docPr id="50" name="Oval 50"/>
              <wp:cNvGraphicFramePr/>
              <a:graphic xmlns:a="http://schemas.openxmlformats.org/drawingml/2006/main">
                <a:graphicData uri="http://schemas.microsoft.com/office/word/2010/wordprocessingShape">
                  <wps:wsp>
                    <wps:cNvSpPr/>
                    <wps:spPr>
                      <a:xfrm rot="18900000">
                        <a:off x="0" y="0"/>
                        <a:ext cx="1017917" cy="1017917"/>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4614" id="Oval 50" o:spid="_x0000_s1026" style="position:absolute;margin-left:442.1pt;margin-top:-35.6pt;width:80.15pt;height:80.15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Jz4AJATHwBy4gNATnwAyIkPADnxASAnPgDkxAeAnPgAkBMfAHLiA0BOfADIiQ8A&#10;OfEBICc+AOTEB4Cc+ACQEx8AcuIDQE58AMiJDwA58QEgJz4A5MQHgJz4AJATHwBy4gNATnwAyIkP&#10;ADnxASAnPgDkxAeAnPgAkBMfAHLiA0BOfADIiQ8AOfEBICc+AOTEB4Cc+ACQEx8AcuIDQE58AMiJ&#10;DwA58QEgJz4A5MQHgJz4AJATHwBy4gNATnwAyIkP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DcdD6f9xEAGtP1&#10;eh23221fAsDXexy7XS6XxwIACtPhcBjbtu1LAPh60/Pz8z4CQGN6fX3dRwBoTPf7fczzvC8B4Os9&#10;fnCwrutjAQCF6Xg8jmVZ9iUAfL3pdDrtIwA0/L0O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" stroked="f" strokeweight="1pt">
              <v:fill r:id="rId3" o:title="" recolor="t" rotate="t" type="frame"/>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24083</wp:posOffset>
              </wp:positionH>
              <wp:positionV relativeFrom="paragraph">
                <wp:posOffset>-1323340</wp:posOffset>
              </wp:positionV>
              <wp:extent cx="881380" cy="2016760"/>
              <wp:effectExtent l="0" t="0" r="0" b="2540"/>
              <wp:wrapNone/>
              <wp:docPr id="25" name="Retângulo 25"/>
              <wp:cNvGraphicFramePr/>
              <a:graphic xmlns:a="http://schemas.openxmlformats.org/drawingml/2006/main">
                <a:graphicData uri="http://schemas.microsoft.com/office/word/2010/wordprocessingShape">
                  <wps:wsp>
                    <wps:cNvSpPr/>
                    <wps:spPr>
                      <a:xfrm>
                        <a:off x="0" y="0"/>
                        <a:ext cx="881380" cy="2016760"/>
                      </a:xfrm>
                      <a:prstGeom prst="rect">
                        <a:avLst/>
                      </a:prstGeom>
                      <a:solidFill>
                        <a:srgbClr val="1938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ED9" id="Retângulo 25" o:spid="_x0000_s1026" style="position:absolute;margin-left:505.85pt;margin-top:-104.2pt;width:69.4pt;height:1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" fillcolor="#1938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8F" w:rsidRDefault="005F408F" w:rsidP="00AB442D">
      <w:pPr>
        <w:spacing w:after="0" w:line="240" w:lineRule="auto"/>
      </w:pPr>
      <w:r>
        <w:separator/>
      </w:r>
    </w:p>
  </w:footnote>
  <w:footnote w:type="continuationSeparator" w:id="0">
    <w:p w:rsidR="005F408F" w:rsidRDefault="005F408F" w:rsidP="00AB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ubai Light" w:hAnsi="Dubai Light" w:cs="Dubai Light"/>
      </w:rPr>
      <w:id w:val="1342818420"/>
      <w:docPartObj>
        <w:docPartGallery w:val="Page Numbers (Top of Page)"/>
        <w:docPartUnique/>
      </w:docPartObj>
    </w:sdtPr>
    <w:sdtEndPr>
      <w:rPr>
        <w:rFonts w:asciiTheme="minorHAnsi" w:hAnsiTheme="minorHAnsi" w:cstheme="minorBidi"/>
        <w:color w:val="193835"/>
      </w:rPr>
    </w:sdtEndPr>
    <w:sdtContent>
      <w:p w:rsidR="000A4770" w:rsidRPr="007613C6" w:rsidRDefault="000A4770" w:rsidP="00936808">
        <w:pPr>
          <w:pStyle w:val="Cabealho"/>
          <w:tabs>
            <w:tab w:val="clear" w:pos="4252"/>
            <w:tab w:val="clear" w:pos="8504"/>
            <w:tab w:val="right" w:pos="8505"/>
          </w:tabs>
          <w:ind w:left="-851" w:right="-1"/>
          <w:jc w:val="right"/>
          <w:rPr>
            <w:color w:val="193835"/>
          </w:rPr>
        </w:pPr>
        <w:r>
          <w:rPr>
            <w:rFonts w:ascii="Dubai Light" w:hAnsi="Dubai Light" w:cs="Dubai Light"/>
            <w:noProof/>
            <w:color w:val="193835"/>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95698</wp:posOffset>
                  </wp:positionV>
                  <wp:extent cx="1422400" cy="571500"/>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422400" cy="571500"/>
                          </a:xfrm>
                          <a:prstGeom prst="rect">
                            <a:avLst/>
                          </a:prstGeom>
                          <a:noFill/>
                          <a:ln w="6350">
                            <a:noFill/>
                          </a:ln>
                        </wps:spPr>
                        <wps:txbx>
                          <w:txbxContent>
                            <w:p w:rsidR="000A4770" w:rsidRPr="007613C6" w:rsidRDefault="000A4770" w:rsidP="007613C6">
                              <w:pPr>
                                <w:spacing w:after="0"/>
                                <w:rPr>
                                  <w:rFonts w:ascii="Dubai" w:hAnsi="Dubai" w:cs="Dubai"/>
                                  <w:b/>
                                  <w:color w:val="193835"/>
                                </w:rPr>
                              </w:pPr>
                              <w:r w:rsidRPr="007613C6">
                                <w:rPr>
                                  <w:rFonts w:ascii="Dubai" w:hAnsi="Dubai" w:cs="Dubai"/>
                                  <w:b/>
                                  <w:color w:val="193835"/>
                                </w:rPr>
                                <w:t>PADEL CONNECT</w:t>
                              </w:r>
                            </w:p>
                            <w:p w:rsidR="000A4770" w:rsidRPr="007613C6" w:rsidRDefault="000A4770" w:rsidP="007613C6">
                              <w:pPr>
                                <w:spacing w:after="0"/>
                                <w:rPr>
                                  <w:rFonts w:ascii="Dubai" w:hAnsi="Dubai" w:cs="Dubai"/>
                                  <w:color w:val="193835"/>
                                </w:rPr>
                              </w:pPr>
                              <w:r w:rsidRPr="007613C6">
                                <w:rPr>
                                  <w:rFonts w:ascii="Dubai" w:hAnsi="Dubai" w:cs="Dubai"/>
                                  <w:color w:val="193835"/>
                                </w:rPr>
                                <w:t>RELATÓRI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 o:spid="_x0000_s1034" type="#_x0000_t202" style="position:absolute;left:0;text-align:left;margin-left:-6.95pt;margin-top:-23.3pt;width:1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" filled="f" stroked="f" strokeweight=".5pt">
                  <v:textbox>
                    <w:txbxContent>
                      <w:p w:rsidR="000A4770" w:rsidRPr="007613C6" w:rsidRDefault="000A4770" w:rsidP="007613C6">
                        <w:pPr>
                          <w:spacing w:after="0"/>
                          <w:rPr>
                            <w:rFonts w:ascii="Dubai" w:hAnsi="Dubai" w:cs="Dubai"/>
                            <w:b/>
                            <w:color w:val="193835"/>
                          </w:rPr>
                        </w:pPr>
                        <w:r w:rsidRPr="007613C6">
                          <w:rPr>
                            <w:rFonts w:ascii="Dubai" w:hAnsi="Dubai" w:cs="Dubai"/>
                            <w:b/>
                            <w:color w:val="193835"/>
                          </w:rPr>
                          <w:t>PADEL CONNECT</w:t>
                        </w:r>
                      </w:p>
                      <w:p w:rsidR="000A4770" w:rsidRPr="007613C6" w:rsidRDefault="000A4770" w:rsidP="007613C6">
                        <w:pPr>
                          <w:spacing w:after="0"/>
                          <w:rPr>
                            <w:rFonts w:ascii="Dubai" w:hAnsi="Dubai" w:cs="Dubai"/>
                            <w:color w:val="193835"/>
                          </w:rPr>
                        </w:pPr>
                        <w:r w:rsidRPr="007613C6">
                          <w:rPr>
                            <w:rFonts w:ascii="Dubai" w:hAnsi="Dubai" w:cs="Dubai"/>
                            <w:color w:val="193835"/>
                          </w:rPr>
                          <w:t>RELATÓRIO FINAL</w:t>
                        </w:r>
                      </w:p>
                    </w:txbxContent>
                  </v:textbox>
                </v:shape>
              </w:pict>
            </mc:Fallback>
          </mc:AlternateContent>
        </w:r>
        <w:r>
          <w:rPr>
            <w:rFonts w:ascii="Dubai Light" w:hAnsi="Dubai Light" w:cs="Dubai Light"/>
          </w:rPr>
          <w:tab/>
        </w:r>
        <w:r w:rsidRPr="007613C6">
          <w:rPr>
            <w:rFonts w:ascii="Dubai Light" w:hAnsi="Dubai Light" w:cs="Dubai Light"/>
            <w:color w:val="193835"/>
          </w:rPr>
          <w:t xml:space="preserve">PÁGINA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PAGE</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r w:rsidRPr="007613C6">
          <w:rPr>
            <w:rFonts w:ascii="Dubai Light" w:hAnsi="Dubai Light" w:cs="Dubai Light"/>
            <w:color w:val="193835"/>
          </w:rPr>
          <w:t xml:space="preserve"> de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NUMPAGES</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p>
    </w:sdtContent>
  </w:sdt>
  <w:p w:rsidR="000A4770" w:rsidRDefault="000A4770" w:rsidP="007613C6">
    <w:pPr>
      <w:pStyle w:val="Cabealho"/>
      <w:ind w:left="-709"/>
    </w:pPr>
    <w:r>
      <w:rPr>
        <w:noProof/>
      </w:rPr>
      <mc:AlternateContent>
        <mc:Choice Requires="wps">
          <w:drawing>
            <wp:anchor distT="0" distB="0" distL="114300" distR="114300" simplePos="0" relativeHeight="251662336" behindDoc="0" locked="0" layoutInCell="1" allowOverlap="1" wp14:anchorId="7486B40F" wp14:editId="6EB68C7F">
              <wp:simplePos x="0" y="0"/>
              <wp:positionH relativeFrom="column">
                <wp:posOffset>-159385</wp:posOffset>
              </wp:positionH>
              <wp:positionV relativeFrom="paragraph">
                <wp:posOffset>82762</wp:posOffset>
              </wp:positionV>
              <wp:extent cx="6483350" cy="45085"/>
              <wp:effectExtent l="0" t="0" r="0" b="0"/>
              <wp:wrapNone/>
              <wp:docPr id="195" name="Retângulo 195"/>
              <wp:cNvGraphicFramePr/>
              <a:graphic xmlns:a="http://schemas.openxmlformats.org/drawingml/2006/main">
                <a:graphicData uri="http://schemas.microsoft.com/office/word/2010/wordprocessingShape">
                  <wps:wsp>
                    <wps:cNvSpPr/>
                    <wps:spPr>
                      <a:xfrm>
                        <a:off x="0" y="0"/>
                        <a:ext cx="6483350" cy="4508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C89D" id="Retângulo 195" o:spid="_x0000_s1026" style="position:absolute;margin-left:-12.55pt;margin-top:6.5pt;width:51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" fillcolor="#88a27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1C"/>
    <w:multiLevelType w:val="hybridMultilevel"/>
    <w:tmpl w:val="56CC4AD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1" w15:restartNumberingAfterBreak="0">
    <w:nsid w:val="2D0012EE"/>
    <w:multiLevelType w:val="hybridMultilevel"/>
    <w:tmpl w:val="BC6887CC"/>
    <w:lvl w:ilvl="0" w:tplc="08160001">
      <w:start w:val="1"/>
      <w:numFmt w:val="bullet"/>
      <w:lvlText w:val=""/>
      <w:lvlJc w:val="left"/>
      <w:pPr>
        <w:ind w:left="513" w:hanging="360"/>
      </w:pPr>
      <w:rPr>
        <w:rFonts w:ascii="Symbol" w:hAnsi="Symbol" w:hint="default"/>
      </w:rPr>
    </w:lvl>
    <w:lvl w:ilvl="1" w:tplc="08160003">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2" w15:restartNumberingAfterBreak="0">
    <w:nsid w:val="363000D3"/>
    <w:multiLevelType w:val="hybridMultilevel"/>
    <w:tmpl w:val="76B21AB8"/>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3" w15:restartNumberingAfterBreak="0">
    <w:nsid w:val="408731B3"/>
    <w:multiLevelType w:val="hybridMultilevel"/>
    <w:tmpl w:val="B71E766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4" w15:restartNumberingAfterBreak="0">
    <w:nsid w:val="453C4C03"/>
    <w:multiLevelType w:val="hybridMultilevel"/>
    <w:tmpl w:val="B0DC98C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5" w15:restartNumberingAfterBreak="0">
    <w:nsid w:val="4FB4607D"/>
    <w:multiLevelType w:val="hybridMultilevel"/>
    <w:tmpl w:val="B6DE01A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6" w15:restartNumberingAfterBreak="0">
    <w:nsid w:val="5BE8277A"/>
    <w:multiLevelType w:val="hybridMultilevel"/>
    <w:tmpl w:val="67243E1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7" w15:restartNumberingAfterBreak="0">
    <w:nsid w:val="687E74A1"/>
    <w:multiLevelType w:val="hybridMultilevel"/>
    <w:tmpl w:val="C7E2A83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9"/>
    <w:rsid w:val="0005376F"/>
    <w:rsid w:val="000A4770"/>
    <w:rsid w:val="00100F87"/>
    <w:rsid w:val="00147867"/>
    <w:rsid w:val="00192D89"/>
    <w:rsid w:val="00253423"/>
    <w:rsid w:val="002D03EC"/>
    <w:rsid w:val="00327B73"/>
    <w:rsid w:val="0033450E"/>
    <w:rsid w:val="003512CE"/>
    <w:rsid w:val="003A7AB5"/>
    <w:rsid w:val="003B1453"/>
    <w:rsid w:val="003C5645"/>
    <w:rsid w:val="00422E00"/>
    <w:rsid w:val="00423F4A"/>
    <w:rsid w:val="004252E4"/>
    <w:rsid w:val="0046235D"/>
    <w:rsid w:val="004B0634"/>
    <w:rsid w:val="004E735D"/>
    <w:rsid w:val="005378E2"/>
    <w:rsid w:val="005D7951"/>
    <w:rsid w:val="005F22D9"/>
    <w:rsid w:val="005F408F"/>
    <w:rsid w:val="00620024"/>
    <w:rsid w:val="00632C75"/>
    <w:rsid w:val="006C042C"/>
    <w:rsid w:val="006F34B2"/>
    <w:rsid w:val="00705EF3"/>
    <w:rsid w:val="00734833"/>
    <w:rsid w:val="007613C6"/>
    <w:rsid w:val="00764E46"/>
    <w:rsid w:val="0076607A"/>
    <w:rsid w:val="00784A1E"/>
    <w:rsid w:val="00794CAC"/>
    <w:rsid w:val="007A43B7"/>
    <w:rsid w:val="007B7765"/>
    <w:rsid w:val="007E04D5"/>
    <w:rsid w:val="007F1AB1"/>
    <w:rsid w:val="00802726"/>
    <w:rsid w:val="00886333"/>
    <w:rsid w:val="008F1DBC"/>
    <w:rsid w:val="008F5A5B"/>
    <w:rsid w:val="00913039"/>
    <w:rsid w:val="00936808"/>
    <w:rsid w:val="009C655F"/>
    <w:rsid w:val="009D5EA7"/>
    <w:rsid w:val="009E2D7F"/>
    <w:rsid w:val="009F2AD5"/>
    <w:rsid w:val="00A00932"/>
    <w:rsid w:val="00A56156"/>
    <w:rsid w:val="00A641FE"/>
    <w:rsid w:val="00A96A6E"/>
    <w:rsid w:val="00AB442D"/>
    <w:rsid w:val="00AD021D"/>
    <w:rsid w:val="00B741F0"/>
    <w:rsid w:val="00B77313"/>
    <w:rsid w:val="00B83315"/>
    <w:rsid w:val="00BA6A67"/>
    <w:rsid w:val="00C222A8"/>
    <w:rsid w:val="00C664D1"/>
    <w:rsid w:val="00C67423"/>
    <w:rsid w:val="00C97109"/>
    <w:rsid w:val="00CC7AD4"/>
    <w:rsid w:val="00D265E3"/>
    <w:rsid w:val="00DC5851"/>
    <w:rsid w:val="00DE48BB"/>
    <w:rsid w:val="00E0255E"/>
    <w:rsid w:val="00E76358"/>
    <w:rsid w:val="00F30C5B"/>
    <w:rsid w:val="00F310D8"/>
    <w:rsid w:val="00F46A2F"/>
    <w:rsid w:val="00F57BCE"/>
    <w:rsid w:val="00FE5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3A20"/>
  <w15:chartTrackingRefBased/>
  <w15:docId w15:val="{6FE8CAAE-6E05-4AB9-BD6E-C7610A0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770"/>
  </w:style>
  <w:style w:type="paragraph" w:styleId="Ttulo1">
    <w:name w:val="heading 1"/>
    <w:basedOn w:val="Normal"/>
    <w:next w:val="Normal"/>
    <w:link w:val="Ttulo1Carter"/>
    <w:uiPriority w:val="9"/>
    <w:qFormat/>
    <w:rsid w:val="0014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36808"/>
    <w:pPr>
      <w:keepNext/>
      <w:keepLines/>
      <w:spacing w:before="40" w:after="0"/>
      <w:outlineLvl w:val="1"/>
    </w:pPr>
    <w:rPr>
      <w:rFonts w:ascii="Dubai Light" w:eastAsiaTheme="majorEastAsia" w:hAnsi="Dubai Light" w:cstheme="majorBidi"/>
      <w:b/>
      <w:color w:val="193835"/>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44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442D"/>
  </w:style>
  <w:style w:type="paragraph" w:styleId="Rodap">
    <w:name w:val="footer"/>
    <w:basedOn w:val="Normal"/>
    <w:link w:val="RodapCarter"/>
    <w:uiPriority w:val="99"/>
    <w:unhideWhenUsed/>
    <w:rsid w:val="00AB44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442D"/>
  </w:style>
  <w:style w:type="character" w:customStyle="1" w:styleId="Ttulo1Carter">
    <w:name w:val="Título 1 Caráter"/>
    <w:basedOn w:val="Tipodeletrapredefinidodopargrafo"/>
    <w:link w:val="Ttulo1"/>
    <w:uiPriority w:val="9"/>
    <w:rsid w:val="00147867"/>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arter"/>
    <w:uiPriority w:val="99"/>
    <w:semiHidden/>
    <w:unhideWhenUsed/>
    <w:rsid w:val="0014786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7867"/>
    <w:rPr>
      <w:rFonts w:ascii="Segoe UI" w:hAnsi="Segoe UI" w:cs="Segoe UI"/>
      <w:sz w:val="18"/>
      <w:szCs w:val="18"/>
    </w:rPr>
  </w:style>
  <w:style w:type="paragraph" w:styleId="Subttulo">
    <w:name w:val="Subtitle"/>
    <w:basedOn w:val="Normal"/>
    <w:next w:val="Normal"/>
    <w:link w:val="SubttuloCarter"/>
    <w:uiPriority w:val="11"/>
    <w:qFormat/>
    <w:rsid w:val="0014786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47867"/>
    <w:rPr>
      <w:rFonts w:eastAsiaTheme="minorEastAsia"/>
      <w:color w:val="5A5A5A" w:themeColor="text1" w:themeTint="A5"/>
      <w:spacing w:val="15"/>
    </w:rPr>
  </w:style>
  <w:style w:type="paragraph" w:styleId="PargrafodaLista">
    <w:name w:val="List Paragraph"/>
    <w:basedOn w:val="Normal"/>
    <w:uiPriority w:val="34"/>
    <w:qFormat/>
    <w:rsid w:val="00FE598F"/>
    <w:pPr>
      <w:ind w:left="720"/>
      <w:contextualSpacing/>
    </w:pPr>
  </w:style>
  <w:style w:type="table" w:styleId="TabelacomGrelha">
    <w:name w:val="Table Grid"/>
    <w:basedOn w:val="Tabelanormal"/>
    <w:uiPriority w:val="39"/>
    <w:rsid w:val="006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F310D8"/>
    <w:pPr>
      <w:outlineLvl w:val="9"/>
    </w:pPr>
    <w:rPr>
      <w:lang w:eastAsia="pt-PT"/>
    </w:rPr>
  </w:style>
  <w:style w:type="paragraph" w:styleId="ndice1">
    <w:name w:val="toc 1"/>
    <w:basedOn w:val="Normal"/>
    <w:next w:val="Normal"/>
    <w:autoRedefine/>
    <w:uiPriority w:val="39"/>
    <w:unhideWhenUsed/>
    <w:rsid w:val="00BA6A67"/>
    <w:pPr>
      <w:tabs>
        <w:tab w:val="right" w:leader="dot" w:pos="9780"/>
      </w:tabs>
      <w:spacing w:after="100"/>
    </w:pPr>
  </w:style>
  <w:style w:type="character" w:styleId="Hiperligao">
    <w:name w:val="Hyperlink"/>
    <w:basedOn w:val="Tipodeletrapredefinidodopargrafo"/>
    <w:uiPriority w:val="99"/>
    <w:unhideWhenUsed/>
    <w:rsid w:val="00F310D8"/>
    <w:rPr>
      <w:color w:val="0563C1" w:themeColor="hyperlink"/>
      <w:u w:val="single"/>
    </w:rPr>
  </w:style>
  <w:style w:type="character" w:customStyle="1" w:styleId="Ttulo2Carter">
    <w:name w:val="Título 2 Caráter"/>
    <w:basedOn w:val="Tipodeletrapredefinidodopargrafo"/>
    <w:link w:val="Ttulo2"/>
    <w:uiPriority w:val="9"/>
    <w:rsid w:val="00936808"/>
    <w:rPr>
      <w:rFonts w:ascii="Dubai Light" w:eastAsiaTheme="majorEastAsia" w:hAnsi="Dubai Light" w:cstheme="majorBidi"/>
      <w:b/>
      <w:color w:val="193835"/>
      <w:sz w:val="32"/>
      <w:szCs w:val="26"/>
    </w:rPr>
  </w:style>
  <w:style w:type="paragraph" w:styleId="ndice2">
    <w:name w:val="toc 2"/>
    <w:basedOn w:val="Normal"/>
    <w:next w:val="Normal"/>
    <w:autoRedefine/>
    <w:uiPriority w:val="39"/>
    <w:unhideWhenUsed/>
    <w:rsid w:val="00F30C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4.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756-7C87-4C51-AE14-3B2A9659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7</Pages>
  <Words>4230</Words>
  <Characters>2284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orreia</dc:creator>
  <cp:keywords/>
  <dc:description/>
  <cp:lastModifiedBy>Simão Correia</cp:lastModifiedBy>
  <cp:revision>9</cp:revision>
  <dcterms:created xsi:type="dcterms:W3CDTF">2024-11-22T17:06:00Z</dcterms:created>
  <dcterms:modified xsi:type="dcterms:W3CDTF">2024-12-10T18:41:00Z</dcterms:modified>
</cp:coreProperties>
</file>